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DEDB" w14:textId="3C76E352" w:rsidR="00183116" w:rsidRDefault="00720E68" w:rsidP="000E356C">
      <w:pPr>
        <w:pStyle w:val="Heading1"/>
        <w:spacing w:before="0" w:after="240"/>
        <w:jc w:val="center"/>
        <w:rPr>
          <w:b w:val="0"/>
        </w:rPr>
      </w:pPr>
      <w:r>
        <w:rPr>
          <w:b w:val="0"/>
        </w:rPr>
        <w:t xml:space="preserve">Economic </w:t>
      </w:r>
      <w:r w:rsidR="00183116">
        <w:rPr>
          <w:b w:val="0"/>
        </w:rPr>
        <w:t>Committee Checklist</w:t>
      </w:r>
    </w:p>
    <w:p w14:paraId="3BACB8E8" w14:textId="016CEAE3" w:rsidR="00873971" w:rsidRPr="00B8579A" w:rsidRDefault="00B8579A" w:rsidP="00873971">
      <w:pPr>
        <w:pStyle w:val="OL2"/>
        <w:rPr>
          <w:rFonts w:cs="Arial"/>
          <w:color w:val="005A9E"/>
          <w:sz w:val="28"/>
        </w:rPr>
      </w:pPr>
      <w:r w:rsidRPr="00B8579A">
        <w:rPr>
          <w:rFonts w:cs="Arial"/>
          <w:color w:val="005A9E"/>
          <w:sz w:val="28"/>
        </w:rPr>
        <w:t>Overview</w:t>
      </w:r>
    </w:p>
    <w:p w14:paraId="6C3E6C4D" w14:textId="01646AA6" w:rsidR="00873971" w:rsidRPr="008B7FAF" w:rsidRDefault="00873971" w:rsidP="00873971">
      <w:pPr>
        <w:pStyle w:val="BodyText"/>
        <w:rPr>
          <w:rFonts w:cs="Arial"/>
        </w:rPr>
      </w:pPr>
      <w:r w:rsidRPr="008B7FAF">
        <w:rPr>
          <w:rFonts w:cs="Arial"/>
        </w:rPr>
        <w:t xml:space="preserve">This checklist was developed as part of the North Central Texas Council of Governments Recovery Planning project in 2020. The project included development of a </w:t>
      </w:r>
      <w:r w:rsidR="003F6773" w:rsidRPr="008B7FAF">
        <w:rPr>
          <w:rFonts w:cs="Arial"/>
        </w:rPr>
        <w:t>recovery framework guidance document, jurisdiction recovery plan template, and re</w:t>
      </w:r>
      <w:r w:rsidRPr="008B7FAF">
        <w:rPr>
          <w:rFonts w:cs="Arial"/>
        </w:rPr>
        <w:t>covery toolkit of resources to help local jurisdictions plan for recovery. This checklist is one item included in the recovery toolkit.</w:t>
      </w:r>
    </w:p>
    <w:p w14:paraId="31CDC5E0" w14:textId="7A3BF56E" w:rsidR="00873971" w:rsidRPr="00B8579A" w:rsidRDefault="00B8579A" w:rsidP="00873971">
      <w:pPr>
        <w:pStyle w:val="OL2"/>
        <w:rPr>
          <w:rFonts w:cs="Arial"/>
          <w:color w:val="005A9E"/>
          <w:sz w:val="28"/>
        </w:rPr>
      </w:pPr>
      <w:r w:rsidRPr="00B8579A">
        <w:rPr>
          <w:rFonts w:cs="Arial"/>
          <w:color w:val="005A9E"/>
          <w:sz w:val="28"/>
        </w:rPr>
        <w:t>Purpose</w:t>
      </w:r>
    </w:p>
    <w:p w14:paraId="3E2CFE9D" w14:textId="741EB911" w:rsidR="00873971" w:rsidRPr="008B7FAF" w:rsidRDefault="00873971" w:rsidP="00873971">
      <w:pPr>
        <w:pStyle w:val="BodyText"/>
        <w:rPr>
          <w:rFonts w:cs="Arial"/>
        </w:rPr>
      </w:pPr>
      <w:r w:rsidRPr="008B7FAF">
        <w:rPr>
          <w:rFonts w:cs="Arial"/>
        </w:rPr>
        <w:t xml:space="preserve">This checklist tool is intended to be used post-disaster. It can serve as a job aid to guide </w:t>
      </w:r>
      <w:bookmarkStart w:id="0" w:name="_Hlk33646296"/>
      <w:r w:rsidRPr="008B7FAF">
        <w:rPr>
          <w:rFonts w:cs="Arial"/>
        </w:rPr>
        <w:t>emergency managers and committee staff through recovery</w:t>
      </w:r>
      <w:bookmarkEnd w:id="0"/>
      <w:r w:rsidRPr="008B7FAF">
        <w:rPr>
          <w:rFonts w:cs="Arial"/>
        </w:rPr>
        <w:t xml:space="preserve">. The checklist is not exhaustive, but it outlines many of the critical activities to address recovery challenges in the area of </w:t>
      </w:r>
      <w:r w:rsidR="00FE22B9">
        <w:rPr>
          <w:rFonts w:cs="Arial"/>
        </w:rPr>
        <w:t>economic recovery</w:t>
      </w:r>
      <w:r w:rsidR="000E356C">
        <w:rPr>
          <w:rFonts w:cs="Arial"/>
        </w:rPr>
        <w:t xml:space="preserve"> </w:t>
      </w:r>
      <w:r w:rsidRPr="008B7FAF">
        <w:rPr>
          <w:rFonts w:cs="Arial"/>
        </w:rPr>
        <w:t xml:space="preserve">and provides a means for tracking ongoing progress. </w:t>
      </w:r>
      <w:r>
        <w:rPr>
          <w:rFonts w:cs="Arial"/>
        </w:rPr>
        <w:t>N</w:t>
      </w:r>
      <w:r w:rsidRPr="008B7FAF">
        <w:rPr>
          <w:rFonts w:cs="Arial"/>
        </w:rPr>
        <w:t xml:space="preserve">ot all activities </w:t>
      </w:r>
      <w:r>
        <w:rPr>
          <w:rFonts w:cs="Arial"/>
        </w:rPr>
        <w:t>listed may</w:t>
      </w:r>
      <w:r w:rsidRPr="008B7FAF">
        <w:rPr>
          <w:rFonts w:cs="Arial"/>
        </w:rPr>
        <w:t xml:space="preserve"> be applicable to every disaster,</w:t>
      </w:r>
      <w:r>
        <w:rPr>
          <w:rFonts w:cs="Arial"/>
        </w:rPr>
        <w:t xml:space="preserve"> but</w:t>
      </w:r>
      <w:r w:rsidRPr="008B7FAF">
        <w:rPr>
          <w:rFonts w:cs="Arial"/>
        </w:rPr>
        <w:t xml:space="preserve"> the checklist serves as a general guide to identify and prioritize recovery activities. </w:t>
      </w:r>
    </w:p>
    <w:p w14:paraId="5F309783" w14:textId="5DD2152C" w:rsidR="00873971" w:rsidRPr="00B8579A" w:rsidRDefault="00B8579A" w:rsidP="00873971">
      <w:pPr>
        <w:pStyle w:val="OL2"/>
        <w:rPr>
          <w:rFonts w:cs="Arial"/>
          <w:bCs/>
          <w:color w:val="005A9E"/>
          <w:sz w:val="28"/>
        </w:rPr>
      </w:pPr>
      <w:r w:rsidRPr="00B8579A">
        <w:rPr>
          <w:rFonts w:cs="Arial"/>
          <w:bCs/>
          <w:color w:val="005A9E"/>
          <w:sz w:val="28"/>
        </w:rPr>
        <w:t>Use</w:t>
      </w:r>
    </w:p>
    <w:p w14:paraId="66316B8E" w14:textId="2C9DB4DB" w:rsidR="00873971" w:rsidRPr="008B7FAF" w:rsidRDefault="00873971" w:rsidP="00873971">
      <w:pPr>
        <w:pStyle w:val="BodyText"/>
        <w:rPr>
          <w:rFonts w:cs="Arial"/>
        </w:rPr>
      </w:pPr>
      <w:r w:rsidRPr="008B7FAF">
        <w:rPr>
          <w:rFonts w:cs="Arial"/>
        </w:rPr>
        <w:t xml:space="preserve">This checklist can be edited as users see fit. The </w:t>
      </w:r>
      <w:r w:rsidR="003F6773" w:rsidRPr="008B7FAF">
        <w:rPr>
          <w:rFonts w:cs="Arial"/>
        </w:rPr>
        <w:t xml:space="preserve">committee lead </w:t>
      </w:r>
      <w:r w:rsidRPr="008B7FAF">
        <w:rPr>
          <w:rFonts w:cs="Arial"/>
        </w:rPr>
        <w:t xml:space="preserve">agency is responsible for compiling the status of activities and maintaining the checklist document. Updated versions should be provided to the Local Disaster Recovery Manager </w:t>
      </w:r>
      <w:r w:rsidR="00882FC7">
        <w:rPr>
          <w:rFonts w:cs="Arial"/>
        </w:rPr>
        <w:t xml:space="preserve">(LDRM) </w:t>
      </w:r>
      <w:r w:rsidRPr="008B7FAF">
        <w:rPr>
          <w:rFonts w:cs="Arial"/>
        </w:rPr>
        <w:t>and Recovery Coordination Task Force periodically or as requested. Previous versions should be archived for future reference.</w:t>
      </w:r>
    </w:p>
    <w:p w14:paraId="10F8272B" w14:textId="5F831E96" w:rsidR="00873971" w:rsidRPr="00B8579A" w:rsidRDefault="00873971" w:rsidP="00873971">
      <w:pPr>
        <w:pStyle w:val="OL2"/>
        <w:rPr>
          <w:rFonts w:cs="Arial"/>
        </w:rPr>
      </w:pPr>
      <w:r w:rsidRPr="00B8579A">
        <w:rPr>
          <w:rFonts w:cs="Arial"/>
          <w:bCs/>
          <w:color w:val="005A9E"/>
          <w:sz w:val="28"/>
        </w:rPr>
        <w:t>Contents</w:t>
      </w:r>
    </w:p>
    <w:p w14:paraId="1B034469" w14:textId="77777777" w:rsidR="00873971" w:rsidRPr="008B7FAF" w:rsidRDefault="00873971" w:rsidP="00873971">
      <w:pPr>
        <w:pStyle w:val="BodyText"/>
        <w:rPr>
          <w:rFonts w:cs="Arial"/>
        </w:rPr>
      </w:pPr>
      <w:r w:rsidRPr="008B7FAF">
        <w:rPr>
          <w:rFonts w:cs="Arial"/>
        </w:rPr>
        <w:t>This document contains the following components:</w:t>
      </w:r>
    </w:p>
    <w:p w14:paraId="676434ED" w14:textId="77777777" w:rsidR="00873971" w:rsidRPr="008B7FAF" w:rsidRDefault="00873971" w:rsidP="00873971">
      <w:pPr>
        <w:pStyle w:val="OL4"/>
        <w:numPr>
          <w:ilvl w:val="0"/>
          <w:numId w:val="36"/>
        </w:numPr>
        <w:tabs>
          <w:tab w:val="left" w:pos="1800"/>
          <w:tab w:val="num" w:pos="2160"/>
        </w:tabs>
        <w:spacing w:before="120"/>
        <w:rPr>
          <w:rFonts w:cs="Arial"/>
        </w:rPr>
      </w:pPr>
      <w:r w:rsidRPr="008B7FAF">
        <w:rPr>
          <w:rFonts w:cs="Arial"/>
          <w:b/>
        </w:rPr>
        <w:t>Committee Roster</w:t>
      </w:r>
      <w:r w:rsidRPr="008B7FAF">
        <w:rPr>
          <w:rFonts w:cs="Arial"/>
        </w:rPr>
        <w:t xml:space="preserve">: This form documents when the committee and/or subcommittees were activated and maintains relevant contact information. </w:t>
      </w:r>
    </w:p>
    <w:p w14:paraId="0A4F5E90" w14:textId="77777777" w:rsidR="00873971" w:rsidRPr="008B7FAF" w:rsidRDefault="00873971" w:rsidP="00873971">
      <w:pPr>
        <w:pStyle w:val="BodyText"/>
        <w:numPr>
          <w:ilvl w:val="0"/>
          <w:numId w:val="36"/>
        </w:numPr>
        <w:rPr>
          <w:rFonts w:cs="Arial"/>
        </w:rPr>
      </w:pPr>
      <w:r w:rsidRPr="008B7FAF">
        <w:rPr>
          <w:rFonts w:cs="Arial"/>
          <w:b/>
        </w:rPr>
        <w:t>Checklists.</w:t>
      </w:r>
      <w:r w:rsidRPr="008B7FAF">
        <w:rPr>
          <w:rFonts w:cs="Arial"/>
        </w:rPr>
        <w:t xml:space="preserve"> The checklist is divided into the following sections:</w:t>
      </w:r>
    </w:p>
    <w:p w14:paraId="21EB7476" w14:textId="77777777" w:rsidR="00873971" w:rsidRPr="008B7FAF" w:rsidRDefault="00873971" w:rsidP="00873971">
      <w:pPr>
        <w:pStyle w:val="OL5"/>
        <w:numPr>
          <w:ilvl w:val="1"/>
          <w:numId w:val="37"/>
        </w:numPr>
        <w:spacing w:before="120"/>
        <w:rPr>
          <w:rFonts w:cs="Arial"/>
        </w:rPr>
      </w:pPr>
      <w:r w:rsidRPr="008B7FAF">
        <w:rPr>
          <w:rFonts w:cs="Arial"/>
          <w:b/>
        </w:rPr>
        <w:t>Startup Activities</w:t>
      </w:r>
      <w:r w:rsidRPr="008B7FAF">
        <w:rPr>
          <w:rFonts w:cs="Arial"/>
        </w:rPr>
        <w:t xml:space="preserve">. These </w:t>
      </w:r>
      <w:r>
        <w:rPr>
          <w:rFonts w:cs="Arial"/>
        </w:rPr>
        <w:t>tasks</w:t>
      </w:r>
      <w:r w:rsidRPr="008B7FAF">
        <w:rPr>
          <w:rFonts w:cs="Arial"/>
        </w:rPr>
        <w:t xml:space="preserve"> should be completed by committee staff once activated and reviewed at the beginning of each planning period.     </w:t>
      </w:r>
    </w:p>
    <w:p w14:paraId="60DF848B" w14:textId="36F88616" w:rsidR="00873971" w:rsidRPr="008B7FAF" w:rsidRDefault="00873971" w:rsidP="00873971">
      <w:pPr>
        <w:pStyle w:val="OL5"/>
        <w:numPr>
          <w:ilvl w:val="1"/>
          <w:numId w:val="37"/>
        </w:numPr>
        <w:spacing w:before="120"/>
        <w:rPr>
          <w:rFonts w:cs="Arial"/>
        </w:rPr>
      </w:pPr>
      <w:r w:rsidRPr="008B7FAF">
        <w:rPr>
          <w:rFonts w:cs="Arial"/>
          <w:b/>
        </w:rPr>
        <w:t>Transition from Response to Recovery</w:t>
      </w:r>
      <w:r w:rsidRPr="008B7FAF">
        <w:rPr>
          <w:rFonts w:cs="Arial"/>
        </w:rPr>
        <w:t xml:space="preserve">. These </w:t>
      </w:r>
      <w:r>
        <w:rPr>
          <w:rFonts w:cs="Arial"/>
        </w:rPr>
        <w:t>tasks</w:t>
      </w:r>
      <w:r w:rsidRPr="008B7FAF">
        <w:rPr>
          <w:rFonts w:cs="Arial"/>
        </w:rPr>
        <w:t xml:space="preserve"> should be completed to help ensure a smooth transition from response operations to recovery. Many of these </w:t>
      </w:r>
      <w:r>
        <w:rPr>
          <w:rFonts w:cs="Arial"/>
        </w:rPr>
        <w:t>tasks</w:t>
      </w:r>
      <w:r w:rsidRPr="008B7FAF">
        <w:rPr>
          <w:rFonts w:cs="Arial"/>
        </w:rPr>
        <w:t xml:space="preserve"> focus on addressing issues that may carry over from the response phase.</w:t>
      </w:r>
    </w:p>
    <w:p w14:paraId="79ECB2BE" w14:textId="7A4C0B0A" w:rsidR="00873971" w:rsidRPr="008B7FAF" w:rsidRDefault="00873971" w:rsidP="00873971">
      <w:pPr>
        <w:pStyle w:val="OL5"/>
        <w:numPr>
          <w:ilvl w:val="1"/>
          <w:numId w:val="37"/>
        </w:numPr>
        <w:spacing w:before="120"/>
        <w:rPr>
          <w:rFonts w:cs="Arial"/>
        </w:rPr>
      </w:pPr>
      <w:r w:rsidRPr="008B7FAF">
        <w:rPr>
          <w:rFonts w:cs="Arial"/>
          <w:b/>
        </w:rPr>
        <w:t>Short-term Recovery</w:t>
      </w:r>
      <w:r>
        <w:rPr>
          <w:rFonts w:cs="Arial"/>
        </w:rPr>
        <w:t>. T</w:t>
      </w:r>
      <w:r w:rsidRPr="008B7FAF">
        <w:rPr>
          <w:rFonts w:cs="Arial"/>
        </w:rPr>
        <w:t xml:space="preserve">hese </w:t>
      </w:r>
      <w:r>
        <w:rPr>
          <w:rFonts w:cs="Arial"/>
        </w:rPr>
        <w:t>tasks</w:t>
      </w:r>
      <w:r w:rsidRPr="008B7FAF">
        <w:rPr>
          <w:rFonts w:cs="Arial"/>
        </w:rPr>
        <w:t xml:space="preserve"> should be </w:t>
      </w:r>
      <w:r w:rsidR="003F6773">
        <w:rPr>
          <w:rFonts w:cs="Arial"/>
        </w:rPr>
        <w:t>initiated</w:t>
      </w:r>
      <w:r w:rsidRPr="008B7FAF">
        <w:rPr>
          <w:rFonts w:cs="Arial"/>
        </w:rPr>
        <w:t xml:space="preserve"> within the first 8 weeks post-disaster. Some items will carry over into the long-term recovery phase</w:t>
      </w:r>
      <w:r>
        <w:rPr>
          <w:rFonts w:cs="Arial"/>
        </w:rPr>
        <w:t>, depending on the situation</w:t>
      </w:r>
      <w:r w:rsidRPr="008B7FAF">
        <w:rPr>
          <w:rFonts w:cs="Arial"/>
        </w:rPr>
        <w:t>.</w:t>
      </w:r>
    </w:p>
    <w:p w14:paraId="08921298" w14:textId="259A1BC4" w:rsidR="00873971" w:rsidRPr="008B7FAF" w:rsidRDefault="00873971" w:rsidP="00873971">
      <w:pPr>
        <w:pStyle w:val="OL5"/>
        <w:numPr>
          <w:ilvl w:val="1"/>
          <w:numId w:val="37"/>
        </w:numPr>
        <w:spacing w:before="120"/>
        <w:rPr>
          <w:rFonts w:cs="Arial"/>
        </w:rPr>
      </w:pPr>
      <w:r w:rsidRPr="008B7FAF">
        <w:rPr>
          <w:rFonts w:cs="Arial"/>
          <w:b/>
        </w:rPr>
        <w:t>Long-term Recovery</w:t>
      </w:r>
      <w:r>
        <w:rPr>
          <w:rFonts w:cs="Arial"/>
        </w:rPr>
        <w:t>. T</w:t>
      </w:r>
      <w:r w:rsidRPr="008B7FAF">
        <w:rPr>
          <w:rFonts w:cs="Arial"/>
        </w:rPr>
        <w:t xml:space="preserve">hese </w:t>
      </w:r>
      <w:r>
        <w:rPr>
          <w:rFonts w:cs="Arial"/>
        </w:rPr>
        <w:t>tasks</w:t>
      </w:r>
      <w:r w:rsidRPr="008B7FAF">
        <w:rPr>
          <w:rFonts w:cs="Arial"/>
        </w:rPr>
        <w:t xml:space="preserve"> will be important to </w:t>
      </w:r>
      <w:r>
        <w:rPr>
          <w:rFonts w:cs="Arial"/>
        </w:rPr>
        <w:t>consider</w:t>
      </w:r>
      <w:r w:rsidRPr="008B7FAF">
        <w:rPr>
          <w:rFonts w:cs="Arial"/>
        </w:rPr>
        <w:t xml:space="preserve"> throughout the months and possibly years following a major disaster.</w:t>
      </w:r>
      <w:r>
        <w:rPr>
          <w:rFonts w:cs="Arial"/>
        </w:rPr>
        <w:t xml:space="preserve"> Because each disaster situation is different, </w:t>
      </w:r>
      <w:r w:rsidR="004D4A49">
        <w:rPr>
          <w:rFonts w:cs="Arial"/>
        </w:rPr>
        <w:t>c</w:t>
      </w:r>
      <w:r>
        <w:rPr>
          <w:rFonts w:cs="Arial"/>
        </w:rPr>
        <w:t xml:space="preserve">ommittees should review these tasks periodically during the short-term recovery phase to determine whether they should be addressed earlier in the recovery process. </w:t>
      </w:r>
    </w:p>
    <w:p w14:paraId="2428B9E2" w14:textId="77777777" w:rsidR="00AA48EB" w:rsidRDefault="00AA48EB" w:rsidP="00B70D23">
      <w:pPr>
        <w:pStyle w:val="BodyText"/>
        <w:rPr>
          <w:b/>
        </w:rPr>
      </w:pPr>
    </w:p>
    <w:p w14:paraId="44C49480" w14:textId="35C79B4A" w:rsidR="00AA48EB" w:rsidRDefault="00AA48EB" w:rsidP="00B70D23">
      <w:pPr>
        <w:pStyle w:val="BodyText"/>
        <w:rPr>
          <w:b/>
        </w:rPr>
      </w:pPr>
    </w:p>
    <w:p w14:paraId="4EF44B1D" w14:textId="0CF27A38" w:rsidR="00FC4E5D" w:rsidRDefault="00FC4E5D" w:rsidP="00FC4E5D">
      <w:pPr>
        <w:spacing w:before="5600"/>
        <w:jc w:val="center"/>
        <w:rPr>
          <w:b/>
        </w:rPr>
      </w:pPr>
    </w:p>
    <w:p w14:paraId="67D57596" w14:textId="5F836FE1" w:rsidR="00FC4E5D" w:rsidRPr="00575DE2" w:rsidRDefault="00FC4E5D" w:rsidP="00575DE2">
      <w:pPr>
        <w:pStyle w:val="Blank"/>
      </w:pPr>
      <w:r w:rsidRPr="00575DE2">
        <w:t xml:space="preserve">This page </w:t>
      </w:r>
      <w:r w:rsidR="00575DE2" w:rsidRPr="00575DE2">
        <w:t xml:space="preserve">intentionally </w:t>
      </w:r>
      <w:r w:rsidRPr="00575DE2">
        <w:t xml:space="preserve">left blank. </w:t>
      </w:r>
    </w:p>
    <w:p w14:paraId="1894E7C1" w14:textId="77777777" w:rsidR="00FC4E5D" w:rsidRDefault="00FC4E5D">
      <w:pPr>
        <w:rPr>
          <w:b/>
        </w:rPr>
      </w:pPr>
      <w:r>
        <w:rPr>
          <w:b/>
        </w:rPr>
        <w:br w:type="page"/>
      </w:r>
    </w:p>
    <w:p w14:paraId="3C46795F" w14:textId="77777777" w:rsidR="0065786F" w:rsidRDefault="0065786F">
      <w:pPr>
        <w:rPr>
          <w:b/>
        </w:rPr>
      </w:pPr>
    </w:p>
    <w:p w14:paraId="6D9BE056" w14:textId="77141770" w:rsidR="0065786F" w:rsidRPr="0065786F" w:rsidRDefault="00720E68" w:rsidP="0065786F">
      <w:pPr>
        <w:pStyle w:val="BodyText"/>
        <w:jc w:val="center"/>
        <w:rPr>
          <w:b/>
          <w:sz w:val="22"/>
        </w:rPr>
      </w:pPr>
      <w:r>
        <w:rPr>
          <w:b/>
          <w:sz w:val="22"/>
        </w:rPr>
        <w:t>Economic Recovery</w:t>
      </w:r>
      <w:r w:rsidR="000E356C">
        <w:rPr>
          <w:b/>
          <w:sz w:val="22"/>
        </w:rPr>
        <w:t xml:space="preserve"> </w:t>
      </w:r>
      <w:r w:rsidR="0065786F" w:rsidRPr="0065786F">
        <w:rPr>
          <w:b/>
          <w:sz w:val="22"/>
        </w:rPr>
        <w:t>Committee</w:t>
      </w:r>
      <w:r w:rsidR="0065786F">
        <w:rPr>
          <w:b/>
          <w:sz w:val="22"/>
        </w:rPr>
        <w:t xml:space="preserve"> Roster</w:t>
      </w:r>
    </w:p>
    <w:p w14:paraId="0AA79008" w14:textId="77777777" w:rsidR="0065786F" w:rsidRDefault="0065786F" w:rsidP="00B70D23">
      <w:pPr>
        <w:pStyle w:val="BodyText"/>
      </w:pPr>
    </w:p>
    <w:p w14:paraId="4D9462B7" w14:textId="0E9E7C9E" w:rsidR="000E356C" w:rsidRDefault="00FE22B9" w:rsidP="00B70D23">
      <w:pPr>
        <w:pStyle w:val="BodyText"/>
      </w:pPr>
      <w:r w:rsidRPr="00FE22B9">
        <w:t>The Economic Committee coordinates the efforts of government, nonprofit, and private</w:t>
      </w:r>
      <w:r w:rsidR="00882FC7">
        <w:t xml:space="preserve"> </w:t>
      </w:r>
      <w:r w:rsidRPr="00FE22B9">
        <w:t>sector partners to support the restoration and revitalization of the local economy following a disaster. The Committee supports the repair efforts of local businesses and encourages the reinvestment and private</w:t>
      </w:r>
      <w:r w:rsidR="00882FC7">
        <w:t xml:space="preserve"> </w:t>
      </w:r>
      <w:r w:rsidRPr="00FE22B9">
        <w:t>sector lending necessary to restart the local economy. The Committee also supports local workforce development, including job placement services and training opportunities.</w:t>
      </w:r>
    </w:p>
    <w:p w14:paraId="7B284F55" w14:textId="77777777" w:rsidR="00FE22B9" w:rsidRPr="00BD35AF" w:rsidRDefault="00FE22B9" w:rsidP="00B70D23">
      <w:pPr>
        <w:pStyle w:val="BodyText"/>
      </w:pPr>
    </w:p>
    <w:tbl>
      <w:tblPr>
        <w:tblStyle w:val="IEMTable"/>
        <w:tblW w:w="0" w:type="auto"/>
        <w:tblLook w:val="04A0" w:firstRow="1" w:lastRow="0" w:firstColumn="1" w:lastColumn="0" w:noHBand="0" w:noVBand="1"/>
      </w:tblPr>
      <w:tblGrid>
        <w:gridCol w:w="8198"/>
      </w:tblGrid>
      <w:tr w:rsidR="0002506E" w:rsidRPr="00BD35AF" w14:paraId="783E7E0D" w14:textId="77777777" w:rsidTr="00025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508ACF46" w14:textId="24E4F50D" w:rsidR="0002506E" w:rsidRPr="00BD35AF" w:rsidRDefault="00720E68" w:rsidP="0002506E">
            <w:pPr>
              <w:pStyle w:val="TableHeader"/>
            </w:pPr>
            <w:r>
              <w:t>Economic Recovery</w:t>
            </w:r>
            <w:r w:rsidR="000E356C">
              <w:t xml:space="preserve"> </w:t>
            </w:r>
            <w:r w:rsidR="0002506E" w:rsidRPr="00BD35AF">
              <w:t>Committee</w:t>
            </w:r>
          </w:p>
        </w:tc>
      </w:tr>
      <w:tr w:rsidR="0002506E" w:rsidRPr="00BD35AF" w14:paraId="06E25957" w14:textId="77777777" w:rsidTr="00025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353E8118" w14:textId="77777777" w:rsidR="00464A46" w:rsidRPr="00BD35AF" w:rsidRDefault="00464A46" w:rsidP="00C84133">
            <w:pPr>
              <w:pStyle w:val="TableBullet"/>
              <w:tabs>
                <w:tab w:val="left" w:leader="underscore" w:pos="4300"/>
              </w:tabs>
              <w:spacing w:before="120"/>
            </w:pPr>
            <w:r w:rsidRPr="00BD35AF">
              <w:t>Activation Date:</w:t>
            </w:r>
            <w:r>
              <w:t xml:space="preserve"> </w:t>
            </w:r>
            <w:r>
              <w:tab/>
            </w:r>
          </w:p>
          <w:p w14:paraId="39EB41B2" w14:textId="77777777" w:rsidR="00464A46" w:rsidRPr="00BD35AF" w:rsidRDefault="00464A46" w:rsidP="00C84133">
            <w:pPr>
              <w:pStyle w:val="TableBullet"/>
              <w:tabs>
                <w:tab w:val="left" w:leader="underscore" w:pos="7810"/>
              </w:tabs>
              <w:spacing w:before="120"/>
            </w:pPr>
            <w:r w:rsidRPr="00BD35AF">
              <w:t>Committee Lead Name, Title, and Agency:</w:t>
            </w:r>
            <w:r>
              <w:t xml:space="preserve"> </w:t>
            </w:r>
            <w:r>
              <w:tab/>
            </w:r>
          </w:p>
          <w:p w14:paraId="11442A8D" w14:textId="77777777" w:rsidR="00464A46" w:rsidRPr="00BD35AF" w:rsidRDefault="00464A46" w:rsidP="00C84133">
            <w:pPr>
              <w:pStyle w:val="TableBullet"/>
              <w:tabs>
                <w:tab w:val="left" w:leader="underscore" w:pos="7810"/>
              </w:tabs>
              <w:spacing w:before="120"/>
            </w:pPr>
            <w:r w:rsidRPr="00BD35AF">
              <w:t xml:space="preserve">Phone and Email: </w:t>
            </w:r>
            <w:r>
              <w:tab/>
            </w:r>
          </w:p>
          <w:p w14:paraId="0E023CC7" w14:textId="49B0F554" w:rsidR="0002506E" w:rsidRPr="00BD35AF" w:rsidRDefault="0002506E" w:rsidP="00C84133">
            <w:pPr>
              <w:pStyle w:val="TableBullet"/>
              <w:spacing w:before="120"/>
            </w:pPr>
            <w:r w:rsidRPr="00BD35AF">
              <w:t xml:space="preserve">Position Reports to: Recovery </w:t>
            </w:r>
            <w:r w:rsidR="00801D06">
              <w:t xml:space="preserve">Coordination </w:t>
            </w:r>
            <w:r w:rsidRPr="00BD35AF">
              <w:t>Task Force</w:t>
            </w:r>
          </w:p>
        </w:tc>
      </w:tr>
    </w:tbl>
    <w:p w14:paraId="348A172D" w14:textId="77777777" w:rsidR="0002506E" w:rsidRPr="00BD35AF" w:rsidRDefault="0002506E" w:rsidP="00B70D23">
      <w:pPr>
        <w:pStyle w:val="BodyText"/>
      </w:pPr>
    </w:p>
    <w:tbl>
      <w:tblPr>
        <w:tblStyle w:val="IEMTable"/>
        <w:tblW w:w="0" w:type="auto"/>
        <w:tblLook w:val="04A0" w:firstRow="1" w:lastRow="0" w:firstColumn="1" w:lastColumn="0" w:noHBand="0" w:noVBand="1"/>
      </w:tblPr>
      <w:tblGrid>
        <w:gridCol w:w="8198"/>
      </w:tblGrid>
      <w:tr w:rsidR="0002506E" w:rsidRPr="00BD35AF" w14:paraId="36F560EE" w14:textId="77777777" w:rsidTr="00053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30A7F882" w14:textId="58C20191" w:rsidR="0002506E" w:rsidRPr="00BD35AF" w:rsidRDefault="00FE22B9" w:rsidP="00932E22">
            <w:pPr>
              <w:pStyle w:val="TableHeader"/>
            </w:pPr>
            <w:r>
              <w:t>Business Restoration, Retention, and Recruitment</w:t>
            </w:r>
            <w:r w:rsidR="0002506E" w:rsidRPr="00BD35AF">
              <w:t xml:space="preserve"> Subcommittee</w:t>
            </w:r>
          </w:p>
        </w:tc>
      </w:tr>
      <w:tr w:rsidR="0002506E" w:rsidRPr="00BD35AF" w14:paraId="0AC87CCB" w14:textId="77777777" w:rsidTr="00932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100A65A1" w14:textId="77777777" w:rsidR="00464A46" w:rsidRPr="00BD35AF" w:rsidRDefault="00464A46" w:rsidP="00C84133">
            <w:pPr>
              <w:pStyle w:val="TableBullet"/>
              <w:tabs>
                <w:tab w:val="left" w:leader="underscore" w:pos="4300"/>
              </w:tabs>
              <w:spacing w:before="120"/>
            </w:pPr>
            <w:r w:rsidRPr="00BD35AF">
              <w:t>Activation Date:</w:t>
            </w:r>
            <w:r>
              <w:t xml:space="preserve"> </w:t>
            </w:r>
            <w:r>
              <w:tab/>
            </w:r>
          </w:p>
          <w:p w14:paraId="79E998BE" w14:textId="1B71AC09" w:rsidR="00464A46" w:rsidRPr="00BD35AF" w:rsidRDefault="00C84133" w:rsidP="00C84133">
            <w:pPr>
              <w:pStyle w:val="TableBullet"/>
              <w:tabs>
                <w:tab w:val="left" w:leader="underscore" w:pos="7810"/>
              </w:tabs>
              <w:spacing w:before="120"/>
            </w:pPr>
            <w:r>
              <w:t>Subc</w:t>
            </w:r>
            <w:r w:rsidR="00464A46" w:rsidRPr="00BD35AF">
              <w:t>ommittee Lead Name, Title, and Agency:</w:t>
            </w:r>
            <w:r w:rsidR="00464A46">
              <w:t xml:space="preserve"> </w:t>
            </w:r>
            <w:r w:rsidR="00464A46">
              <w:tab/>
            </w:r>
          </w:p>
          <w:p w14:paraId="1195A743" w14:textId="77777777" w:rsidR="00464A46" w:rsidRPr="00BD35AF" w:rsidRDefault="00464A46" w:rsidP="00C84133">
            <w:pPr>
              <w:pStyle w:val="TableBullet"/>
              <w:tabs>
                <w:tab w:val="left" w:leader="underscore" w:pos="7810"/>
              </w:tabs>
              <w:spacing w:before="120"/>
            </w:pPr>
            <w:r w:rsidRPr="00BD35AF">
              <w:t xml:space="preserve">Phone and Email: </w:t>
            </w:r>
            <w:r>
              <w:tab/>
            </w:r>
          </w:p>
          <w:p w14:paraId="4E6EC6AB" w14:textId="5B0A132C" w:rsidR="0002506E" w:rsidRPr="00BD35AF" w:rsidRDefault="0002506E" w:rsidP="00C84133">
            <w:pPr>
              <w:pStyle w:val="TableBullet"/>
              <w:spacing w:before="120"/>
            </w:pPr>
            <w:r w:rsidRPr="00BD35AF">
              <w:t xml:space="preserve">Position Reports to: </w:t>
            </w:r>
            <w:r w:rsidR="00720E68">
              <w:t>Economic Recovery</w:t>
            </w:r>
            <w:r w:rsidR="000E356C">
              <w:t xml:space="preserve"> </w:t>
            </w:r>
            <w:r w:rsidRPr="00BD35AF">
              <w:t>Committee Lead</w:t>
            </w:r>
          </w:p>
        </w:tc>
      </w:tr>
    </w:tbl>
    <w:p w14:paraId="48683616" w14:textId="77777777" w:rsidR="0002506E" w:rsidRPr="00BD35AF" w:rsidRDefault="0002506E" w:rsidP="00B70D23">
      <w:pPr>
        <w:pStyle w:val="BodyText"/>
      </w:pPr>
    </w:p>
    <w:tbl>
      <w:tblPr>
        <w:tblStyle w:val="IEMTable"/>
        <w:tblW w:w="0" w:type="auto"/>
        <w:tblLook w:val="04A0" w:firstRow="1" w:lastRow="0" w:firstColumn="1" w:lastColumn="0" w:noHBand="0" w:noVBand="1"/>
      </w:tblPr>
      <w:tblGrid>
        <w:gridCol w:w="8198"/>
      </w:tblGrid>
      <w:tr w:rsidR="0002506E" w:rsidRPr="00BD35AF" w14:paraId="69F08BC6" w14:textId="77777777" w:rsidTr="00053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60EFC8A0" w14:textId="4259670C" w:rsidR="0002506E" w:rsidRPr="00BD35AF" w:rsidRDefault="00FE22B9" w:rsidP="00932E22">
            <w:pPr>
              <w:pStyle w:val="TableHeader"/>
            </w:pPr>
            <w:r>
              <w:t>Employment and Workforce Support</w:t>
            </w:r>
            <w:r w:rsidR="0002506E" w:rsidRPr="00BD35AF">
              <w:t xml:space="preserve"> Subcommittee</w:t>
            </w:r>
          </w:p>
        </w:tc>
      </w:tr>
      <w:tr w:rsidR="0002506E" w:rsidRPr="00BD35AF" w14:paraId="313341EF" w14:textId="77777777" w:rsidTr="00932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58512DA8" w14:textId="77777777" w:rsidR="00464A46" w:rsidRPr="00BD35AF" w:rsidRDefault="00464A46" w:rsidP="00C84133">
            <w:pPr>
              <w:pStyle w:val="TableBullet"/>
              <w:tabs>
                <w:tab w:val="left" w:leader="underscore" w:pos="4300"/>
              </w:tabs>
              <w:spacing w:before="120"/>
            </w:pPr>
            <w:r w:rsidRPr="00BD35AF">
              <w:t>Activation Date:</w:t>
            </w:r>
            <w:r>
              <w:t xml:space="preserve"> </w:t>
            </w:r>
            <w:r>
              <w:tab/>
            </w:r>
          </w:p>
          <w:p w14:paraId="3D516DCF" w14:textId="65B41447" w:rsidR="00464A46" w:rsidRPr="00BD35AF" w:rsidRDefault="00C84133" w:rsidP="00C84133">
            <w:pPr>
              <w:pStyle w:val="TableBullet"/>
              <w:tabs>
                <w:tab w:val="left" w:leader="underscore" w:pos="7810"/>
              </w:tabs>
              <w:spacing w:before="120"/>
            </w:pPr>
            <w:r>
              <w:t>Subc</w:t>
            </w:r>
            <w:r w:rsidRPr="00BD35AF">
              <w:t xml:space="preserve">ommittee </w:t>
            </w:r>
            <w:r w:rsidR="00464A46" w:rsidRPr="00BD35AF">
              <w:t>Lead Name, Title, and Agency:</w:t>
            </w:r>
            <w:r w:rsidR="00464A46">
              <w:t xml:space="preserve"> </w:t>
            </w:r>
            <w:r w:rsidR="00464A46">
              <w:tab/>
            </w:r>
          </w:p>
          <w:p w14:paraId="77EE67A0" w14:textId="77777777" w:rsidR="00464A46" w:rsidRPr="00BD35AF" w:rsidRDefault="00464A46" w:rsidP="00C84133">
            <w:pPr>
              <w:pStyle w:val="TableBullet"/>
              <w:tabs>
                <w:tab w:val="left" w:leader="underscore" w:pos="7810"/>
              </w:tabs>
              <w:spacing w:before="120"/>
            </w:pPr>
            <w:r w:rsidRPr="00BD35AF">
              <w:t xml:space="preserve">Phone and Email: </w:t>
            </w:r>
            <w:r>
              <w:tab/>
            </w:r>
          </w:p>
          <w:p w14:paraId="787B6735" w14:textId="1881B02F" w:rsidR="0002506E" w:rsidRPr="00BD35AF" w:rsidRDefault="0002506E" w:rsidP="00C84133">
            <w:pPr>
              <w:pStyle w:val="TableBullet"/>
              <w:spacing w:before="120"/>
            </w:pPr>
            <w:r w:rsidRPr="00BD35AF">
              <w:t xml:space="preserve">Position Reports to: </w:t>
            </w:r>
            <w:r w:rsidR="00720E68">
              <w:t>Economic Recovery</w:t>
            </w:r>
            <w:r w:rsidR="000E356C">
              <w:t xml:space="preserve"> </w:t>
            </w:r>
            <w:r w:rsidRPr="00BD35AF">
              <w:t>Committee Lead</w:t>
            </w:r>
          </w:p>
        </w:tc>
      </w:tr>
    </w:tbl>
    <w:p w14:paraId="16753409" w14:textId="77777777" w:rsidR="0002506E" w:rsidRPr="00BD35AF" w:rsidRDefault="0002506E" w:rsidP="00B70D23">
      <w:pPr>
        <w:pStyle w:val="BodyText"/>
      </w:pPr>
    </w:p>
    <w:tbl>
      <w:tblPr>
        <w:tblStyle w:val="IEMTable"/>
        <w:tblW w:w="0" w:type="auto"/>
        <w:tblLook w:val="04A0" w:firstRow="1" w:lastRow="0" w:firstColumn="1" w:lastColumn="0" w:noHBand="0" w:noVBand="1"/>
      </w:tblPr>
      <w:tblGrid>
        <w:gridCol w:w="8198"/>
      </w:tblGrid>
      <w:tr w:rsidR="0002506E" w:rsidRPr="00BD35AF" w14:paraId="7B97F3FE" w14:textId="77777777" w:rsidTr="00053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2959F851" w14:textId="1411E367" w:rsidR="0002506E" w:rsidRPr="00BD35AF" w:rsidRDefault="00FE22B9" w:rsidP="00932E22">
            <w:pPr>
              <w:pStyle w:val="TableHeader"/>
            </w:pPr>
            <w:r>
              <w:t>Business Recovery Center</w:t>
            </w:r>
            <w:r w:rsidR="0002506E" w:rsidRPr="00BD35AF">
              <w:t xml:space="preserve"> Subcommittee</w:t>
            </w:r>
          </w:p>
        </w:tc>
      </w:tr>
      <w:tr w:rsidR="0002506E" w:rsidRPr="00BD35AF" w14:paraId="263A2AE8" w14:textId="77777777" w:rsidTr="00932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14:paraId="359F7715" w14:textId="77777777" w:rsidR="00464A46" w:rsidRPr="00BD35AF" w:rsidRDefault="00464A46" w:rsidP="00C84133">
            <w:pPr>
              <w:pStyle w:val="TableBullet"/>
              <w:tabs>
                <w:tab w:val="left" w:leader="underscore" w:pos="4300"/>
              </w:tabs>
              <w:spacing w:before="120"/>
            </w:pPr>
            <w:r w:rsidRPr="00BD35AF">
              <w:t>Activation Date:</w:t>
            </w:r>
            <w:r>
              <w:t xml:space="preserve"> </w:t>
            </w:r>
            <w:r>
              <w:tab/>
            </w:r>
          </w:p>
          <w:p w14:paraId="41A83F90" w14:textId="29F8834A" w:rsidR="00464A46" w:rsidRPr="00BD35AF" w:rsidRDefault="00C84133" w:rsidP="00C84133">
            <w:pPr>
              <w:pStyle w:val="TableBullet"/>
              <w:tabs>
                <w:tab w:val="left" w:leader="underscore" w:pos="7810"/>
              </w:tabs>
              <w:spacing w:before="120"/>
            </w:pPr>
            <w:r>
              <w:t>Subc</w:t>
            </w:r>
            <w:r w:rsidRPr="00BD35AF">
              <w:t xml:space="preserve">ommittee </w:t>
            </w:r>
            <w:r w:rsidR="00464A46" w:rsidRPr="00BD35AF">
              <w:t>Lead Name, Title, and Agency:</w:t>
            </w:r>
            <w:r w:rsidR="00464A46">
              <w:t xml:space="preserve"> </w:t>
            </w:r>
            <w:r w:rsidR="00464A46">
              <w:tab/>
            </w:r>
          </w:p>
          <w:p w14:paraId="6E9B5678" w14:textId="77777777" w:rsidR="00464A46" w:rsidRPr="00BD35AF" w:rsidRDefault="00464A46" w:rsidP="00C84133">
            <w:pPr>
              <w:pStyle w:val="TableBullet"/>
              <w:tabs>
                <w:tab w:val="left" w:leader="underscore" w:pos="7810"/>
              </w:tabs>
              <w:spacing w:before="120"/>
            </w:pPr>
            <w:r w:rsidRPr="00BD35AF">
              <w:t xml:space="preserve">Phone and Email: </w:t>
            </w:r>
            <w:r>
              <w:tab/>
            </w:r>
          </w:p>
          <w:p w14:paraId="40235329" w14:textId="37290456" w:rsidR="0002506E" w:rsidRPr="00BD35AF" w:rsidRDefault="0002506E" w:rsidP="00C84133">
            <w:pPr>
              <w:pStyle w:val="TableBullet"/>
              <w:spacing w:before="120"/>
            </w:pPr>
            <w:r w:rsidRPr="00BD35AF">
              <w:t xml:space="preserve">Position Reports to: </w:t>
            </w:r>
            <w:r w:rsidR="00720E68">
              <w:t>Economic Recovery</w:t>
            </w:r>
            <w:r w:rsidR="000E356C">
              <w:t xml:space="preserve"> </w:t>
            </w:r>
            <w:r w:rsidRPr="00BD35AF">
              <w:t>Committee Lead</w:t>
            </w:r>
          </w:p>
        </w:tc>
      </w:tr>
    </w:tbl>
    <w:p w14:paraId="208CC60C" w14:textId="77777777" w:rsidR="0002506E" w:rsidRPr="00BD35AF" w:rsidRDefault="0002506E" w:rsidP="0002506E">
      <w:pPr>
        <w:pStyle w:val="Figure"/>
        <w:jc w:val="left"/>
      </w:pPr>
    </w:p>
    <w:p w14:paraId="7D47D32B" w14:textId="5809B89A" w:rsidR="00464A46" w:rsidRDefault="00464A46" w:rsidP="00C84133">
      <w:pPr>
        <w:pStyle w:val="BodyText"/>
      </w:pPr>
      <w:r>
        <w:tab/>
      </w:r>
      <w:r>
        <w:br w:type="page"/>
      </w:r>
    </w:p>
    <w:p w14:paraId="0E21E0E8" w14:textId="44BDE073" w:rsidR="00932E22" w:rsidRDefault="00932E22" w:rsidP="00B70D23">
      <w:pPr>
        <w:pStyle w:val="BodyText"/>
      </w:pPr>
    </w:p>
    <w:p w14:paraId="43587026" w14:textId="59EF8480" w:rsidR="00464A46" w:rsidRDefault="00464A46" w:rsidP="00464A46">
      <w:pPr>
        <w:pStyle w:val="Blank"/>
      </w:pPr>
      <w:r>
        <w:t>This page intentionally left blank.</w:t>
      </w:r>
    </w:p>
    <w:p w14:paraId="69EC59E8" w14:textId="77777777" w:rsidR="00464A46" w:rsidRDefault="00464A46" w:rsidP="00B70D23">
      <w:pPr>
        <w:pStyle w:val="BodyText"/>
      </w:pPr>
    </w:p>
    <w:p w14:paraId="22374A8B" w14:textId="77777777" w:rsidR="00932E22" w:rsidRDefault="00932E22" w:rsidP="00B70D23">
      <w:pPr>
        <w:pStyle w:val="BodyText"/>
      </w:pPr>
    </w:p>
    <w:p w14:paraId="3F9F0E94" w14:textId="477D050B" w:rsidR="00932E22" w:rsidRDefault="00932E22" w:rsidP="00B70D23">
      <w:pPr>
        <w:pStyle w:val="BodyText"/>
        <w:sectPr w:rsidR="00932E22" w:rsidSect="00464A46">
          <w:footerReference w:type="default" r:id="rId11"/>
          <w:pgSz w:w="12240" w:h="15840" w:code="1"/>
          <w:pgMar w:top="1440" w:right="2016" w:bottom="1440" w:left="2016" w:header="720" w:footer="720" w:gutter="0"/>
          <w:pgNumType w:start="1"/>
          <w:cols w:space="720"/>
          <w:docGrid w:linePitch="360"/>
        </w:sectPr>
      </w:pPr>
    </w:p>
    <w:p w14:paraId="7D748A72" w14:textId="77777777" w:rsidR="00250CE7" w:rsidRPr="00BD35AF" w:rsidRDefault="00250CE7" w:rsidP="000538EB">
      <w:pPr>
        <w:pStyle w:val="Heading3"/>
        <w:spacing w:before="120"/>
      </w:pPr>
      <w:r w:rsidRPr="00BD35AF">
        <w:lastRenderedPageBreak/>
        <w:t>Startup Activities</w:t>
      </w:r>
    </w:p>
    <w:tbl>
      <w:tblPr>
        <w:tblStyle w:val="IEMTable"/>
        <w:tblW w:w="5000" w:type="pct"/>
        <w:tblLook w:val="04A0" w:firstRow="1" w:lastRow="0" w:firstColumn="1" w:lastColumn="0" w:noHBand="0" w:noVBand="1"/>
      </w:tblPr>
      <w:tblGrid>
        <w:gridCol w:w="6749"/>
        <w:gridCol w:w="5414"/>
        <w:gridCol w:w="1509"/>
      </w:tblGrid>
      <w:tr w:rsidR="00B70D23" w:rsidRPr="00BD35AF" w14:paraId="52A08D03" w14:textId="77777777" w:rsidTr="00C8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7AF03361" w14:textId="77777777" w:rsidR="00B70D23" w:rsidRPr="00BD35AF" w:rsidRDefault="00B70D23" w:rsidP="00B70D23">
            <w:pPr>
              <w:pStyle w:val="TableText"/>
              <w:rPr>
                <w:b/>
              </w:rPr>
            </w:pPr>
            <w:r w:rsidRPr="00BD35AF">
              <w:rPr>
                <w:b/>
              </w:rPr>
              <w:t>Tasks</w:t>
            </w:r>
          </w:p>
        </w:tc>
        <w:tc>
          <w:tcPr>
            <w:tcW w:w="1980" w:type="pct"/>
          </w:tcPr>
          <w:p w14:paraId="6BF0117D" w14:textId="77777777" w:rsidR="00B70D23" w:rsidRPr="00BD35AF" w:rsidRDefault="00B70D23" w:rsidP="00B70D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35AF">
              <w:rPr>
                <w:b/>
              </w:rPr>
              <w:t>Comments/Notes</w:t>
            </w:r>
          </w:p>
        </w:tc>
        <w:tc>
          <w:tcPr>
            <w:tcW w:w="553" w:type="pct"/>
          </w:tcPr>
          <w:p w14:paraId="73DBCEFC" w14:textId="77777777" w:rsidR="00B70D23" w:rsidRPr="00BD35AF" w:rsidRDefault="00B70D23" w:rsidP="00B70D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35AF">
              <w:rPr>
                <w:b/>
              </w:rPr>
              <w:t>Status</w:t>
            </w:r>
          </w:p>
        </w:tc>
      </w:tr>
      <w:tr w:rsidR="00183116" w:rsidRPr="00BD35AF" w14:paraId="2B3F2CF1" w14:textId="77777777" w:rsidTr="00C8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744E827B" w14:textId="77777777" w:rsidR="00183116" w:rsidRPr="00BD35AF" w:rsidRDefault="00183116" w:rsidP="00183116">
            <w:pPr>
              <w:pStyle w:val="TableNumber"/>
            </w:pPr>
            <w:r w:rsidRPr="00BD35AF">
              <w:t>Assign a Committee representative(s) to the Recovery Coordination Task Force.</w:t>
            </w:r>
          </w:p>
        </w:tc>
        <w:tc>
          <w:tcPr>
            <w:tcW w:w="1980" w:type="pct"/>
          </w:tcPr>
          <w:p w14:paraId="02F09316" w14:textId="77777777" w:rsidR="00183116" w:rsidRPr="00BD35AF" w:rsidRDefault="00183116" w:rsidP="001831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3" w:type="pct"/>
            <w:vAlign w:val="center"/>
          </w:tcPr>
          <w:p w14:paraId="4D29203E" w14:textId="77777777" w:rsidR="00183116" w:rsidRPr="00932E22" w:rsidRDefault="003F224C" w:rsidP="001831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7365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16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83116" w:rsidRPr="00BD35AF">
              <w:t xml:space="preserve"> Complete</w:t>
            </w:r>
          </w:p>
          <w:p w14:paraId="002BCC09" w14:textId="060DD5F0" w:rsidR="00183116" w:rsidRPr="00BD35AF" w:rsidRDefault="00183116" w:rsidP="001831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116" w:rsidRPr="00BD35AF" w14:paraId="7A7FC264" w14:textId="77777777" w:rsidTr="00C84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31ABF1D2" w14:textId="57CD587D" w:rsidR="00183116" w:rsidRPr="00BD35AF" w:rsidRDefault="00183116" w:rsidP="00183116">
            <w:pPr>
              <w:pStyle w:val="TableNumber"/>
            </w:pPr>
            <w:r w:rsidRPr="00BD35AF">
              <w:t>Review and update this Checklist.</w:t>
            </w:r>
          </w:p>
        </w:tc>
        <w:tc>
          <w:tcPr>
            <w:tcW w:w="1980" w:type="pct"/>
          </w:tcPr>
          <w:p w14:paraId="2C68C61B" w14:textId="77777777" w:rsidR="00183116" w:rsidRPr="00BD35AF" w:rsidRDefault="00183116" w:rsidP="0018311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3" w:type="pct"/>
            <w:vAlign w:val="center"/>
          </w:tcPr>
          <w:p w14:paraId="492DBB85" w14:textId="711F756A" w:rsidR="00183116" w:rsidRPr="00BD35AF" w:rsidRDefault="003F224C" w:rsidP="0018311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207284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16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83116" w:rsidRPr="00BD35AF">
              <w:t xml:space="preserve"> Complete</w:t>
            </w:r>
          </w:p>
        </w:tc>
      </w:tr>
      <w:tr w:rsidR="00183116" w:rsidRPr="00BD35AF" w14:paraId="25B6892A" w14:textId="77777777" w:rsidTr="00C8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125177CF" w14:textId="115D904A" w:rsidR="00183116" w:rsidRPr="00932E22" w:rsidRDefault="00183116" w:rsidP="00183116">
            <w:pPr>
              <w:pStyle w:val="TableNumber"/>
            </w:pPr>
            <w:r w:rsidRPr="00BD35AF">
              <w:t xml:space="preserve">Obtain a situation briefing and/or special instructions from the Recovery Coordination Task Force and the </w:t>
            </w:r>
            <w:proofErr w:type="spellStart"/>
            <w:r w:rsidRPr="00932E22">
              <w:t>LDRM</w:t>
            </w:r>
            <w:proofErr w:type="spellEnd"/>
            <w:r w:rsidRPr="00932E22">
              <w:t>:</w:t>
            </w:r>
          </w:p>
          <w:p w14:paraId="5A6DEEE1" w14:textId="1F6A39A4" w:rsidR="00183116" w:rsidRPr="00464A46" w:rsidRDefault="00183116" w:rsidP="00183116">
            <w:pPr>
              <w:pStyle w:val="TNL2"/>
            </w:pPr>
            <w:r w:rsidRPr="00932E22">
              <w:t xml:space="preserve">Summary of the </w:t>
            </w:r>
            <w:r w:rsidR="00215A08">
              <w:t>R</w:t>
            </w:r>
            <w:r w:rsidRPr="00932E22">
              <w:t xml:space="preserve">ecovery </w:t>
            </w:r>
            <w:r w:rsidR="00215A08">
              <w:t>O</w:t>
            </w:r>
            <w:r w:rsidRPr="00932E22">
              <w:t>rganization and active Committees/Subcommittees</w:t>
            </w:r>
          </w:p>
          <w:p w14:paraId="46720DCC" w14:textId="77777777" w:rsidR="00183116" w:rsidRPr="00464A46" w:rsidRDefault="00183116" w:rsidP="00183116">
            <w:pPr>
              <w:pStyle w:val="TNL2"/>
            </w:pPr>
            <w:r w:rsidRPr="00464A46">
              <w:t>Involvement of outside agencies, stakeholders, and organizations</w:t>
            </w:r>
          </w:p>
          <w:p w14:paraId="20881FB5" w14:textId="568FB405" w:rsidR="00183116" w:rsidRPr="00464A46" w:rsidRDefault="00183116" w:rsidP="00183116">
            <w:pPr>
              <w:pStyle w:val="TNL2"/>
            </w:pPr>
            <w:r w:rsidRPr="00464A46">
              <w:t>Review current Incident Action Plan or Recovery Action Plan</w:t>
            </w:r>
          </w:p>
          <w:p w14:paraId="21351901" w14:textId="77777777" w:rsidR="00183116" w:rsidRPr="00464A46" w:rsidRDefault="00183116" w:rsidP="00183116">
            <w:pPr>
              <w:pStyle w:val="TNL2"/>
            </w:pPr>
            <w:r w:rsidRPr="00464A46">
              <w:t>Clarify any issues regarding your assignment</w:t>
            </w:r>
          </w:p>
        </w:tc>
        <w:tc>
          <w:tcPr>
            <w:tcW w:w="1980" w:type="pct"/>
          </w:tcPr>
          <w:p w14:paraId="26A17C85" w14:textId="77777777" w:rsidR="006E4C58" w:rsidRPr="006E4C58" w:rsidRDefault="006E4C58" w:rsidP="006E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0D0253" w14:textId="17FED797" w:rsidR="006E4C58" w:rsidRPr="006E4C58" w:rsidRDefault="006E4C58" w:rsidP="006E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3" w:type="pct"/>
            <w:vAlign w:val="center"/>
          </w:tcPr>
          <w:p w14:paraId="2D0E5617" w14:textId="77777777" w:rsidR="00183116" w:rsidRPr="00932E22" w:rsidRDefault="003F224C" w:rsidP="001831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6001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16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83116" w:rsidRPr="00BD35AF">
              <w:t xml:space="preserve"> Complete</w:t>
            </w:r>
          </w:p>
          <w:p w14:paraId="7ABC5284" w14:textId="5BD515A1" w:rsidR="00183116" w:rsidRPr="00932E22" w:rsidRDefault="00183116" w:rsidP="001831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116" w:rsidRPr="00BD35AF" w14:paraId="5BAB3482" w14:textId="77777777" w:rsidTr="00C84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66B8E9CC" w14:textId="77777777" w:rsidR="00183116" w:rsidRPr="00BD35AF" w:rsidRDefault="00183116" w:rsidP="00183116">
            <w:pPr>
              <w:pStyle w:val="TableNumber"/>
            </w:pPr>
            <w:r w:rsidRPr="00BD35AF">
              <w:t>Review overall Committee objectives:</w:t>
            </w:r>
          </w:p>
          <w:p w14:paraId="45A86500" w14:textId="2246F8D1" w:rsidR="00FE22B9" w:rsidRDefault="00FE22B9" w:rsidP="00FE22B9">
            <w:pPr>
              <w:pStyle w:val="TNL2"/>
            </w:pPr>
            <w:r>
              <w:t xml:space="preserve">Provide support to local businesses to repair, reconstruct, and resume operations so </w:t>
            </w:r>
            <w:r w:rsidR="0082786F">
              <w:t xml:space="preserve">that </w:t>
            </w:r>
            <w:r>
              <w:t>they can remain in the area.</w:t>
            </w:r>
          </w:p>
          <w:p w14:paraId="68379D32" w14:textId="77777777" w:rsidR="00FE22B9" w:rsidRDefault="00FE22B9" w:rsidP="00FE22B9">
            <w:pPr>
              <w:pStyle w:val="TNL2"/>
            </w:pPr>
            <w:r>
              <w:t>Develop public-private partnerships to encourage reinvestment in the local economy and recruit new businesses to the area.</w:t>
            </w:r>
          </w:p>
          <w:p w14:paraId="38966C18" w14:textId="77777777" w:rsidR="00FE22B9" w:rsidRDefault="00FE22B9" w:rsidP="00FE22B9">
            <w:pPr>
              <w:pStyle w:val="TNL2"/>
            </w:pPr>
            <w:r>
              <w:t>Help local residents return to work by providing referrals and resources.</w:t>
            </w:r>
          </w:p>
          <w:p w14:paraId="10C03439" w14:textId="2F9ECEE1" w:rsidR="00183116" w:rsidRPr="00BD35AF" w:rsidRDefault="00FE22B9" w:rsidP="00FE22B9">
            <w:pPr>
              <w:pStyle w:val="TNL2"/>
            </w:pPr>
            <w:r>
              <w:t>Collaborate with the private sector to develop economic recovery strategies that leverage existing economic development plans and increase economic resiliency to future disasters.</w:t>
            </w:r>
          </w:p>
        </w:tc>
        <w:tc>
          <w:tcPr>
            <w:tcW w:w="1980" w:type="pct"/>
          </w:tcPr>
          <w:p w14:paraId="3F97BD4D" w14:textId="77777777" w:rsidR="00183116" w:rsidRDefault="00183116" w:rsidP="0018311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8A02482" w14:textId="0401882B" w:rsidR="006E4C58" w:rsidRPr="006E4C58" w:rsidRDefault="006E4C58" w:rsidP="002E29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3" w:type="pct"/>
            <w:vAlign w:val="center"/>
          </w:tcPr>
          <w:p w14:paraId="35E3C8F3" w14:textId="77777777" w:rsidR="00183116" w:rsidRPr="00932E22" w:rsidRDefault="003F224C" w:rsidP="0018311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8627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16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83116" w:rsidRPr="00BD35AF">
              <w:t xml:space="preserve"> Complete</w:t>
            </w:r>
          </w:p>
          <w:p w14:paraId="52FD54CE" w14:textId="18AB993B" w:rsidR="00183116" w:rsidRPr="00932E22" w:rsidRDefault="00183116" w:rsidP="0018311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83116" w:rsidRPr="00BD35AF" w14:paraId="1FF36CB3" w14:textId="77777777" w:rsidTr="00C8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520A389E" w14:textId="77777777" w:rsidR="00183116" w:rsidRPr="00BD35AF" w:rsidRDefault="00183116" w:rsidP="00183116">
            <w:pPr>
              <w:pStyle w:val="TableNumber"/>
            </w:pPr>
            <w:r w:rsidRPr="00BD35AF">
              <w:t>Brief staff on objectives and issues, including the following:</w:t>
            </w:r>
          </w:p>
          <w:p w14:paraId="6D2AD39F" w14:textId="77777777" w:rsidR="00183116" w:rsidRPr="00BD35AF" w:rsidRDefault="00183116" w:rsidP="00183116">
            <w:pPr>
              <w:pStyle w:val="TNL2"/>
            </w:pPr>
            <w:r w:rsidRPr="00BD35AF">
              <w:t>Size and complexity of the incident</w:t>
            </w:r>
          </w:p>
          <w:p w14:paraId="1F056CE1" w14:textId="77777777" w:rsidR="00183116" w:rsidRPr="00BD35AF" w:rsidRDefault="00183116" w:rsidP="00183116">
            <w:pPr>
              <w:pStyle w:val="TNL2"/>
            </w:pPr>
            <w:r w:rsidRPr="00BD35AF">
              <w:t>Situation</w:t>
            </w:r>
          </w:p>
          <w:p w14:paraId="2E2EBFCB" w14:textId="77777777" w:rsidR="00183116" w:rsidRPr="00BD35AF" w:rsidRDefault="00183116" w:rsidP="00183116">
            <w:pPr>
              <w:pStyle w:val="TNL2"/>
            </w:pPr>
            <w:r w:rsidRPr="00BD35AF">
              <w:t>Expectations</w:t>
            </w:r>
          </w:p>
          <w:p w14:paraId="5280903C" w14:textId="77777777" w:rsidR="00183116" w:rsidRPr="00BD35AF" w:rsidRDefault="00183116" w:rsidP="00183116">
            <w:pPr>
              <w:pStyle w:val="TNL2"/>
            </w:pPr>
            <w:r w:rsidRPr="00BD35AF">
              <w:t>Recovery activities</w:t>
            </w:r>
          </w:p>
          <w:p w14:paraId="292A1E32" w14:textId="77777777" w:rsidR="00183116" w:rsidRPr="00BD35AF" w:rsidRDefault="00183116" w:rsidP="00183116">
            <w:pPr>
              <w:pStyle w:val="TNL2"/>
            </w:pPr>
            <w:r w:rsidRPr="00BD35AF">
              <w:t>Special concerns</w:t>
            </w:r>
          </w:p>
        </w:tc>
        <w:tc>
          <w:tcPr>
            <w:tcW w:w="1980" w:type="pct"/>
          </w:tcPr>
          <w:p w14:paraId="4FD53A2E" w14:textId="77777777" w:rsidR="00183116" w:rsidRPr="00BD35AF" w:rsidRDefault="00183116" w:rsidP="001831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3" w:type="pct"/>
            <w:vAlign w:val="center"/>
          </w:tcPr>
          <w:p w14:paraId="42C0E03C" w14:textId="77777777" w:rsidR="00183116" w:rsidRPr="00932E22" w:rsidRDefault="003F224C" w:rsidP="001831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7280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16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83116" w:rsidRPr="00BD35AF">
              <w:t xml:space="preserve"> Complete</w:t>
            </w:r>
          </w:p>
          <w:p w14:paraId="7C673F46" w14:textId="0A223AD0" w:rsidR="00183116" w:rsidRPr="00932E22" w:rsidRDefault="00183116" w:rsidP="001831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116" w:rsidRPr="00BD35AF" w14:paraId="3D51F0EF" w14:textId="77777777" w:rsidTr="00C84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589DC3B3" w14:textId="77777777" w:rsidR="00183116" w:rsidRPr="00BD35AF" w:rsidRDefault="00183116" w:rsidP="00183116">
            <w:pPr>
              <w:pStyle w:val="TableNumber"/>
            </w:pPr>
            <w:r w:rsidRPr="00BD35AF">
              <w:lastRenderedPageBreak/>
              <w:t xml:space="preserve">Determine incident objectives for the next planning timeframe and determine tactics. </w:t>
            </w:r>
          </w:p>
        </w:tc>
        <w:tc>
          <w:tcPr>
            <w:tcW w:w="1980" w:type="pct"/>
          </w:tcPr>
          <w:p w14:paraId="37699E77" w14:textId="77777777" w:rsidR="00183116" w:rsidRPr="00BD35AF" w:rsidRDefault="00183116" w:rsidP="0018311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3" w:type="pct"/>
            <w:vAlign w:val="center"/>
          </w:tcPr>
          <w:p w14:paraId="624ED35D" w14:textId="77777777" w:rsidR="00183116" w:rsidRPr="00932E22" w:rsidRDefault="003F224C" w:rsidP="0018311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54325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16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83116" w:rsidRPr="00BD35AF">
              <w:t xml:space="preserve"> Complete</w:t>
            </w:r>
          </w:p>
          <w:p w14:paraId="050F76EC" w14:textId="5E36F0E3" w:rsidR="00183116" w:rsidRPr="00932E22" w:rsidRDefault="00183116" w:rsidP="0018311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83116" w:rsidRPr="00BD35AF" w14:paraId="191A8813" w14:textId="77777777" w:rsidTr="00C8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0B94D951" w14:textId="77777777" w:rsidR="00183116" w:rsidRPr="00BD35AF" w:rsidRDefault="00183116" w:rsidP="00183116">
            <w:pPr>
              <w:pStyle w:val="TableNumber"/>
            </w:pPr>
            <w:r w:rsidRPr="00BD35AF">
              <w:t>Activate appropriate Subcommittees, make assignments, and distribute relevant information.</w:t>
            </w:r>
          </w:p>
        </w:tc>
        <w:tc>
          <w:tcPr>
            <w:tcW w:w="1980" w:type="pct"/>
          </w:tcPr>
          <w:p w14:paraId="6861BFC1" w14:textId="77777777" w:rsidR="00183116" w:rsidRPr="00BD35AF" w:rsidRDefault="00183116" w:rsidP="001831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3" w:type="pct"/>
            <w:vAlign w:val="center"/>
          </w:tcPr>
          <w:p w14:paraId="7FB2562F" w14:textId="77777777" w:rsidR="00183116" w:rsidRPr="00932E22" w:rsidRDefault="003F224C" w:rsidP="001831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4803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16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83116" w:rsidRPr="00BD35AF">
              <w:t xml:space="preserve"> Complete</w:t>
            </w:r>
          </w:p>
          <w:p w14:paraId="1BC614D9" w14:textId="1B72018E" w:rsidR="00183116" w:rsidRPr="00932E22" w:rsidRDefault="00183116" w:rsidP="001831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116" w:rsidRPr="00BD35AF" w14:paraId="292E3449" w14:textId="77777777" w:rsidTr="00C84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29E30012" w14:textId="77777777" w:rsidR="00183116" w:rsidRPr="00BD35AF" w:rsidRDefault="00183116" w:rsidP="00183116">
            <w:pPr>
              <w:pStyle w:val="TableNumber"/>
            </w:pPr>
            <w:r w:rsidRPr="00BD35AF">
              <w:t>Prepare and submit a preliminary Committee status report to the Recovery Coordination Task Force.</w:t>
            </w:r>
          </w:p>
        </w:tc>
        <w:tc>
          <w:tcPr>
            <w:tcW w:w="1980" w:type="pct"/>
          </w:tcPr>
          <w:p w14:paraId="04866ABD" w14:textId="77777777" w:rsidR="00183116" w:rsidRPr="00BD35AF" w:rsidRDefault="00183116" w:rsidP="0018311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3" w:type="pct"/>
            <w:vAlign w:val="center"/>
          </w:tcPr>
          <w:p w14:paraId="74F0E54C" w14:textId="77777777" w:rsidR="00183116" w:rsidRPr="00932E22" w:rsidRDefault="003F224C" w:rsidP="0018311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9845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16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83116" w:rsidRPr="00BD35AF">
              <w:t xml:space="preserve"> Complete</w:t>
            </w:r>
          </w:p>
          <w:p w14:paraId="01941675" w14:textId="77A152B7" w:rsidR="00183116" w:rsidRPr="00932E22" w:rsidRDefault="00183116" w:rsidP="0018311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83116" w:rsidRPr="00BD35AF" w14:paraId="18143177" w14:textId="77777777" w:rsidTr="00C8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6C98ADAF" w14:textId="77777777" w:rsidR="00183116" w:rsidRPr="00BD35AF" w:rsidRDefault="00183116" w:rsidP="00183116">
            <w:pPr>
              <w:pStyle w:val="TableNumber"/>
            </w:pPr>
            <w:r w:rsidRPr="00BD35AF">
              <w:t>Conduct a meeting with staff to receive status reports to determine appropriate recovery levels, then set the time for the next briefing.</w:t>
            </w:r>
          </w:p>
        </w:tc>
        <w:tc>
          <w:tcPr>
            <w:tcW w:w="1980" w:type="pct"/>
          </w:tcPr>
          <w:p w14:paraId="384BFDC3" w14:textId="77777777" w:rsidR="00183116" w:rsidRPr="00BD35AF" w:rsidRDefault="00183116" w:rsidP="001831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3" w:type="pct"/>
            <w:vAlign w:val="center"/>
          </w:tcPr>
          <w:p w14:paraId="788B3AA1" w14:textId="77777777" w:rsidR="00183116" w:rsidRPr="00932E22" w:rsidRDefault="003F224C" w:rsidP="001831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861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16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83116" w:rsidRPr="00BD35AF">
              <w:t xml:space="preserve"> Complete</w:t>
            </w:r>
          </w:p>
          <w:p w14:paraId="74A5CF72" w14:textId="58998440" w:rsidR="00183116" w:rsidRPr="00932E22" w:rsidRDefault="00183116" w:rsidP="001831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C3A78B" w14:textId="77777777" w:rsidR="00295EF5" w:rsidRDefault="00295EF5" w:rsidP="00250CE7">
      <w:pPr>
        <w:pStyle w:val="Heading3"/>
      </w:pPr>
    </w:p>
    <w:p w14:paraId="438EA45A" w14:textId="77777777" w:rsidR="00295EF5" w:rsidRDefault="00295EF5">
      <w:pPr>
        <w:rPr>
          <w:rFonts w:eastAsiaTheme="majorEastAsia" w:cstheme="majorBidi"/>
          <w:bCs/>
          <w:i/>
          <w:color w:val="005A9E"/>
          <w:sz w:val="28"/>
        </w:rPr>
      </w:pPr>
      <w:r>
        <w:br w:type="page"/>
      </w:r>
    </w:p>
    <w:p w14:paraId="23A515C3" w14:textId="34FF5C8F" w:rsidR="00250CE7" w:rsidRPr="00BD35AF" w:rsidRDefault="00250CE7" w:rsidP="00250CE7">
      <w:pPr>
        <w:pStyle w:val="Heading3"/>
      </w:pPr>
      <w:r w:rsidRPr="00BD35AF">
        <w:lastRenderedPageBreak/>
        <w:t>Transition from Response to Recovery</w:t>
      </w:r>
    </w:p>
    <w:tbl>
      <w:tblPr>
        <w:tblStyle w:val="IEMTable"/>
        <w:tblW w:w="4999" w:type="pct"/>
        <w:tblInd w:w="2" w:type="dxa"/>
        <w:tblLook w:val="04A0" w:firstRow="1" w:lastRow="0" w:firstColumn="1" w:lastColumn="0" w:noHBand="0" w:noVBand="1"/>
      </w:tblPr>
      <w:tblGrid>
        <w:gridCol w:w="4938"/>
        <w:gridCol w:w="1897"/>
        <w:gridCol w:w="5134"/>
        <w:gridCol w:w="1700"/>
      </w:tblGrid>
      <w:tr w:rsidR="00F66C94" w:rsidRPr="00BD35AF" w14:paraId="60157729" w14:textId="77777777" w:rsidTr="00013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F40AB71" w14:textId="77777777" w:rsidR="00F66C94" w:rsidRPr="00BD35AF" w:rsidRDefault="00180AC4" w:rsidP="00180AC4">
            <w:pPr>
              <w:pStyle w:val="TableHeader"/>
            </w:pPr>
            <w:r w:rsidRPr="00BD35AF">
              <w:t>Task</w:t>
            </w:r>
          </w:p>
        </w:tc>
        <w:tc>
          <w:tcPr>
            <w:tcW w:w="694" w:type="pct"/>
          </w:tcPr>
          <w:p w14:paraId="3EFDBA1C" w14:textId="77777777" w:rsidR="00F66C94" w:rsidRPr="00BD35AF" w:rsidRDefault="00180AC4" w:rsidP="00180AC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5AF">
              <w:t>Subcommittee</w:t>
            </w:r>
          </w:p>
        </w:tc>
        <w:tc>
          <w:tcPr>
            <w:tcW w:w="1878" w:type="pct"/>
          </w:tcPr>
          <w:p w14:paraId="26D99685" w14:textId="77777777" w:rsidR="00F66C94" w:rsidRPr="00BD35AF" w:rsidRDefault="00180AC4" w:rsidP="00180AC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5AF">
              <w:t>Comments/Notes</w:t>
            </w:r>
          </w:p>
        </w:tc>
        <w:tc>
          <w:tcPr>
            <w:tcW w:w="622" w:type="pct"/>
          </w:tcPr>
          <w:p w14:paraId="047037B3" w14:textId="77777777" w:rsidR="00F66C94" w:rsidRPr="00BD35AF" w:rsidRDefault="00180AC4" w:rsidP="00180AC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5AF">
              <w:t>Status</w:t>
            </w:r>
          </w:p>
        </w:tc>
      </w:tr>
      <w:tr w:rsidR="00FE22B9" w:rsidRPr="00BD35AF" w14:paraId="51B76499" w14:textId="77777777" w:rsidTr="00FE2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2895562" w14:textId="10A3DB57" w:rsidR="00FE22B9" w:rsidRPr="00BD35AF" w:rsidRDefault="00FE22B9" w:rsidP="00FE22B9">
            <w:pPr>
              <w:pStyle w:val="TableNumber"/>
            </w:pPr>
            <w:r>
              <w:t>Review damage assessments to understand the operation</w:t>
            </w:r>
            <w:r w:rsidR="00882FC7">
              <w:t>al</w:t>
            </w:r>
            <w:r>
              <w:t xml:space="preserve"> status of</w:t>
            </w:r>
            <w:r w:rsidRPr="00F614E3">
              <w:t xml:space="preserve"> current businesses to determine which are still operating, which had to close, and which can reopen with </w:t>
            </w:r>
            <w:r>
              <w:t xml:space="preserve">available </w:t>
            </w:r>
            <w:r w:rsidRPr="00F614E3">
              <w:t xml:space="preserve">resources and support. </w:t>
            </w:r>
          </w:p>
        </w:tc>
        <w:tc>
          <w:tcPr>
            <w:tcW w:w="694" w:type="pct"/>
            <w:vAlign w:val="center"/>
          </w:tcPr>
          <w:p w14:paraId="599D633F" w14:textId="314E2A3F" w:rsidR="00FE22B9" w:rsidRPr="00BD35AF" w:rsidRDefault="00FE22B9" w:rsidP="00FE22B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4E3">
              <w:t>Business Restoration, Retention, and Recruitment</w:t>
            </w:r>
          </w:p>
        </w:tc>
        <w:tc>
          <w:tcPr>
            <w:tcW w:w="1878" w:type="pct"/>
          </w:tcPr>
          <w:p w14:paraId="05F54F24" w14:textId="77777777" w:rsidR="00FE22B9" w:rsidRPr="00BD35AF" w:rsidRDefault="00FE22B9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pct"/>
            <w:vAlign w:val="center"/>
          </w:tcPr>
          <w:p w14:paraId="2EE9D718" w14:textId="77777777" w:rsidR="00FE22B9" w:rsidRPr="00932E22" w:rsidRDefault="003F224C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522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N/A</w:t>
            </w:r>
          </w:p>
          <w:p w14:paraId="5BED8457" w14:textId="77777777" w:rsidR="00FE22B9" w:rsidRPr="00932E22" w:rsidRDefault="003F224C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772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Complete</w:t>
            </w:r>
          </w:p>
          <w:p w14:paraId="41FAE887" w14:textId="77777777" w:rsidR="00FE22B9" w:rsidRPr="00932E22" w:rsidRDefault="003F224C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10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Ongoing</w:t>
            </w:r>
          </w:p>
        </w:tc>
      </w:tr>
      <w:tr w:rsidR="00FE22B9" w:rsidRPr="00BD35AF" w14:paraId="7D3F6D39" w14:textId="77777777" w:rsidTr="00FE2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39B2E75" w14:textId="32506EF1" w:rsidR="00FE22B9" w:rsidRPr="00BD35AF" w:rsidRDefault="00FE22B9" w:rsidP="00FE22B9">
            <w:pPr>
              <w:pStyle w:val="TableNumber"/>
            </w:pPr>
            <w:r w:rsidRPr="00F614E3">
              <w:t xml:space="preserve">Prioritize support to reestablish essential commercial services (e.g., food, fuel, pharmaceuticals, </w:t>
            </w:r>
            <w:r w:rsidR="00882FC7">
              <w:t xml:space="preserve">and </w:t>
            </w:r>
            <w:r w:rsidRPr="00F614E3">
              <w:t>banks) in locations near population concentrations.</w:t>
            </w:r>
          </w:p>
        </w:tc>
        <w:tc>
          <w:tcPr>
            <w:tcW w:w="694" w:type="pct"/>
            <w:vAlign w:val="center"/>
          </w:tcPr>
          <w:p w14:paraId="7351EF0E" w14:textId="00E3E12A" w:rsidR="00FE22B9" w:rsidRPr="00BD35AF" w:rsidRDefault="00FE22B9" w:rsidP="00FE22B9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14E3">
              <w:t>Business Restoration, Retention, and Recruitment</w:t>
            </w:r>
          </w:p>
        </w:tc>
        <w:tc>
          <w:tcPr>
            <w:tcW w:w="1878" w:type="pct"/>
          </w:tcPr>
          <w:p w14:paraId="294CE0E7" w14:textId="77777777" w:rsidR="00FE22B9" w:rsidRPr="00BD35AF" w:rsidRDefault="00FE22B9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2" w:type="pct"/>
            <w:vAlign w:val="center"/>
          </w:tcPr>
          <w:p w14:paraId="055CB84B" w14:textId="77777777" w:rsidR="00FE22B9" w:rsidRPr="00932E22" w:rsidRDefault="003F224C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4350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N/A</w:t>
            </w:r>
          </w:p>
          <w:p w14:paraId="5116B577" w14:textId="77777777" w:rsidR="00FE22B9" w:rsidRPr="00932E22" w:rsidRDefault="003F224C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9443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Complete</w:t>
            </w:r>
          </w:p>
          <w:p w14:paraId="6F3C741D" w14:textId="77777777" w:rsidR="00FE22B9" w:rsidRPr="00932E22" w:rsidRDefault="003F224C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7403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Ongoing</w:t>
            </w:r>
          </w:p>
        </w:tc>
      </w:tr>
      <w:tr w:rsidR="00FE22B9" w:rsidRPr="00BD35AF" w14:paraId="71DD2BBB" w14:textId="77777777" w:rsidTr="00FE2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054E2B1B" w14:textId="6210E151" w:rsidR="00FE22B9" w:rsidRPr="00BD35AF" w:rsidRDefault="00FE22B9" w:rsidP="00FE22B9">
            <w:pPr>
              <w:pStyle w:val="TableNumber"/>
            </w:pPr>
            <w:r w:rsidRPr="00F614E3">
              <w:t xml:space="preserve">Assess the impact to the </w:t>
            </w:r>
            <w:r>
              <w:t>local</w:t>
            </w:r>
            <w:r w:rsidRPr="00F614E3">
              <w:t xml:space="preserve"> workforce</w:t>
            </w:r>
            <w:r>
              <w:t>, including staffing levels for key sectors</w:t>
            </w:r>
            <w:r w:rsidRPr="00F614E3">
              <w:t>.</w:t>
            </w:r>
          </w:p>
        </w:tc>
        <w:tc>
          <w:tcPr>
            <w:tcW w:w="694" w:type="pct"/>
            <w:vAlign w:val="center"/>
          </w:tcPr>
          <w:p w14:paraId="22D866FA" w14:textId="0F1A0C03" w:rsidR="00FE22B9" w:rsidRPr="00BD35AF" w:rsidRDefault="00FE22B9" w:rsidP="00FE22B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4E3">
              <w:t>Employment and Workforce Support</w:t>
            </w:r>
          </w:p>
        </w:tc>
        <w:tc>
          <w:tcPr>
            <w:tcW w:w="1878" w:type="pct"/>
          </w:tcPr>
          <w:p w14:paraId="62F35930" w14:textId="77777777" w:rsidR="00FE22B9" w:rsidRPr="00BD35AF" w:rsidRDefault="00FE22B9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pct"/>
            <w:vAlign w:val="center"/>
          </w:tcPr>
          <w:p w14:paraId="2CB17482" w14:textId="77777777" w:rsidR="00FE22B9" w:rsidRPr="00932E22" w:rsidRDefault="003F224C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2838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N/A</w:t>
            </w:r>
          </w:p>
          <w:p w14:paraId="2ECF728C" w14:textId="77777777" w:rsidR="00FE22B9" w:rsidRPr="00932E22" w:rsidRDefault="003F224C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767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Complete</w:t>
            </w:r>
          </w:p>
          <w:p w14:paraId="676A3E19" w14:textId="77777777" w:rsidR="00FE22B9" w:rsidRPr="00932E22" w:rsidRDefault="003F224C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2004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Ongoing</w:t>
            </w:r>
          </w:p>
        </w:tc>
      </w:tr>
      <w:tr w:rsidR="0082786F" w:rsidRPr="00BD35AF" w14:paraId="0D89141B" w14:textId="77777777" w:rsidTr="00FE2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4C38DD30" w14:textId="49320BB7" w:rsidR="0082786F" w:rsidRPr="00F614E3" w:rsidRDefault="0082786F" w:rsidP="0082786F">
            <w:pPr>
              <w:pStyle w:val="TableNumber"/>
            </w:pPr>
            <w:r w:rsidRPr="005427A5">
              <w:t>Assess the need to establish a local</w:t>
            </w:r>
            <w:r w:rsidR="00882FC7">
              <w:t xml:space="preserve"> Business Recovery Center(s)</w:t>
            </w:r>
            <w:r w:rsidRPr="005427A5">
              <w:t xml:space="preserve"> </w:t>
            </w:r>
            <w:r w:rsidR="00882FC7">
              <w:t>(</w:t>
            </w:r>
            <w:r w:rsidRPr="005427A5">
              <w:t xml:space="preserve">BRC) and identify possible locations. </w:t>
            </w:r>
          </w:p>
        </w:tc>
        <w:tc>
          <w:tcPr>
            <w:tcW w:w="694" w:type="pct"/>
            <w:vAlign w:val="center"/>
          </w:tcPr>
          <w:p w14:paraId="3C8A4C8F" w14:textId="34B96559" w:rsidR="0082786F" w:rsidRPr="00F614E3" w:rsidRDefault="0082786F" w:rsidP="0082786F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4CBD">
              <w:t>Business Recovery Centers</w:t>
            </w:r>
          </w:p>
        </w:tc>
        <w:tc>
          <w:tcPr>
            <w:tcW w:w="1878" w:type="pct"/>
          </w:tcPr>
          <w:p w14:paraId="20A7E6CA" w14:textId="77777777" w:rsidR="0082786F" w:rsidRPr="00BD35AF" w:rsidRDefault="0082786F" w:rsidP="0082786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2" w:type="pct"/>
            <w:vAlign w:val="center"/>
          </w:tcPr>
          <w:p w14:paraId="4771DE66" w14:textId="77777777" w:rsidR="0082786F" w:rsidRPr="00932E22" w:rsidRDefault="003F224C" w:rsidP="0082786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05523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86F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2786F" w:rsidRPr="00BD35AF">
              <w:t xml:space="preserve"> N/A</w:t>
            </w:r>
          </w:p>
          <w:p w14:paraId="766DCB70" w14:textId="77777777" w:rsidR="0082786F" w:rsidRPr="00932E22" w:rsidRDefault="003F224C" w:rsidP="0082786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92997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86F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2786F" w:rsidRPr="00BD35AF">
              <w:t xml:space="preserve"> Complete</w:t>
            </w:r>
          </w:p>
          <w:p w14:paraId="644D88E1" w14:textId="6D228677" w:rsidR="0082786F" w:rsidRPr="00BD35AF" w:rsidRDefault="003F224C" w:rsidP="0082786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130181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86F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2786F" w:rsidRPr="00BD35AF">
              <w:t xml:space="preserve"> Ongoing</w:t>
            </w:r>
          </w:p>
        </w:tc>
      </w:tr>
    </w:tbl>
    <w:p w14:paraId="14A8A300" w14:textId="77777777" w:rsidR="00295EF5" w:rsidRDefault="00295EF5" w:rsidP="00977D63">
      <w:pPr>
        <w:pStyle w:val="Heading3"/>
      </w:pPr>
    </w:p>
    <w:p w14:paraId="2AFE0E9A" w14:textId="77777777" w:rsidR="00295EF5" w:rsidRDefault="00295EF5">
      <w:pPr>
        <w:rPr>
          <w:rFonts w:eastAsiaTheme="majorEastAsia" w:cstheme="majorBidi"/>
          <w:bCs/>
          <w:i/>
          <w:color w:val="005A9E"/>
          <w:sz w:val="28"/>
        </w:rPr>
      </w:pPr>
      <w:r>
        <w:br w:type="page"/>
      </w:r>
    </w:p>
    <w:p w14:paraId="15C1BA31" w14:textId="4D4DA4B4" w:rsidR="00977D63" w:rsidRPr="00BD35AF" w:rsidRDefault="00977D63" w:rsidP="00977D63">
      <w:pPr>
        <w:pStyle w:val="Heading3"/>
      </w:pPr>
      <w:r w:rsidRPr="00BD35AF">
        <w:lastRenderedPageBreak/>
        <w:t xml:space="preserve">Short-term </w:t>
      </w:r>
      <w:r w:rsidR="005968FD">
        <w:t>Recovery</w:t>
      </w:r>
    </w:p>
    <w:tbl>
      <w:tblPr>
        <w:tblStyle w:val="IEMTable"/>
        <w:tblW w:w="0" w:type="auto"/>
        <w:tblInd w:w="4" w:type="dxa"/>
        <w:tblLook w:val="04A0" w:firstRow="1" w:lastRow="0" w:firstColumn="1" w:lastColumn="0" w:noHBand="0" w:noVBand="1"/>
      </w:tblPr>
      <w:tblGrid>
        <w:gridCol w:w="4676"/>
        <w:gridCol w:w="1797"/>
        <w:gridCol w:w="4862"/>
        <w:gridCol w:w="1613"/>
      </w:tblGrid>
      <w:tr w:rsidR="00977D63" w:rsidRPr="00BD35AF" w14:paraId="63AF8C34" w14:textId="77777777" w:rsidTr="004F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4410A61E" w14:textId="77777777" w:rsidR="00977D63" w:rsidRPr="00BD35AF" w:rsidRDefault="00977D63" w:rsidP="00932E22">
            <w:pPr>
              <w:pStyle w:val="TableHeader"/>
            </w:pPr>
            <w:r w:rsidRPr="00BD35AF">
              <w:t>Task</w:t>
            </w:r>
          </w:p>
        </w:tc>
        <w:tc>
          <w:tcPr>
            <w:tcW w:w="1797" w:type="dxa"/>
          </w:tcPr>
          <w:p w14:paraId="4DC1AF34" w14:textId="77777777" w:rsidR="00977D63" w:rsidRPr="00BD35AF" w:rsidRDefault="00977D63" w:rsidP="00932E2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5AF">
              <w:t>Subcommittee</w:t>
            </w:r>
          </w:p>
        </w:tc>
        <w:tc>
          <w:tcPr>
            <w:tcW w:w="4862" w:type="dxa"/>
          </w:tcPr>
          <w:p w14:paraId="1A6B43B9" w14:textId="77777777" w:rsidR="00977D63" w:rsidRPr="00BD35AF" w:rsidRDefault="00977D63" w:rsidP="00932E2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5AF">
              <w:t>Comments/Notes</w:t>
            </w:r>
          </w:p>
        </w:tc>
        <w:tc>
          <w:tcPr>
            <w:tcW w:w="1613" w:type="dxa"/>
          </w:tcPr>
          <w:p w14:paraId="2011BDEA" w14:textId="77777777" w:rsidR="00977D63" w:rsidRPr="00BD35AF" w:rsidRDefault="00977D63" w:rsidP="00932E2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5AF">
              <w:t>Status</w:t>
            </w:r>
          </w:p>
        </w:tc>
      </w:tr>
      <w:tr w:rsidR="00A546C4" w:rsidRPr="00BD35AF" w14:paraId="3A2BA7DB" w14:textId="77777777" w:rsidTr="00DC0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21272446" w14:textId="66C9A708" w:rsidR="00A546C4" w:rsidRPr="00F614E3" w:rsidRDefault="00A546C4" w:rsidP="00A546C4">
            <w:pPr>
              <w:pStyle w:val="TableNumber"/>
            </w:pPr>
            <w:r>
              <w:t>Work with commercial property management companies to i</w:t>
            </w:r>
            <w:r w:rsidRPr="00E54CBD">
              <w:t>dentify available facilities that could be used for the temporary relocation of essential businesses.</w:t>
            </w:r>
          </w:p>
        </w:tc>
        <w:tc>
          <w:tcPr>
            <w:tcW w:w="1797" w:type="dxa"/>
          </w:tcPr>
          <w:p w14:paraId="75A74653" w14:textId="5CD1491A" w:rsidR="00A546C4" w:rsidRPr="00F614E3" w:rsidRDefault="00A546C4" w:rsidP="00A546C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CBD">
              <w:t>Business Restoration, Retention, and Recruitment</w:t>
            </w:r>
          </w:p>
        </w:tc>
        <w:tc>
          <w:tcPr>
            <w:tcW w:w="4862" w:type="dxa"/>
          </w:tcPr>
          <w:p w14:paraId="2D41E77F" w14:textId="77777777" w:rsidR="00A546C4" w:rsidRPr="00BD35AF" w:rsidRDefault="00A546C4" w:rsidP="00A546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63EE54C4" w14:textId="77777777" w:rsidR="00A546C4" w:rsidRPr="00932E22" w:rsidRDefault="003F224C" w:rsidP="00A546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0193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C4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46C4" w:rsidRPr="00BD35AF">
              <w:t xml:space="preserve"> N/A</w:t>
            </w:r>
          </w:p>
          <w:p w14:paraId="4936D9BD" w14:textId="77777777" w:rsidR="00A546C4" w:rsidRPr="00932E22" w:rsidRDefault="003F224C" w:rsidP="00A546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9218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C4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46C4" w:rsidRPr="00BD35AF">
              <w:t xml:space="preserve"> Complete</w:t>
            </w:r>
          </w:p>
          <w:p w14:paraId="545ACB07" w14:textId="584C0F23" w:rsidR="00A546C4" w:rsidRDefault="003F224C" w:rsidP="00A546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4622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C4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46C4" w:rsidRPr="00BD35AF">
              <w:t xml:space="preserve"> Ongoing</w:t>
            </w:r>
          </w:p>
        </w:tc>
      </w:tr>
      <w:tr w:rsidR="00A546C4" w:rsidRPr="00BD35AF" w14:paraId="6502A8A4" w14:textId="77777777" w:rsidTr="00A54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37D34E02" w14:textId="78ED85A2" w:rsidR="00A546C4" w:rsidRPr="00F614E3" w:rsidRDefault="00A546C4" w:rsidP="00A546C4">
            <w:pPr>
              <w:pStyle w:val="TableNumber"/>
            </w:pPr>
            <w:r w:rsidRPr="00E54CBD">
              <w:t>Support local businesses to leverage nontraditional resources that may provide recovery capabilities (i.e., flower-delivery trucks used to distribute small amounts of commodities over short distances).</w:t>
            </w:r>
          </w:p>
        </w:tc>
        <w:tc>
          <w:tcPr>
            <w:tcW w:w="1797" w:type="dxa"/>
            <w:vAlign w:val="center"/>
          </w:tcPr>
          <w:p w14:paraId="40646736" w14:textId="4B2C8279" w:rsidR="00A546C4" w:rsidRPr="00F614E3" w:rsidRDefault="00A546C4" w:rsidP="00A546C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4CBD">
              <w:t>Business Restoration, Retention, and Recruitment</w:t>
            </w:r>
          </w:p>
        </w:tc>
        <w:tc>
          <w:tcPr>
            <w:tcW w:w="4862" w:type="dxa"/>
          </w:tcPr>
          <w:p w14:paraId="66D85D34" w14:textId="77777777" w:rsidR="00A546C4" w:rsidRPr="00BD35AF" w:rsidRDefault="00A546C4" w:rsidP="00A54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05964815" w14:textId="77777777" w:rsidR="00A546C4" w:rsidRPr="00932E22" w:rsidRDefault="003F224C" w:rsidP="00A54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552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C4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46C4" w:rsidRPr="00BD35AF">
              <w:t xml:space="preserve"> N/A</w:t>
            </w:r>
          </w:p>
          <w:p w14:paraId="71580539" w14:textId="77777777" w:rsidR="00A546C4" w:rsidRPr="00932E22" w:rsidRDefault="003F224C" w:rsidP="00A54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95630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C4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46C4" w:rsidRPr="00BD35AF">
              <w:t xml:space="preserve"> Complete</w:t>
            </w:r>
          </w:p>
          <w:p w14:paraId="157C84E3" w14:textId="58CD535E" w:rsidR="00A546C4" w:rsidRDefault="003F224C" w:rsidP="00A54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42843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C4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46C4" w:rsidRPr="00BD35AF">
              <w:t xml:space="preserve"> Ongoing</w:t>
            </w:r>
          </w:p>
        </w:tc>
      </w:tr>
      <w:tr w:rsidR="00FE22B9" w:rsidRPr="00BD35AF" w14:paraId="7B385F0C" w14:textId="77777777" w:rsidTr="00A54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60A28AB2" w14:textId="1D64E69E" w:rsidR="00FE22B9" w:rsidRPr="00BD35AF" w:rsidRDefault="00FE22B9" w:rsidP="00FE22B9">
            <w:pPr>
              <w:pStyle w:val="TableNumber"/>
            </w:pPr>
            <w:r w:rsidRPr="00F614E3">
              <w:t xml:space="preserve">Establish, staff, and provide resources to service centers and information centers to distribute </w:t>
            </w:r>
            <w:r>
              <w:t xml:space="preserve">information on available Small Business Administration </w:t>
            </w:r>
            <w:r w:rsidR="0082786F">
              <w:t xml:space="preserve">(SBA) </w:t>
            </w:r>
            <w:r>
              <w:t>programs and financial assistance.</w:t>
            </w:r>
          </w:p>
        </w:tc>
        <w:tc>
          <w:tcPr>
            <w:tcW w:w="1797" w:type="dxa"/>
            <w:vAlign w:val="center"/>
          </w:tcPr>
          <w:p w14:paraId="56AFA667" w14:textId="7699B525" w:rsidR="00FE22B9" w:rsidRPr="00BD35AF" w:rsidRDefault="00FE22B9" w:rsidP="00FE22B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4E3">
              <w:t>Business Restoration, Retention, and Recruitment</w:t>
            </w:r>
          </w:p>
        </w:tc>
        <w:tc>
          <w:tcPr>
            <w:tcW w:w="4862" w:type="dxa"/>
          </w:tcPr>
          <w:p w14:paraId="2B8FB228" w14:textId="77777777" w:rsidR="00FE22B9" w:rsidRPr="00BD35AF" w:rsidRDefault="00FE22B9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42B28238" w14:textId="77777777" w:rsidR="00FE22B9" w:rsidRPr="00932E22" w:rsidRDefault="003F224C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1262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N/A</w:t>
            </w:r>
          </w:p>
          <w:p w14:paraId="553A8871" w14:textId="77777777" w:rsidR="00FE22B9" w:rsidRPr="00932E22" w:rsidRDefault="003F224C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6560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Complete</w:t>
            </w:r>
          </w:p>
          <w:p w14:paraId="419138AF" w14:textId="77777777" w:rsidR="00FE22B9" w:rsidRPr="00932E22" w:rsidRDefault="003F224C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5313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Ongoing</w:t>
            </w:r>
          </w:p>
        </w:tc>
      </w:tr>
      <w:tr w:rsidR="00FE22B9" w:rsidRPr="00BD35AF" w14:paraId="750281B1" w14:textId="77777777" w:rsidTr="00A54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3CA34885" w14:textId="01C735DF" w:rsidR="00FE22B9" w:rsidRPr="00BD35AF" w:rsidRDefault="00FE22B9" w:rsidP="00FE22B9">
            <w:pPr>
              <w:pStyle w:val="TableNumber"/>
            </w:pPr>
            <w:r w:rsidRPr="00F614E3">
              <w:t xml:space="preserve">Establish, staff, and provide resources to service centers and information centers to distribute employment resources </w:t>
            </w:r>
            <w:r>
              <w:t>and referrals.</w:t>
            </w:r>
          </w:p>
        </w:tc>
        <w:tc>
          <w:tcPr>
            <w:tcW w:w="1797" w:type="dxa"/>
            <w:vAlign w:val="center"/>
          </w:tcPr>
          <w:p w14:paraId="5F21E537" w14:textId="526A4F01" w:rsidR="00FE22B9" w:rsidRPr="00227C25" w:rsidRDefault="00FE22B9" w:rsidP="00FE22B9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14E3">
              <w:t>Employment and Workforce Support</w:t>
            </w:r>
          </w:p>
        </w:tc>
        <w:tc>
          <w:tcPr>
            <w:tcW w:w="4862" w:type="dxa"/>
          </w:tcPr>
          <w:p w14:paraId="32635316" w14:textId="77777777" w:rsidR="00FE22B9" w:rsidRPr="00BD35AF" w:rsidRDefault="00FE22B9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2777403F" w14:textId="77777777" w:rsidR="00FE22B9" w:rsidRPr="00932E22" w:rsidRDefault="003F224C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994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N/A</w:t>
            </w:r>
          </w:p>
          <w:p w14:paraId="24E86EC8" w14:textId="77777777" w:rsidR="00FE22B9" w:rsidRPr="00932E22" w:rsidRDefault="003F224C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29764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Complete</w:t>
            </w:r>
          </w:p>
          <w:p w14:paraId="03EEA37C" w14:textId="77777777" w:rsidR="00FE22B9" w:rsidRPr="00932E22" w:rsidRDefault="003F224C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68666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Ongoing</w:t>
            </w:r>
          </w:p>
        </w:tc>
      </w:tr>
      <w:tr w:rsidR="00A546C4" w:rsidRPr="00BD35AF" w14:paraId="0DEF449E" w14:textId="77777777" w:rsidTr="00A54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438134E1" w14:textId="11183D05" w:rsidR="00A546C4" w:rsidRPr="00F614E3" w:rsidRDefault="00A546C4" w:rsidP="00A546C4">
            <w:pPr>
              <w:pStyle w:val="TableNumber"/>
            </w:pPr>
            <w:r w:rsidRPr="00E54CBD">
              <w:t xml:space="preserve">Assess the </w:t>
            </w:r>
            <w:r>
              <w:t xml:space="preserve">need to establish local </w:t>
            </w:r>
            <w:r w:rsidR="00637041">
              <w:t>BRC</w:t>
            </w:r>
            <w:r>
              <w:t>s</w:t>
            </w:r>
            <w:r w:rsidR="00882FC7">
              <w:t xml:space="preserve"> and </w:t>
            </w:r>
            <w:r>
              <w:t xml:space="preserve">identify </w:t>
            </w:r>
            <w:r w:rsidRPr="00E54CBD">
              <w:t>possible locations</w:t>
            </w:r>
            <w:r w:rsidR="00637041">
              <w:t xml:space="preserve">. Coordinate logistical needs for establishment and operation, and </w:t>
            </w:r>
            <w:r>
              <w:t xml:space="preserve">coordinate with state and federal partners to staff </w:t>
            </w:r>
            <w:r w:rsidR="00882FC7">
              <w:t>them</w:t>
            </w:r>
            <w:r w:rsidRPr="00E54CBD">
              <w:t xml:space="preserve">. </w:t>
            </w:r>
          </w:p>
        </w:tc>
        <w:tc>
          <w:tcPr>
            <w:tcW w:w="1797" w:type="dxa"/>
            <w:vAlign w:val="center"/>
          </w:tcPr>
          <w:p w14:paraId="4ED668B0" w14:textId="6F4F2553" w:rsidR="00A546C4" w:rsidRPr="00F614E3" w:rsidRDefault="00A546C4" w:rsidP="00A546C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CBD">
              <w:t>Business Recovery Centers</w:t>
            </w:r>
          </w:p>
        </w:tc>
        <w:tc>
          <w:tcPr>
            <w:tcW w:w="4862" w:type="dxa"/>
          </w:tcPr>
          <w:p w14:paraId="127B16AF" w14:textId="77777777" w:rsidR="00A546C4" w:rsidRPr="00BD35AF" w:rsidRDefault="00A546C4" w:rsidP="00A546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4A57CE06" w14:textId="77777777" w:rsidR="00A546C4" w:rsidRPr="00932E22" w:rsidRDefault="003F224C" w:rsidP="00A546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141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C4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46C4" w:rsidRPr="00BD35AF">
              <w:t xml:space="preserve"> N/A</w:t>
            </w:r>
          </w:p>
          <w:p w14:paraId="2587932C" w14:textId="77777777" w:rsidR="00A546C4" w:rsidRPr="00932E22" w:rsidRDefault="003F224C" w:rsidP="00A546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580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C4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46C4" w:rsidRPr="00BD35AF">
              <w:t xml:space="preserve"> Complete</w:t>
            </w:r>
          </w:p>
          <w:p w14:paraId="1721FCE3" w14:textId="5D25D467" w:rsidR="00A546C4" w:rsidRDefault="003F224C" w:rsidP="00A546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2454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C4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46C4" w:rsidRPr="00BD35AF">
              <w:t xml:space="preserve"> Ongoing</w:t>
            </w:r>
          </w:p>
        </w:tc>
      </w:tr>
      <w:tr w:rsidR="00FE22B9" w:rsidRPr="00BD35AF" w14:paraId="414CAE72" w14:textId="77777777" w:rsidTr="00A54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7C366599" w14:textId="5365AC89" w:rsidR="00FE22B9" w:rsidRPr="00BD35AF" w:rsidRDefault="00FE22B9" w:rsidP="00FE22B9">
            <w:pPr>
              <w:pStyle w:val="TableNumber"/>
            </w:pPr>
            <w:r w:rsidRPr="00F614E3">
              <w:t>Coordinate with major employers</w:t>
            </w:r>
            <w:r>
              <w:t xml:space="preserve"> in the area</w:t>
            </w:r>
            <w:r w:rsidRPr="00F614E3">
              <w:t xml:space="preserve"> to provide workforce transportation services if normal transportation and public transit options are limited.</w:t>
            </w:r>
          </w:p>
        </w:tc>
        <w:tc>
          <w:tcPr>
            <w:tcW w:w="1797" w:type="dxa"/>
            <w:vAlign w:val="center"/>
          </w:tcPr>
          <w:p w14:paraId="4DE499FD" w14:textId="7E98E612" w:rsidR="00FE22B9" w:rsidRPr="00227C25" w:rsidRDefault="00FE22B9" w:rsidP="00FE22B9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14E3">
              <w:t>Employment and Workforce Support</w:t>
            </w:r>
          </w:p>
        </w:tc>
        <w:tc>
          <w:tcPr>
            <w:tcW w:w="4862" w:type="dxa"/>
          </w:tcPr>
          <w:p w14:paraId="55F45F0B" w14:textId="77777777" w:rsidR="00FE22B9" w:rsidRPr="00BD35AF" w:rsidRDefault="00FE22B9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1AEF0490" w14:textId="77777777" w:rsidR="00FE22B9" w:rsidRPr="00932E22" w:rsidRDefault="003F224C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60638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N/A</w:t>
            </w:r>
          </w:p>
          <w:p w14:paraId="5E8EBA70" w14:textId="77777777" w:rsidR="00FE22B9" w:rsidRPr="00932E22" w:rsidRDefault="003F224C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7069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Complete</w:t>
            </w:r>
          </w:p>
          <w:p w14:paraId="24934862" w14:textId="77777777" w:rsidR="00FE22B9" w:rsidRPr="00932E22" w:rsidRDefault="003F224C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77305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Ongoing</w:t>
            </w:r>
          </w:p>
        </w:tc>
      </w:tr>
      <w:tr w:rsidR="00FE22B9" w:rsidRPr="00BD35AF" w14:paraId="770995C0" w14:textId="77777777" w:rsidTr="00A54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35CD12E6" w14:textId="4ABF4CBB" w:rsidR="00FE22B9" w:rsidRPr="00BD35AF" w:rsidDel="00A6224E" w:rsidRDefault="00FE22B9" w:rsidP="00FE22B9">
            <w:pPr>
              <w:pStyle w:val="TableNumber"/>
            </w:pPr>
            <w:r w:rsidRPr="00F614E3">
              <w:lastRenderedPageBreak/>
              <w:t xml:space="preserve">Coordinate with major employers </w:t>
            </w:r>
            <w:r>
              <w:t xml:space="preserve">in the area </w:t>
            </w:r>
            <w:r w:rsidRPr="00F614E3">
              <w:t>to provide temporary workforce housing to locate employees closer to employer facilities.</w:t>
            </w:r>
          </w:p>
        </w:tc>
        <w:tc>
          <w:tcPr>
            <w:tcW w:w="1797" w:type="dxa"/>
            <w:vAlign w:val="center"/>
          </w:tcPr>
          <w:p w14:paraId="175ABFF9" w14:textId="27EF7614" w:rsidR="00FE22B9" w:rsidRPr="00227C25" w:rsidRDefault="00FE22B9" w:rsidP="00FE22B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4E3">
              <w:t>Employment and Workforce Support</w:t>
            </w:r>
          </w:p>
        </w:tc>
        <w:tc>
          <w:tcPr>
            <w:tcW w:w="4862" w:type="dxa"/>
          </w:tcPr>
          <w:p w14:paraId="0F8372B3" w14:textId="77777777" w:rsidR="00FE22B9" w:rsidRPr="00BD35AF" w:rsidRDefault="00FE22B9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40D3FC31" w14:textId="77777777" w:rsidR="00FE22B9" w:rsidRPr="00932E22" w:rsidRDefault="003F224C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9613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N/A</w:t>
            </w:r>
          </w:p>
          <w:p w14:paraId="1F7EC25D" w14:textId="77777777" w:rsidR="00FE22B9" w:rsidRPr="00932E22" w:rsidRDefault="003F224C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14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Complete</w:t>
            </w:r>
          </w:p>
          <w:p w14:paraId="5CF3261A" w14:textId="77777777" w:rsidR="00FE22B9" w:rsidRPr="00932E22" w:rsidRDefault="003F224C" w:rsidP="00FE22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57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Ongoing</w:t>
            </w:r>
          </w:p>
        </w:tc>
      </w:tr>
      <w:tr w:rsidR="00FE22B9" w:rsidRPr="00BD35AF" w14:paraId="2E03CC99" w14:textId="77777777" w:rsidTr="00A54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40B9934F" w14:textId="2C97B2AE" w:rsidR="00FE22B9" w:rsidRPr="00BD35AF" w:rsidRDefault="00FE22B9" w:rsidP="00FE22B9">
            <w:pPr>
              <w:pStyle w:val="TableNumber"/>
            </w:pPr>
            <w:r>
              <w:t>Identify</w:t>
            </w:r>
            <w:r w:rsidRPr="00F614E3">
              <w:t xml:space="preserve"> opportunities for </w:t>
            </w:r>
            <w:r w:rsidR="00882FC7">
              <w:t xml:space="preserve">the </w:t>
            </w:r>
            <w:r w:rsidRPr="00F614E3">
              <w:t xml:space="preserve">displaced workforce to participate in recovery efforts. </w:t>
            </w:r>
          </w:p>
        </w:tc>
        <w:tc>
          <w:tcPr>
            <w:tcW w:w="1797" w:type="dxa"/>
            <w:vAlign w:val="center"/>
          </w:tcPr>
          <w:p w14:paraId="2A5509FA" w14:textId="62C66A08" w:rsidR="00FE22B9" w:rsidRPr="00227C25" w:rsidRDefault="00FE22B9" w:rsidP="00FE22B9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14E3">
              <w:t>Employment and Workforce Support</w:t>
            </w:r>
          </w:p>
        </w:tc>
        <w:tc>
          <w:tcPr>
            <w:tcW w:w="4862" w:type="dxa"/>
          </w:tcPr>
          <w:p w14:paraId="1B6C9237" w14:textId="77777777" w:rsidR="00FE22B9" w:rsidRPr="00BD35AF" w:rsidRDefault="00FE22B9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6B86277D" w14:textId="77777777" w:rsidR="00FE22B9" w:rsidRPr="00932E22" w:rsidRDefault="003F224C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651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N/A</w:t>
            </w:r>
          </w:p>
          <w:p w14:paraId="14A5DA1A" w14:textId="77777777" w:rsidR="00FE22B9" w:rsidRPr="00932E22" w:rsidRDefault="003F224C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2254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Complete</w:t>
            </w:r>
          </w:p>
          <w:p w14:paraId="2F320C04" w14:textId="39ACDC4E" w:rsidR="00FE22B9" w:rsidRPr="00BD35AF" w:rsidRDefault="003F224C" w:rsidP="00FE22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15806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9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2B9" w:rsidRPr="00BD35AF">
              <w:t xml:space="preserve"> Ongoing</w:t>
            </w:r>
          </w:p>
        </w:tc>
      </w:tr>
      <w:tr w:rsidR="00A546C4" w:rsidRPr="00BD35AF" w14:paraId="107EE3FA" w14:textId="77777777" w:rsidTr="00A54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2DDBDF0C" w14:textId="721EF1D9" w:rsidR="00A546C4" w:rsidRDefault="00A546C4" w:rsidP="00A546C4">
            <w:pPr>
              <w:pStyle w:val="TableNumber"/>
            </w:pPr>
            <w:r w:rsidRPr="00E54CBD">
              <w:t>Work with the Land Use Planning and Development Committee to facilitate amendment of regulations, codes, and permitting requirements to remove or lessen challenges of reopening disaster</w:t>
            </w:r>
            <w:r w:rsidR="0082786F">
              <w:t xml:space="preserve"> affected</w:t>
            </w:r>
            <w:r w:rsidRPr="00E54CBD">
              <w:t xml:space="preserve"> businesses. </w:t>
            </w:r>
          </w:p>
        </w:tc>
        <w:tc>
          <w:tcPr>
            <w:tcW w:w="1797" w:type="dxa"/>
            <w:vAlign w:val="center"/>
          </w:tcPr>
          <w:p w14:paraId="67089856" w14:textId="69494529" w:rsidR="00A546C4" w:rsidRPr="00F614E3" w:rsidRDefault="00A546C4" w:rsidP="00A546C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CBD">
              <w:t>Business Restoration, Retention, and Recruitment</w:t>
            </w:r>
          </w:p>
        </w:tc>
        <w:tc>
          <w:tcPr>
            <w:tcW w:w="4862" w:type="dxa"/>
          </w:tcPr>
          <w:p w14:paraId="4FC9184C" w14:textId="77777777" w:rsidR="00A546C4" w:rsidRPr="00BD35AF" w:rsidRDefault="00A546C4" w:rsidP="00A546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6245694B" w14:textId="77777777" w:rsidR="00A546C4" w:rsidRPr="00932E22" w:rsidRDefault="003F224C" w:rsidP="00A546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5968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C4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46C4" w:rsidRPr="00BD35AF">
              <w:t xml:space="preserve"> N/A</w:t>
            </w:r>
          </w:p>
          <w:p w14:paraId="1BE5538A" w14:textId="77777777" w:rsidR="00A546C4" w:rsidRPr="00932E22" w:rsidRDefault="003F224C" w:rsidP="00A546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731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C4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46C4" w:rsidRPr="00BD35AF">
              <w:t xml:space="preserve"> Complete</w:t>
            </w:r>
          </w:p>
          <w:p w14:paraId="70B5FB84" w14:textId="47C2A12F" w:rsidR="00A546C4" w:rsidRPr="00BD35AF" w:rsidRDefault="003F224C" w:rsidP="00A546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10123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C4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46C4" w:rsidRPr="00BD35AF">
              <w:t xml:space="preserve"> Ongoing</w:t>
            </w:r>
          </w:p>
        </w:tc>
      </w:tr>
      <w:tr w:rsidR="00A546C4" w:rsidRPr="00BD35AF" w14:paraId="70C77068" w14:textId="77777777" w:rsidTr="00912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1148CACF" w14:textId="409C8C3F" w:rsidR="00A546C4" w:rsidRDefault="00A546C4" w:rsidP="00A546C4">
            <w:pPr>
              <w:pStyle w:val="TableNumber"/>
            </w:pPr>
            <w:r w:rsidRPr="00E54CBD">
              <w:t>Coordinate with insurance providers to disseminate information about insurance benefits</w:t>
            </w:r>
            <w:r w:rsidR="00882FC7">
              <w:t>,</w:t>
            </w:r>
            <w:r w:rsidRPr="00E54CBD">
              <w:t xml:space="preserve"> limitations</w:t>
            </w:r>
            <w:r w:rsidR="00882FC7">
              <w:t>,</w:t>
            </w:r>
            <w:r w:rsidRPr="00E54CBD">
              <w:t xml:space="preserve"> proper documentation for insurance claims.</w:t>
            </w:r>
          </w:p>
        </w:tc>
        <w:tc>
          <w:tcPr>
            <w:tcW w:w="1797" w:type="dxa"/>
          </w:tcPr>
          <w:p w14:paraId="30991774" w14:textId="2FBFE514" w:rsidR="00A546C4" w:rsidRPr="00F614E3" w:rsidRDefault="00A546C4" w:rsidP="00A546C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4CBD">
              <w:t>Business Restoration, Retention, and Recruitment</w:t>
            </w:r>
          </w:p>
        </w:tc>
        <w:tc>
          <w:tcPr>
            <w:tcW w:w="4862" w:type="dxa"/>
          </w:tcPr>
          <w:p w14:paraId="7C259614" w14:textId="77777777" w:rsidR="00A546C4" w:rsidRPr="00BD35AF" w:rsidRDefault="00A546C4" w:rsidP="00A54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296AF4B2" w14:textId="77777777" w:rsidR="00A546C4" w:rsidRPr="00932E22" w:rsidRDefault="003F224C" w:rsidP="00A54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1840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C4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46C4" w:rsidRPr="00BD35AF">
              <w:t xml:space="preserve"> N/A</w:t>
            </w:r>
          </w:p>
          <w:p w14:paraId="073A1AEC" w14:textId="77777777" w:rsidR="00A546C4" w:rsidRPr="00932E22" w:rsidRDefault="003F224C" w:rsidP="00A54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8489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C4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46C4" w:rsidRPr="00BD35AF">
              <w:t xml:space="preserve"> Complete</w:t>
            </w:r>
          </w:p>
          <w:p w14:paraId="48FB6E68" w14:textId="5B27836F" w:rsidR="00A546C4" w:rsidRPr="00BD35AF" w:rsidRDefault="003F224C" w:rsidP="00A54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85511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C4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46C4" w:rsidRPr="00BD35AF">
              <w:t xml:space="preserve"> Ongoing</w:t>
            </w:r>
          </w:p>
        </w:tc>
      </w:tr>
      <w:tr w:rsidR="003163F3" w:rsidRPr="00BD35AF" w14:paraId="6AA5D6C7" w14:textId="77777777" w:rsidTr="006A5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5B03E6F6" w14:textId="11B51674" w:rsidR="003163F3" w:rsidRPr="00E54CBD" w:rsidRDefault="003163F3" w:rsidP="003163F3">
            <w:pPr>
              <w:pStyle w:val="TableNumber"/>
            </w:pPr>
            <w:r w:rsidRPr="00E71D9B">
              <w:t xml:space="preserve">Coordinate with social service providers to promote </w:t>
            </w:r>
            <w:r>
              <w:t xml:space="preserve">public </w:t>
            </w:r>
            <w:r w:rsidRPr="00E71D9B">
              <w:t>awareness of available resources and services for employee health and wellness, childcare, and dependent care.</w:t>
            </w:r>
          </w:p>
        </w:tc>
        <w:tc>
          <w:tcPr>
            <w:tcW w:w="1797" w:type="dxa"/>
            <w:vAlign w:val="center"/>
          </w:tcPr>
          <w:p w14:paraId="3FC04E7F" w14:textId="0B3402A8" w:rsidR="003163F3" w:rsidRPr="00E54CBD" w:rsidRDefault="003163F3" w:rsidP="003163F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D9B">
              <w:t>Employment and Workforce Support</w:t>
            </w:r>
          </w:p>
        </w:tc>
        <w:tc>
          <w:tcPr>
            <w:tcW w:w="4862" w:type="dxa"/>
          </w:tcPr>
          <w:p w14:paraId="4F9043E4" w14:textId="77777777" w:rsidR="003163F3" w:rsidRPr="00BD35AF" w:rsidRDefault="003163F3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65569BDB" w14:textId="77777777" w:rsidR="003163F3" w:rsidRPr="00932E22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231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</w:t>
            </w:r>
            <w:r w:rsidR="003163F3" w:rsidRPr="00932E22">
              <w:t>N/A</w:t>
            </w:r>
          </w:p>
          <w:p w14:paraId="46A5FC92" w14:textId="77777777" w:rsidR="003163F3" w:rsidRPr="00932E22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07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</w:t>
            </w:r>
            <w:r w:rsidR="003163F3" w:rsidRPr="00932E22">
              <w:t>Complete</w:t>
            </w:r>
          </w:p>
          <w:p w14:paraId="6C894EED" w14:textId="68D748F9" w:rsidR="003163F3" w:rsidRPr="00BD35AF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199116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</w:t>
            </w:r>
            <w:r w:rsidR="003163F3" w:rsidRPr="00932E22">
              <w:t>Ongoing</w:t>
            </w:r>
          </w:p>
        </w:tc>
      </w:tr>
    </w:tbl>
    <w:p w14:paraId="24D2C637" w14:textId="77777777" w:rsidR="00B70D23" w:rsidRPr="00BD35AF" w:rsidRDefault="00B70D23" w:rsidP="00B70D23">
      <w:pPr>
        <w:pStyle w:val="BodyText"/>
      </w:pPr>
    </w:p>
    <w:p w14:paraId="74876216" w14:textId="77777777" w:rsidR="00EB1CBA" w:rsidRDefault="00EB1CBA">
      <w:pPr>
        <w:rPr>
          <w:rFonts w:eastAsiaTheme="majorEastAsia" w:cstheme="majorBidi"/>
          <w:bCs/>
          <w:i/>
          <w:color w:val="005A9E"/>
          <w:sz w:val="28"/>
        </w:rPr>
      </w:pPr>
      <w:r>
        <w:br w:type="page"/>
      </w:r>
    </w:p>
    <w:p w14:paraId="721116B2" w14:textId="71D78858" w:rsidR="00977D63" w:rsidRPr="00BD35AF" w:rsidRDefault="00977D63" w:rsidP="00977D63">
      <w:pPr>
        <w:pStyle w:val="Heading3"/>
      </w:pPr>
      <w:r w:rsidRPr="00BD35AF">
        <w:lastRenderedPageBreak/>
        <w:t xml:space="preserve">Long-term </w:t>
      </w:r>
      <w:r w:rsidR="005968FD">
        <w:t>Recovery</w:t>
      </w:r>
    </w:p>
    <w:tbl>
      <w:tblPr>
        <w:tblStyle w:val="IEMTable"/>
        <w:tblW w:w="0" w:type="auto"/>
        <w:tblInd w:w="6" w:type="dxa"/>
        <w:tblLook w:val="04A0" w:firstRow="1" w:lastRow="0" w:firstColumn="1" w:lastColumn="0" w:noHBand="0" w:noVBand="1"/>
      </w:tblPr>
      <w:tblGrid>
        <w:gridCol w:w="4675"/>
        <w:gridCol w:w="1797"/>
        <w:gridCol w:w="4861"/>
        <w:gridCol w:w="1613"/>
      </w:tblGrid>
      <w:tr w:rsidR="00977D63" w:rsidRPr="00BD35AF" w14:paraId="15CA94D9" w14:textId="77777777" w:rsidTr="004F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A09EE1" w14:textId="77777777" w:rsidR="00977D63" w:rsidRPr="00BD35AF" w:rsidRDefault="00977D63" w:rsidP="00932E22">
            <w:pPr>
              <w:pStyle w:val="TableHeader"/>
            </w:pPr>
            <w:r w:rsidRPr="00BD35AF">
              <w:t>Task</w:t>
            </w:r>
          </w:p>
        </w:tc>
        <w:tc>
          <w:tcPr>
            <w:tcW w:w="1797" w:type="dxa"/>
          </w:tcPr>
          <w:p w14:paraId="70FBED16" w14:textId="77777777" w:rsidR="00977D63" w:rsidRPr="00BD35AF" w:rsidRDefault="00977D63" w:rsidP="00932E2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5AF">
              <w:t>Subcommittee</w:t>
            </w:r>
          </w:p>
        </w:tc>
        <w:tc>
          <w:tcPr>
            <w:tcW w:w="4861" w:type="dxa"/>
          </w:tcPr>
          <w:p w14:paraId="0BC34C8C" w14:textId="77777777" w:rsidR="00977D63" w:rsidRPr="00BD35AF" w:rsidRDefault="00977D63" w:rsidP="00932E2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5AF">
              <w:t>Comments/Notes</w:t>
            </w:r>
          </w:p>
        </w:tc>
        <w:tc>
          <w:tcPr>
            <w:tcW w:w="1613" w:type="dxa"/>
          </w:tcPr>
          <w:p w14:paraId="5E5C4B88" w14:textId="77777777" w:rsidR="00977D63" w:rsidRPr="00BD35AF" w:rsidRDefault="00977D63" w:rsidP="00932E2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5AF">
              <w:t>Status</w:t>
            </w:r>
          </w:p>
        </w:tc>
      </w:tr>
      <w:tr w:rsidR="003163F3" w:rsidRPr="00BD35AF" w14:paraId="08843755" w14:textId="77777777" w:rsidTr="00316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9455C6" w14:textId="7C84B767" w:rsidR="003163F3" w:rsidRPr="00E71D9B" w:rsidRDefault="003163F3" w:rsidP="003163F3">
            <w:pPr>
              <w:pStyle w:val="TableNumber"/>
            </w:pPr>
            <w:r>
              <w:t xml:space="preserve">Continue to operate </w:t>
            </w:r>
            <w:r w:rsidR="00637041">
              <w:t>BRCs</w:t>
            </w:r>
            <w:r>
              <w:t xml:space="preserve"> until they are no longer needed.</w:t>
            </w:r>
          </w:p>
        </w:tc>
        <w:tc>
          <w:tcPr>
            <w:tcW w:w="1797" w:type="dxa"/>
            <w:vAlign w:val="center"/>
          </w:tcPr>
          <w:p w14:paraId="6FAB7933" w14:textId="163533B1" w:rsidR="003163F3" w:rsidRPr="00E71D9B" w:rsidRDefault="003163F3" w:rsidP="003163F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CBD">
              <w:t>Business Recovery Centers</w:t>
            </w:r>
          </w:p>
        </w:tc>
        <w:tc>
          <w:tcPr>
            <w:tcW w:w="4861" w:type="dxa"/>
          </w:tcPr>
          <w:p w14:paraId="2055856D" w14:textId="77777777" w:rsidR="003163F3" w:rsidRPr="00BD35AF" w:rsidRDefault="003163F3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058298D9" w14:textId="77777777" w:rsidR="003163F3" w:rsidRPr="00932E22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792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N/A</w:t>
            </w:r>
          </w:p>
          <w:p w14:paraId="7E2E67B0" w14:textId="77777777" w:rsidR="003163F3" w:rsidRPr="00932E22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857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Complete</w:t>
            </w:r>
          </w:p>
          <w:p w14:paraId="0BEC6FA8" w14:textId="554CC73E" w:rsidR="003163F3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770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Ongoing</w:t>
            </w:r>
          </w:p>
        </w:tc>
      </w:tr>
      <w:tr w:rsidR="003163F3" w:rsidRPr="00BD35AF" w14:paraId="6D5C2457" w14:textId="77777777" w:rsidTr="00316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BDCAD6" w14:textId="6690DACC" w:rsidR="003163F3" w:rsidRDefault="003163F3" w:rsidP="003163F3">
            <w:pPr>
              <w:pStyle w:val="TableNumber"/>
            </w:pPr>
            <w:r w:rsidRPr="00E71D9B">
              <w:t>Work with private insurers to monitor insurance premiums and coverage to facilitate timely repair and restoration of damaged businesses.</w:t>
            </w:r>
            <w:r>
              <w:t xml:space="preserve"> </w:t>
            </w:r>
          </w:p>
        </w:tc>
        <w:tc>
          <w:tcPr>
            <w:tcW w:w="1797" w:type="dxa"/>
            <w:vAlign w:val="center"/>
          </w:tcPr>
          <w:p w14:paraId="351B4C62" w14:textId="7CD2859F" w:rsidR="003163F3" w:rsidRPr="006C02B8" w:rsidRDefault="003163F3" w:rsidP="003163F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1D9B">
              <w:t>Business Restoration, Retention, and Recruitment</w:t>
            </w:r>
          </w:p>
        </w:tc>
        <w:tc>
          <w:tcPr>
            <w:tcW w:w="4861" w:type="dxa"/>
          </w:tcPr>
          <w:p w14:paraId="734E20DE" w14:textId="77777777" w:rsidR="003163F3" w:rsidRPr="00BD35AF" w:rsidRDefault="003163F3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1A923EAA" w14:textId="77777777" w:rsidR="003163F3" w:rsidRPr="00932E22" w:rsidRDefault="003F224C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4218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N/A</w:t>
            </w:r>
          </w:p>
          <w:p w14:paraId="777AB494" w14:textId="77777777" w:rsidR="003163F3" w:rsidRPr="00932E22" w:rsidRDefault="003F224C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4198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Complete</w:t>
            </w:r>
          </w:p>
          <w:p w14:paraId="174FD99D" w14:textId="396E9424" w:rsidR="003163F3" w:rsidRDefault="003F224C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2833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Ongoing</w:t>
            </w:r>
          </w:p>
        </w:tc>
      </w:tr>
      <w:tr w:rsidR="003163F3" w:rsidRPr="00BD35AF" w14:paraId="6C827146" w14:textId="77777777" w:rsidTr="00316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BD06A7" w14:textId="51FDBD89" w:rsidR="003163F3" w:rsidRPr="00BD35AF" w:rsidRDefault="003163F3" w:rsidP="003163F3">
            <w:pPr>
              <w:pStyle w:val="TableNumber"/>
            </w:pPr>
            <w:r w:rsidRPr="00E71D9B">
              <w:t xml:space="preserve">Identify public-private partnerships and sources of funding to support local </w:t>
            </w:r>
            <w:r>
              <w:t>economic</w:t>
            </w:r>
            <w:r w:rsidRPr="00E71D9B">
              <w:t xml:space="preserve"> recovery.</w:t>
            </w:r>
          </w:p>
        </w:tc>
        <w:tc>
          <w:tcPr>
            <w:tcW w:w="1797" w:type="dxa"/>
            <w:vAlign w:val="center"/>
          </w:tcPr>
          <w:p w14:paraId="49B4E286" w14:textId="63D20EBF" w:rsidR="003163F3" w:rsidRPr="00BD35AF" w:rsidRDefault="003163F3" w:rsidP="003163F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D9B">
              <w:t>Business Restoration, Retention, and Recruitment</w:t>
            </w:r>
          </w:p>
        </w:tc>
        <w:tc>
          <w:tcPr>
            <w:tcW w:w="4861" w:type="dxa"/>
          </w:tcPr>
          <w:p w14:paraId="3B630ED0" w14:textId="77777777" w:rsidR="003163F3" w:rsidRPr="00BD35AF" w:rsidRDefault="003163F3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2BC164E1" w14:textId="77777777" w:rsidR="003163F3" w:rsidRPr="00932E22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5815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N/A</w:t>
            </w:r>
          </w:p>
          <w:p w14:paraId="3547E25B" w14:textId="77777777" w:rsidR="003163F3" w:rsidRPr="00932E22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648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Complete</w:t>
            </w:r>
          </w:p>
          <w:p w14:paraId="346D9F3B" w14:textId="21C39600" w:rsidR="003163F3" w:rsidRPr="00932E22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3668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Ongoing</w:t>
            </w:r>
          </w:p>
        </w:tc>
      </w:tr>
      <w:tr w:rsidR="003163F3" w:rsidRPr="00BD35AF" w14:paraId="20253BEE" w14:textId="77777777" w:rsidTr="00316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407846" w14:textId="0C8CADE0" w:rsidR="003163F3" w:rsidRPr="00BD35AF" w:rsidRDefault="003163F3" w:rsidP="003163F3">
            <w:pPr>
              <w:pStyle w:val="TableNumber"/>
            </w:pPr>
            <w:r w:rsidRPr="00E71D9B">
              <w:t xml:space="preserve">Work with the SBA and lenders to monitor commercial credit availability and identify and address credit and lending gaps that may delay business repair and resumption efforts. </w:t>
            </w:r>
          </w:p>
        </w:tc>
        <w:tc>
          <w:tcPr>
            <w:tcW w:w="1797" w:type="dxa"/>
            <w:vAlign w:val="center"/>
          </w:tcPr>
          <w:p w14:paraId="3B52FA5C" w14:textId="0BF720DA" w:rsidR="003163F3" w:rsidRPr="00BD35AF" w:rsidRDefault="003163F3" w:rsidP="003163F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1D9B">
              <w:t>Business Restoration, Retention, and Recruitment</w:t>
            </w:r>
          </w:p>
        </w:tc>
        <w:tc>
          <w:tcPr>
            <w:tcW w:w="4861" w:type="dxa"/>
          </w:tcPr>
          <w:p w14:paraId="795B6898" w14:textId="77777777" w:rsidR="003163F3" w:rsidRPr="00BD35AF" w:rsidRDefault="003163F3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64F79D3D" w14:textId="77777777" w:rsidR="003163F3" w:rsidRPr="00932E22" w:rsidRDefault="003F224C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8638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N/A</w:t>
            </w:r>
          </w:p>
          <w:p w14:paraId="0A580F2C" w14:textId="77777777" w:rsidR="003163F3" w:rsidRPr="00932E22" w:rsidRDefault="003F224C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0549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Complete</w:t>
            </w:r>
          </w:p>
          <w:p w14:paraId="456DCB83" w14:textId="6F4AAE93" w:rsidR="003163F3" w:rsidRPr="00932E22" w:rsidRDefault="003F224C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9539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Ongoing</w:t>
            </w:r>
          </w:p>
        </w:tc>
      </w:tr>
      <w:tr w:rsidR="003163F3" w:rsidRPr="00BD35AF" w14:paraId="2C3F6CE5" w14:textId="77777777" w:rsidTr="00316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78DD0C" w14:textId="73295747" w:rsidR="003163F3" w:rsidRPr="00BD35AF" w:rsidRDefault="003163F3" w:rsidP="003163F3">
            <w:pPr>
              <w:pStyle w:val="TableNumber"/>
            </w:pPr>
            <w:r w:rsidRPr="00E71D9B">
              <w:t xml:space="preserve">Work with commercial real estate </w:t>
            </w:r>
            <w:r>
              <w:t>brokers</w:t>
            </w:r>
            <w:r w:rsidRPr="00E71D9B">
              <w:t xml:space="preserve"> to match displaced businesses with available commercial space.</w:t>
            </w:r>
          </w:p>
        </w:tc>
        <w:tc>
          <w:tcPr>
            <w:tcW w:w="1797" w:type="dxa"/>
            <w:vAlign w:val="center"/>
          </w:tcPr>
          <w:p w14:paraId="6AC4E90D" w14:textId="6E8B7AA9" w:rsidR="003163F3" w:rsidRPr="00BD35AF" w:rsidRDefault="003163F3" w:rsidP="003163F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D9B">
              <w:t>Business Restoration, Retention, and Recruitment</w:t>
            </w:r>
          </w:p>
        </w:tc>
        <w:tc>
          <w:tcPr>
            <w:tcW w:w="4861" w:type="dxa"/>
          </w:tcPr>
          <w:p w14:paraId="1F2D93CE" w14:textId="77777777" w:rsidR="003163F3" w:rsidRPr="00BD35AF" w:rsidRDefault="003163F3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328C17E2" w14:textId="77777777" w:rsidR="003163F3" w:rsidRPr="00932E22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3328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N/A</w:t>
            </w:r>
          </w:p>
          <w:p w14:paraId="437D0EF8" w14:textId="77777777" w:rsidR="003163F3" w:rsidRPr="00932E22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3743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Complete</w:t>
            </w:r>
          </w:p>
          <w:p w14:paraId="2FB42014" w14:textId="77777777" w:rsidR="003163F3" w:rsidRPr="00932E22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5431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Ongoing</w:t>
            </w:r>
          </w:p>
        </w:tc>
      </w:tr>
      <w:tr w:rsidR="003163F3" w:rsidRPr="00BD35AF" w14:paraId="27095729" w14:textId="77777777" w:rsidTr="00316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414790" w14:textId="50BD3569" w:rsidR="003163F3" w:rsidRPr="00BD35AF" w:rsidRDefault="003163F3" w:rsidP="003163F3">
            <w:pPr>
              <w:pStyle w:val="TableNumber"/>
            </w:pPr>
            <w:r w:rsidRPr="00E71D9B">
              <w:t xml:space="preserve">Coordinate with businesses to determine what services and sectors are at risk of leaving and what resources </w:t>
            </w:r>
            <w:bookmarkStart w:id="1" w:name="_GoBack"/>
            <w:r w:rsidR="00882FC7">
              <w:t>are</w:t>
            </w:r>
            <w:bookmarkEnd w:id="1"/>
            <w:r w:rsidRPr="00E71D9B">
              <w:t xml:space="preserve"> needed to ensure they remain in the area.</w:t>
            </w:r>
          </w:p>
        </w:tc>
        <w:tc>
          <w:tcPr>
            <w:tcW w:w="1797" w:type="dxa"/>
            <w:vAlign w:val="center"/>
          </w:tcPr>
          <w:p w14:paraId="1B6325E6" w14:textId="73780A6E" w:rsidR="003163F3" w:rsidRPr="00BD35AF" w:rsidRDefault="003163F3" w:rsidP="003163F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1D9B">
              <w:t>Business Restoration, Retention, and Recruitment</w:t>
            </w:r>
          </w:p>
        </w:tc>
        <w:tc>
          <w:tcPr>
            <w:tcW w:w="4861" w:type="dxa"/>
          </w:tcPr>
          <w:p w14:paraId="45B1A014" w14:textId="77777777" w:rsidR="003163F3" w:rsidRPr="00BD35AF" w:rsidRDefault="003163F3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4A56E998" w14:textId="77777777" w:rsidR="003163F3" w:rsidRPr="00932E22" w:rsidRDefault="003F224C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35110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N/A</w:t>
            </w:r>
          </w:p>
          <w:p w14:paraId="034C4D41" w14:textId="77777777" w:rsidR="003163F3" w:rsidRPr="00932E22" w:rsidRDefault="003F224C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9854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Complete</w:t>
            </w:r>
          </w:p>
          <w:p w14:paraId="213C72B5" w14:textId="77777777" w:rsidR="003163F3" w:rsidRPr="00932E22" w:rsidRDefault="003F224C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0884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Ongoing</w:t>
            </w:r>
          </w:p>
        </w:tc>
      </w:tr>
      <w:tr w:rsidR="003163F3" w:rsidRPr="00BD35AF" w14:paraId="052C6EEF" w14:textId="77777777" w:rsidTr="00316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617C5D" w14:textId="181862A8" w:rsidR="003163F3" w:rsidRPr="00BD35AF" w:rsidRDefault="003163F3" w:rsidP="003163F3">
            <w:pPr>
              <w:pStyle w:val="TableNumber"/>
            </w:pPr>
            <w:r w:rsidRPr="00E71D9B">
              <w:t xml:space="preserve">Develop public outreach campaigns encouraging </w:t>
            </w:r>
            <w:r>
              <w:t>residents</w:t>
            </w:r>
            <w:r w:rsidRPr="00E71D9B">
              <w:t xml:space="preserve"> to shop at local businesses when possible. </w:t>
            </w:r>
          </w:p>
        </w:tc>
        <w:tc>
          <w:tcPr>
            <w:tcW w:w="1797" w:type="dxa"/>
            <w:vAlign w:val="center"/>
          </w:tcPr>
          <w:p w14:paraId="32ECC5AA" w14:textId="14B8F8A9" w:rsidR="003163F3" w:rsidRPr="00BD35AF" w:rsidRDefault="003163F3" w:rsidP="003163F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D9B">
              <w:t>Business Restoration, Retention, and Recruitment</w:t>
            </w:r>
          </w:p>
        </w:tc>
        <w:tc>
          <w:tcPr>
            <w:tcW w:w="4861" w:type="dxa"/>
          </w:tcPr>
          <w:p w14:paraId="4067E858" w14:textId="77777777" w:rsidR="003163F3" w:rsidRPr="00BD35AF" w:rsidRDefault="003163F3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6D494CC9" w14:textId="77777777" w:rsidR="003163F3" w:rsidRPr="00932E22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210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N/A</w:t>
            </w:r>
          </w:p>
          <w:p w14:paraId="3013AC8A" w14:textId="77777777" w:rsidR="003163F3" w:rsidRPr="00932E22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607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Complete</w:t>
            </w:r>
          </w:p>
          <w:p w14:paraId="7DCEE4CC" w14:textId="77777777" w:rsidR="003163F3" w:rsidRPr="00932E22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8473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Ongoing</w:t>
            </w:r>
          </w:p>
        </w:tc>
      </w:tr>
      <w:tr w:rsidR="003163F3" w:rsidRPr="00BD35AF" w14:paraId="5C3C88F3" w14:textId="77777777" w:rsidTr="00316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3C052E" w14:textId="172834FA" w:rsidR="003163F3" w:rsidRPr="00BD35AF" w:rsidRDefault="003163F3" w:rsidP="003163F3">
            <w:pPr>
              <w:pStyle w:val="TableNumber"/>
            </w:pPr>
            <w:r w:rsidRPr="00E71D9B">
              <w:lastRenderedPageBreak/>
              <w:t>Identify opportunities to provide incentives to businesses for remaining in the area.</w:t>
            </w:r>
          </w:p>
        </w:tc>
        <w:tc>
          <w:tcPr>
            <w:tcW w:w="1797" w:type="dxa"/>
            <w:vAlign w:val="center"/>
          </w:tcPr>
          <w:p w14:paraId="639F983D" w14:textId="7C851C87" w:rsidR="003163F3" w:rsidRPr="00BD35AF" w:rsidRDefault="003163F3" w:rsidP="003163F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1D9B">
              <w:t>Business Restoration, Retention, and Recruitment</w:t>
            </w:r>
          </w:p>
        </w:tc>
        <w:tc>
          <w:tcPr>
            <w:tcW w:w="4861" w:type="dxa"/>
          </w:tcPr>
          <w:p w14:paraId="7CA056E4" w14:textId="77777777" w:rsidR="003163F3" w:rsidRPr="00BD35AF" w:rsidRDefault="003163F3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4BB2BA3C" w14:textId="77777777" w:rsidR="003163F3" w:rsidRPr="00932E22" w:rsidRDefault="003F224C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78039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</w:t>
            </w:r>
            <w:r w:rsidR="003163F3" w:rsidRPr="00932E22">
              <w:t>N/A</w:t>
            </w:r>
          </w:p>
          <w:p w14:paraId="229F73C1" w14:textId="77777777" w:rsidR="003163F3" w:rsidRPr="00932E22" w:rsidRDefault="003F224C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32983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</w:t>
            </w:r>
            <w:r w:rsidR="003163F3" w:rsidRPr="00932E22">
              <w:t>Complete</w:t>
            </w:r>
          </w:p>
          <w:p w14:paraId="2E3256E6" w14:textId="5A28726D" w:rsidR="003163F3" w:rsidRPr="00BD35AF" w:rsidRDefault="003F224C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188085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</w:t>
            </w:r>
            <w:r w:rsidR="003163F3" w:rsidRPr="00932E22">
              <w:t>Ongoing</w:t>
            </w:r>
          </w:p>
        </w:tc>
      </w:tr>
      <w:tr w:rsidR="003163F3" w:rsidRPr="00BD35AF" w14:paraId="5314A01B" w14:textId="77777777" w:rsidTr="00316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6678F" w14:textId="19A472B6" w:rsidR="003163F3" w:rsidRPr="00BD35AF" w:rsidRDefault="003163F3" w:rsidP="003163F3">
            <w:pPr>
              <w:pStyle w:val="TableNumber"/>
            </w:pPr>
            <w:r w:rsidRPr="00E71D9B">
              <w:t xml:space="preserve">Coordinate with major employers, placement companies, and job-training companies to provide training, resources, information, and placement services for area residents. </w:t>
            </w:r>
          </w:p>
        </w:tc>
        <w:tc>
          <w:tcPr>
            <w:tcW w:w="1797" w:type="dxa"/>
            <w:vAlign w:val="center"/>
          </w:tcPr>
          <w:p w14:paraId="04BF8BD4" w14:textId="54D179C5" w:rsidR="003163F3" w:rsidRPr="00BD35AF" w:rsidRDefault="003163F3" w:rsidP="003163F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D9B">
              <w:t>Employment and Workforce Support</w:t>
            </w:r>
          </w:p>
        </w:tc>
        <w:tc>
          <w:tcPr>
            <w:tcW w:w="4861" w:type="dxa"/>
          </w:tcPr>
          <w:p w14:paraId="4364044E" w14:textId="77777777" w:rsidR="003163F3" w:rsidRPr="00BD35AF" w:rsidRDefault="003163F3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39E555A7" w14:textId="77777777" w:rsidR="003163F3" w:rsidRPr="00932E22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8357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</w:t>
            </w:r>
            <w:r w:rsidR="003163F3" w:rsidRPr="00932E22">
              <w:t>N/A</w:t>
            </w:r>
          </w:p>
          <w:p w14:paraId="2E13AC61" w14:textId="77777777" w:rsidR="003163F3" w:rsidRPr="00932E22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5393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</w:t>
            </w:r>
            <w:r w:rsidR="003163F3" w:rsidRPr="00932E22">
              <w:t>Complete</w:t>
            </w:r>
          </w:p>
          <w:p w14:paraId="6F05F854" w14:textId="43C8CE5E" w:rsidR="003163F3" w:rsidRPr="00BD35AF" w:rsidRDefault="003F224C" w:rsidP="00316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211905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</w:t>
            </w:r>
            <w:r w:rsidR="003163F3" w:rsidRPr="00932E22">
              <w:t>Ongoing</w:t>
            </w:r>
          </w:p>
        </w:tc>
      </w:tr>
      <w:tr w:rsidR="003163F3" w:rsidRPr="00BD35AF" w14:paraId="20605CEA" w14:textId="77777777" w:rsidTr="00316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7605DD" w14:textId="61E3C0F7" w:rsidR="003163F3" w:rsidRPr="00BD35AF" w:rsidRDefault="003163F3" w:rsidP="003163F3">
            <w:pPr>
              <w:pStyle w:val="TableNumber"/>
            </w:pPr>
            <w:r w:rsidRPr="00E71D9B">
              <w:t>Promote hiring of area workers and local contractors for recovery activities (e.g., construction and related fields).</w:t>
            </w:r>
          </w:p>
        </w:tc>
        <w:tc>
          <w:tcPr>
            <w:tcW w:w="1797" w:type="dxa"/>
            <w:vAlign w:val="center"/>
          </w:tcPr>
          <w:p w14:paraId="3ECB9546" w14:textId="4751E204" w:rsidR="003163F3" w:rsidRPr="00BD35AF" w:rsidRDefault="003163F3" w:rsidP="003163F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1D9B">
              <w:t>Employment and Workforce Support</w:t>
            </w:r>
          </w:p>
        </w:tc>
        <w:tc>
          <w:tcPr>
            <w:tcW w:w="4861" w:type="dxa"/>
          </w:tcPr>
          <w:p w14:paraId="232A7BCB" w14:textId="77777777" w:rsidR="003163F3" w:rsidRPr="00BD35AF" w:rsidRDefault="003163F3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14:paraId="5081D302" w14:textId="77777777" w:rsidR="003163F3" w:rsidRPr="00932E22" w:rsidRDefault="003F224C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07523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</w:t>
            </w:r>
            <w:r w:rsidR="003163F3" w:rsidRPr="00932E22">
              <w:t>N/A</w:t>
            </w:r>
          </w:p>
          <w:p w14:paraId="1F88D835" w14:textId="77777777" w:rsidR="003163F3" w:rsidRPr="00932E22" w:rsidRDefault="003F224C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70681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</w:t>
            </w:r>
            <w:r w:rsidR="003163F3" w:rsidRPr="00932E22">
              <w:t>Complete</w:t>
            </w:r>
          </w:p>
          <w:p w14:paraId="2FDBDAA9" w14:textId="5FDB32FB" w:rsidR="003163F3" w:rsidRPr="00BD35AF" w:rsidRDefault="003F224C" w:rsidP="003163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101657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F3" w:rsidRPr="00BD35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63F3" w:rsidRPr="00BD35AF">
              <w:t xml:space="preserve"> </w:t>
            </w:r>
            <w:r w:rsidR="003163F3" w:rsidRPr="00932E22">
              <w:t>Ongoing</w:t>
            </w:r>
          </w:p>
        </w:tc>
      </w:tr>
    </w:tbl>
    <w:p w14:paraId="49583291" w14:textId="77777777" w:rsidR="00B70D23" w:rsidRPr="00BD35AF" w:rsidRDefault="00B70D23" w:rsidP="00B70D23">
      <w:pPr>
        <w:pStyle w:val="BodyText"/>
      </w:pPr>
    </w:p>
    <w:p w14:paraId="5798B78C" w14:textId="77777777" w:rsidR="00B70D23" w:rsidRPr="00BD35AF" w:rsidRDefault="00B70D23" w:rsidP="00B70D23">
      <w:pPr>
        <w:pStyle w:val="BodyText"/>
      </w:pPr>
    </w:p>
    <w:sectPr w:rsidR="00B70D23" w:rsidRPr="00BD35AF" w:rsidSect="006E4C58">
      <w:headerReference w:type="default" r:id="rId12"/>
      <w:pgSz w:w="15840" w:h="12240" w:orient="landscape" w:code="1"/>
      <w:pgMar w:top="249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218A5" w14:textId="77777777" w:rsidR="00F14D00" w:rsidRDefault="00F14D00" w:rsidP="00747117">
      <w:r>
        <w:separator/>
      </w:r>
    </w:p>
    <w:p w14:paraId="4EA85D63" w14:textId="77777777" w:rsidR="00F14D00" w:rsidRDefault="00F14D00"/>
    <w:p w14:paraId="2C138AF0" w14:textId="77777777" w:rsidR="00F14D00" w:rsidRDefault="00F14D00"/>
  </w:endnote>
  <w:endnote w:type="continuationSeparator" w:id="0">
    <w:p w14:paraId="37909628" w14:textId="77777777" w:rsidR="00F14D00" w:rsidRDefault="00F14D00" w:rsidP="00747117">
      <w:r>
        <w:continuationSeparator/>
      </w:r>
    </w:p>
    <w:p w14:paraId="40DD58B1" w14:textId="77777777" w:rsidR="00F14D00" w:rsidRDefault="00F14D00"/>
    <w:p w14:paraId="06A0682E" w14:textId="77777777" w:rsidR="00F14D00" w:rsidRDefault="00F14D00"/>
  </w:endnote>
  <w:endnote w:type="continuationNotice" w:id="1">
    <w:p w14:paraId="1084D9BF" w14:textId="77777777" w:rsidR="00F14D00" w:rsidRDefault="00F14D00"/>
    <w:p w14:paraId="53A21FB2" w14:textId="77777777" w:rsidR="00F14D00" w:rsidRDefault="00F14D00"/>
    <w:p w14:paraId="0DA6C90F" w14:textId="77777777" w:rsidR="00F14D00" w:rsidRDefault="00F14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1816" w14:textId="77777777" w:rsidR="00E12705" w:rsidRPr="00977D63" w:rsidRDefault="00E12705" w:rsidP="00977D63">
    <w:pPr>
      <w:pStyle w:val="Footer"/>
      <w:jc w:val="center"/>
      <w:rPr>
        <w:rFonts w:ascii="Arial" w:hAnsi="Arial" w:cs="Arial"/>
        <w:b w:val="0"/>
      </w:rPr>
    </w:pPr>
    <w:r w:rsidRPr="00977D63">
      <w:rPr>
        <w:rFonts w:ascii="Arial" w:hAnsi="Arial" w:cs="Arial"/>
        <w:b w:val="0"/>
      </w:rPr>
      <w:fldChar w:fldCharType="begin"/>
    </w:r>
    <w:r w:rsidRPr="00977D63">
      <w:rPr>
        <w:rFonts w:ascii="Arial" w:hAnsi="Arial" w:cs="Arial"/>
        <w:b w:val="0"/>
      </w:rPr>
      <w:instrText xml:space="preserve"> PAGE   \* MERGEFORMAT </w:instrText>
    </w:r>
    <w:r w:rsidRPr="00977D63">
      <w:rPr>
        <w:rFonts w:ascii="Arial" w:hAnsi="Arial" w:cs="Arial"/>
        <w:b w:val="0"/>
      </w:rPr>
      <w:fldChar w:fldCharType="separate"/>
    </w:r>
    <w:r w:rsidRPr="00977D63">
      <w:rPr>
        <w:rFonts w:ascii="Arial" w:hAnsi="Arial" w:cs="Arial"/>
        <w:b w:val="0"/>
        <w:noProof/>
      </w:rPr>
      <w:t>1</w:t>
    </w:r>
    <w:r w:rsidRPr="00977D63">
      <w:rPr>
        <w:rFonts w:ascii="Arial" w:hAnsi="Arial" w:cs="Arial"/>
        <w:b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6DFC" w14:textId="77777777" w:rsidR="00F14D00" w:rsidRDefault="00F14D00" w:rsidP="00747117">
      <w:r>
        <w:separator/>
      </w:r>
    </w:p>
    <w:p w14:paraId="06124AB2" w14:textId="77777777" w:rsidR="00F14D00" w:rsidRDefault="00F14D00"/>
    <w:p w14:paraId="06C84298" w14:textId="77777777" w:rsidR="00F14D00" w:rsidRDefault="00F14D00"/>
  </w:footnote>
  <w:footnote w:type="continuationSeparator" w:id="0">
    <w:p w14:paraId="24678A7C" w14:textId="77777777" w:rsidR="00F14D00" w:rsidRDefault="00F14D00" w:rsidP="00747117">
      <w:r>
        <w:continuationSeparator/>
      </w:r>
    </w:p>
    <w:p w14:paraId="33388785" w14:textId="77777777" w:rsidR="00F14D00" w:rsidRDefault="00F14D00"/>
    <w:p w14:paraId="1AB3D64E" w14:textId="77777777" w:rsidR="00F14D00" w:rsidRDefault="00F14D00"/>
  </w:footnote>
  <w:footnote w:type="continuationNotice" w:id="1">
    <w:p w14:paraId="7A4F3EAF" w14:textId="77777777" w:rsidR="00F14D00" w:rsidRDefault="00F14D00"/>
    <w:p w14:paraId="4D24C3E6" w14:textId="77777777" w:rsidR="00F14D00" w:rsidRDefault="00F14D00"/>
    <w:p w14:paraId="167C2E3E" w14:textId="77777777" w:rsidR="00F14D00" w:rsidRDefault="00F14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77A5" w14:textId="5F9056DC" w:rsidR="00E12705" w:rsidRPr="00BD35AF" w:rsidRDefault="00720E68" w:rsidP="000538EB">
    <w:pPr>
      <w:pStyle w:val="Heading2"/>
    </w:pPr>
    <w:r>
      <w:t>Economic Recovery</w:t>
    </w:r>
    <w:r w:rsidR="00E12705">
      <w:t xml:space="preserve"> </w:t>
    </w:r>
    <w:r w:rsidR="00E12705" w:rsidRPr="00BD35AF">
      <w:t>Committee Checklist</w:t>
    </w:r>
  </w:p>
  <w:p w14:paraId="2D9BB84E" w14:textId="3B177FAB" w:rsidR="00E12705" w:rsidRPr="00BD35AF" w:rsidRDefault="00E12705" w:rsidP="000538EB">
    <w:pPr>
      <w:pStyle w:val="Figure"/>
      <w:tabs>
        <w:tab w:val="left" w:leader="underscore" w:pos="7920"/>
      </w:tabs>
      <w:spacing w:before="240"/>
      <w:jc w:val="left"/>
    </w:pPr>
    <w:r w:rsidRPr="00BD35AF">
      <w:t>Name:</w:t>
    </w:r>
    <w:r w:rsidRPr="00BD35AF">
      <w:tab/>
    </w:r>
  </w:p>
  <w:p w14:paraId="49FA4720" w14:textId="75AE4EF2" w:rsidR="00E12705" w:rsidRPr="00BD35AF" w:rsidRDefault="00E12705" w:rsidP="000538EB">
    <w:pPr>
      <w:pStyle w:val="Figure"/>
      <w:jc w:val="left"/>
    </w:pPr>
  </w:p>
  <w:p w14:paraId="218778B5" w14:textId="77777777" w:rsidR="00E12705" w:rsidRPr="00BD35AF" w:rsidRDefault="00E12705" w:rsidP="000538EB">
    <w:pPr>
      <w:pStyle w:val="Figure"/>
      <w:tabs>
        <w:tab w:val="left" w:leader="underscore" w:pos="4320"/>
        <w:tab w:val="left" w:pos="5040"/>
        <w:tab w:val="left" w:leader="underscore" w:pos="8640"/>
        <w:tab w:val="left" w:leader="underscore" w:pos="10800"/>
      </w:tabs>
      <w:jc w:val="left"/>
    </w:pPr>
    <w:r w:rsidRPr="00BD35AF">
      <w:t>Date:</w:t>
    </w:r>
    <w:r w:rsidRPr="00BD35AF">
      <w:tab/>
    </w:r>
    <w:r w:rsidRPr="00BD35AF">
      <w:tab/>
      <w:t>Planning Timeframe:</w:t>
    </w:r>
    <w:r w:rsidRPr="00BD35AF">
      <w:tab/>
      <w:t xml:space="preserve"> to </w:t>
    </w:r>
    <w:r w:rsidRPr="00BD35AF">
      <w:tab/>
    </w:r>
  </w:p>
  <w:p w14:paraId="4DD5BA6F" w14:textId="6901AD47" w:rsidR="00E12705" w:rsidRDefault="00E12705" w:rsidP="00183116">
    <w:pPr>
      <w:pStyle w:val="Header"/>
    </w:pPr>
  </w:p>
  <w:p w14:paraId="00616D6A" w14:textId="77777777" w:rsidR="00E12705" w:rsidRPr="00183116" w:rsidRDefault="00E12705" w:rsidP="00183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7072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508D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8F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2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7A64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F8A6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18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7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A0C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60C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C7884"/>
    <w:multiLevelType w:val="multilevel"/>
    <w:tmpl w:val="7CD0C2D0"/>
    <w:lvl w:ilvl="0">
      <w:start w:val="1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91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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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898"/>
        </w:tabs>
        <w:ind w:left="28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8"/>
        </w:tabs>
        <w:ind w:left="3978" w:hanging="360"/>
      </w:pPr>
      <w:rPr>
        <w:rFonts w:hint="default"/>
      </w:rPr>
    </w:lvl>
  </w:abstractNum>
  <w:abstractNum w:abstractNumId="11" w15:restartNumberingAfterBreak="0">
    <w:nsid w:val="0BD928C4"/>
    <w:multiLevelType w:val="multilevel"/>
    <w:tmpl w:val="EE1A19EE"/>
    <w:lvl w:ilvl="0">
      <w:start w:val="1"/>
      <w:numFmt w:val="bullet"/>
      <w:pStyle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  <w14:cntxtAlts w14:val="0"/>
      </w:rPr>
    </w:lvl>
    <w:lvl w:ilvl="1">
      <w:start w:val="1"/>
      <w:numFmt w:val="bullet"/>
      <w:pStyle w:val="BL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pStyle w:val="BL3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3">
      <w:start w:val="1"/>
      <w:numFmt w:val="bullet"/>
      <w:pStyle w:val="BL4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4">
      <w:start w:val="1"/>
      <w:numFmt w:val="bullet"/>
      <w:pStyle w:val="BL5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5">
      <w:start w:val="1"/>
      <w:numFmt w:val="bullet"/>
      <w:pStyle w:val="BL6"/>
      <w:lvlText w:val="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6">
      <w:start w:val="1"/>
      <w:numFmt w:val="bullet"/>
      <w:pStyle w:val="BL7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7">
      <w:start w:val="1"/>
      <w:numFmt w:val="bullet"/>
      <w:pStyle w:val="BL8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4"/>
        <w:szCs w:val="24"/>
      </w:rPr>
    </w:lvl>
    <w:lvl w:ilvl="8">
      <w:start w:val="1"/>
      <w:numFmt w:val="bullet"/>
      <w:pStyle w:val="BL9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4"/>
        <w:szCs w:val="24"/>
      </w:rPr>
    </w:lvl>
  </w:abstractNum>
  <w:abstractNum w:abstractNumId="12" w15:restartNumberingAfterBreak="0">
    <w:nsid w:val="155B6809"/>
    <w:multiLevelType w:val="hybridMultilevel"/>
    <w:tmpl w:val="D2745A8A"/>
    <w:lvl w:ilvl="0" w:tplc="C45CB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A9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979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05D48"/>
    <w:multiLevelType w:val="multilevel"/>
    <w:tmpl w:val="B044B692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432" w:hanging="216"/>
      </w:pPr>
      <w:rPr>
        <w:rFonts w:hint="default"/>
        <w:sz w:val="21"/>
      </w:rPr>
    </w:lvl>
    <w:lvl w:ilvl="2">
      <w:start w:val="1"/>
      <w:numFmt w:val="lowerRoman"/>
      <w:lvlText w:val="%3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571"/>
        </w:tabs>
        <w:ind w:left="32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7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42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7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371" w:hanging="1440"/>
      </w:pPr>
      <w:rPr>
        <w:rFonts w:hint="default"/>
      </w:rPr>
    </w:lvl>
  </w:abstractNum>
  <w:abstractNum w:abstractNumId="16" w15:restartNumberingAfterBreak="0">
    <w:nsid w:val="36452EB2"/>
    <w:multiLevelType w:val="multilevel"/>
    <w:tmpl w:val="F25C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1465F4"/>
    <w:multiLevelType w:val="hybridMultilevel"/>
    <w:tmpl w:val="1D94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4294B"/>
    <w:multiLevelType w:val="hybridMultilevel"/>
    <w:tmpl w:val="C152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5434"/>
    <w:multiLevelType w:val="hybridMultilevel"/>
    <w:tmpl w:val="2E96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02499"/>
    <w:multiLevelType w:val="multilevel"/>
    <w:tmpl w:val="291ECB3C"/>
    <w:lvl w:ilvl="0">
      <w:start w:val="1"/>
      <w:numFmt w:val="bullet"/>
      <w:pStyle w:val="TableBullet"/>
      <w:lvlText w:val="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pStyle w:val="TBL2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2">
      <w:start w:val="1"/>
      <w:numFmt w:val="bullet"/>
      <w:pStyle w:val="TBL3"/>
      <w:lvlText w:val="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pStyle w:val="TBL4"/>
      <w:lvlText w:val="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4">
      <w:start w:val="1"/>
      <w:numFmt w:val="bullet"/>
      <w:pStyle w:val="TBL5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5">
      <w:start w:val="1"/>
      <w:numFmt w:val="bullet"/>
      <w:pStyle w:val="TBL6"/>
      <w:lvlText w:val="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pStyle w:val="TBL7"/>
      <w:lvlText w:val="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7">
      <w:start w:val="1"/>
      <w:numFmt w:val="bullet"/>
      <w:pStyle w:val="TBL8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</w:rPr>
    </w:lvl>
    <w:lvl w:ilvl="8">
      <w:start w:val="1"/>
      <w:numFmt w:val="bullet"/>
      <w:pStyle w:val="TBL9"/>
      <w:lvlText w:val="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21" w15:restartNumberingAfterBreak="0">
    <w:nsid w:val="4D8C3126"/>
    <w:multiLevelType w:val="multilevel"/>
    <w:tmpl w:val="26A63120"/>
    <w:lvl w:ilvl="0">
      <w:start w:val="1"/>
      <w:numFmt w:val="decimal"/>
      <w:pStyle w:val="NumberH5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pStyle w:val="NL2H5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pStyle w:val="NL3H5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NL4H5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pStyle w:val="NL5H5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pStyle w:val="NL6H5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pStyle w:val="NL7H5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pStyle w:val="NL8H5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pStyle w:val="NL9H5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2" w15:restartNumberingAfterBreak="0">
    <w:nsid w:val="516B3F26"/>
    <w:multiLevelType w:val="multilevel"/>
    <w:tmpl w:val="8EB67714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>
      <w:start w:val="1"/>
      <w:numFmt w:val="decimal"/>
      <w:lvlText w:val="-%7-"/>
      <w:lvlJc w:val="left"/>
      <w:pPr>
        <w:tabs>
          <w:tab w:val="num" w:pos="3240"/>
        </w:tabs>
        <w:ind w:left="2880" w:hanging="360"/>
      </w:pPr>
      <w:rPr>
        <w:rFonts w:hint="default"/>
        <w:color w:val="auto"/>
      </w:rPr>
    </w:lvl>
    <w:lvl w:ilvl="7">
      <w:start w:val="1"/>
      <w:numFmt w:val="lowerLetter"/>
      <w:lvlText w:val="-%8-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&lt;%9&gt;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23" w15:restartNumberingAfterBreak="0">
    <w:nsid w:val="52942F8A"/>
    <w:multiLevelType w:val="multilevel"/>
    <w:tmpl w:val="B6E885E6"/>
    <w:lvl w:ilvl="0">
      <w:start w:val="1"/>
      <w:numFmt w:val="bullet"/>
      <w:pStyle w:val="BulletH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BL2H5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pStyle w:val="BL3H5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>
      <w:start w:val="1"/>
      <w:numFmt w:val="bullet"/>
      <w:pStyle w:val="BL4H5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pStyle w:val="BL5H5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5">
      <w:start w:val="1"/>
      <w:numFmt w:val="bullet"/>
      <w:pStyle w:val="BL6H5"/>
      <w:lvlText w:val="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4"/>
      </w:rPr>
    </w:lvl>
    <w:lvl w:ilvl="6">
      <w:start w:val="1"/>
      <w:numFmt w:val="bullet"/>
      <w:pStyle w:val="BL7H5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>
      <w:start w:val="1"/>
      <w:numFmt w:val="bullet"/>
      <w:pStyle w:val="BL8H5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4"/>
      </w:rPr>
    </w:lvl>
    <w:lvl w:ilvl="8">
      <w:start w:val="1"/>
      <w:numFmt w:val="bullet"/>
      <w:pStyle w:val="BL9H5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2955A58"/>
    <w:multiLevelType w:val="hybridMultilevel"/>
    <w:tmpl w:val="7AA2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E3C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77D75"/>
    <w:multiLevelType w:val="hybridMultilevel"/>
    <w:tmpl w:val="7DD82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720C78"/>
    <w:multiLevelType w:val="multilevel"/>
    <w:tmpl w:val="B8B45B3E"/>
    <w:lvl w:ilvl="0">
      <w:start w:val="1"/>
      <w:numFmt w:val="upperLetter"/>
      <w:suff w:val="nothing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9D13A06"/>
    <w:multiLevelType w:val="multilevel"/>
    <w:tmpl w:val="1A348550"/>
    <w:lvl w:ilvl="0">
      <w:start w:val="1"/>
      <w:numFmt w:val="decimal"/>
      <w:pStyle w:val="TableNumb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pStyle w:val="TNL2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pStyle w:val="TNL3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pStyle w:val="TNL4"/>
      <w:lvlText w:val="%4."/>
      <w:lvlJc w:val="lef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Letter"/>
      <w:pStyle w:val="TNL5"/>
      <w:lvlText w:val="%5.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5">
      <w:start w:val="1"/>
      <w:numFmt w:val="lowerRoman"/>
      <w:pStyle w:val="TNL6"/>
      <w:lvlText w:val="%6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6">
      <w:start w:val="1"/>
      <w:numFmt w:val="decimal"/>
      <w:pStyle w:val="TNL7"/>
      <w:lvlText w:val="%7."/>
      <w:lvlJc w:val="lef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pStyle w:val="TNL8"/>
      <w:lvlText w:val="%8.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lowerRoman"/>
      <w:pStyle w:val="TNL9"/>
      <w:lvlText w:val="%9."/>
      <w:lvlJc w:val="left"/>
      <w:pPr>
        <w:tabs>
          <w:tab w:val="num" w:pos="2592"/>
        </w:tabs>
        <w:ind w:left="2592" w:hanging="288"/>
      </w:pPr>
      <w:rPr>
        <w:rFonts w:hint="default"/>
      </w:rPr>
    </w:lvl>
  </w:abstractNum>
  <w:abstractNum w:abstractNumId="28" w15:restartNumberingAfterBreak="0">
    <w:nsid w:val="75255D7D"/>
    <w:multiLevelType w:val="hybridMultilevel"/>
    <w:tmpl w:val="EF566E7C"/>
    <w:lvl w:ilvl="0" w:tplc="3CBC5EEC">
      <w:start w:val="1"/>
      <w:numFmt w:val="decimal"/>
      <w:lvlText w:val="%1."/>
      <w:lvlJc w:val="left"/>
      <w:pPr>
        <w:ind w:left="45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688132B"/>
    <w:multiLevelType w:val="hybridMultilevel"/>
    <w:tmpl w:val="F4A272A4"/>
    <w:lvl w:ilvl="0" w:tplc="6190469E">
      <w:start w:val="1"/>
      <w:numFmt w:val="bullet"/>
      <w:pStyle w:val="Boxed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595A49"/>
    <w:multiLevelType w:val="multilevel"/>
    <w:tmpl w:val="E89438B6"/>
    <w:lvl w:ilvl="0">
      <w:start w:val="1"/>
      <w:numFmt w:val="upperLetter"/>
      <w:pStyle w:val="Heading9"/>
      <w:suff w:val="nothing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3B6100"/>
    <w:multiLevelType w:val="hybridMultilevel"/>
    <w:tmpl w:val="00E0FF72"/>
    <w:lvl w:ilvl="0" w:tplc="81DE9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65B75"/>
    <w:multiLevelType w:val="multilevel"/>
    <w:tmpl w:val="0388ED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Arial" w:hAnsi="Arial" w:hint="default"/>
        <w:b w:val="0"/>
        <w:i w:val="0"/>
        <w:sz w:val="20"/>
      </w:rPr>
    </w:lvl>
  </w:abstractNum>
  <w:abstractNum w:abstractNumId="33" w15:restartNumberingAfterBreak="0">
    <w:nsid w:val="7E61109A"/>
    <w:multiLevelType w:val="multilevel"/>
    <w:tmpl w:val="5002BE86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pStyle w:val="NL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pStyle w:val="NL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decimal"/>
      <w:pStyle w:val="NL4"/>
      <w:lvlText w:val="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pStyle w:val="NL5"/>
      <w:lvlText w:val="%5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5">
      <w:start w:val="1"/>
      <w:numFmt w:val="lowerRoman"/>
      <w:pStyle w:val="NL6"/>
      <w:lvlText w:val="%6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decimal"/>
      <w:pStyle w:val="NL7"/>
      <w:lvlText w:val="(%7)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lowerLetter"/>
      <w:pStyle w:val="NL8"/>
      <w:lvlText w:val="(%8)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lowerRoman"/>
      <w:pStyle w:val="NL9"/>
      <w:lvlText w:val="(%9)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33"/>
  </w:num>
  <w:num w:numId="4">
    <w:abstractNumId w:val="32"/>
  </w:num>
  <w:num w:numId="5">
    <w:abstractNumId w:val="20"/>
  </w:num>
  <w:num w:numId="6">
    <w:abstractNumId w:val="27"/>
  </w:num>
  <w:num w:numId="7">
    <w:abstractNumId w:val="16"/>
  </w:num>
  <w:num w:numId="8">
    <w:abstractNumId w:val="22"/>
  </w:num>
  <w:num w:numId="9">
    <w:abstractNumId w:val="10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13"/>
  </w:num>
  <w:num w:numId="25">
    <w:abstractNumId w:val="32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 Bold" w:hAnsi="Arial Bold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44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2880"/>
          </w:tabs>
          <w:ind w:left="288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3600"/>
          </w:tabs>
          <w:ind w:left="360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4320"/>
          </w:tabs>
          <w:ind w:left="43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5040"/>
          </w:tabs>
          <w:ind w:left="504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lowerRoman"/>
        <w:lvlText w:val="%8)"/>
        <w:lvlJc w:val="left"/>
        <w:pPr>
          <w:tabs>
            <w:tab w:val="num" w:pos="5760"/>
          </w:tabs>
          <w:ind w:left="576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8">
      <w:lvl w:ilvl="8">
        <w:start w:val="1"/>
        <w:numFmt w:val="decimal"/>
        <w:lvlText w:val="(%9)"/>
        <w:lvlJc w:val="left"/>
        <w:pPr>
          <w:tabs>
            <w:tab w:val="num" w:pos="6480"/>
          </w:tabs>
          <w:ind w:left="6480" w:hanging="720"/>
        </w:pPr>
        <w:rPr>
          <w:rFonts w:ascii="Arial" w:hAnsi="Arial" w:hint="default"/>
          <w:b w:val="0"/>
          <w:i w:val="0"/>
          <w:sz w:val="20"/>
        </w:rPr>
      </w:lvl>
    </w:lvlOverride>
  </w:num>
  <w:num w:numId="26">
    <w:abstractNumId w:val="2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3"/>
  </w:num>
  <w:num w:numId="30">
    <w:abstractNumId w:val="17"/>
  </w:num>
  <w:num w:numId="31">
    <w:abstractNumId w:val="28"/>
  </w:num>
  <w:num w:numId="32">
    <w:abstractNumId w:val="14"/>
  </w:num>
  <w:num w:numId="33">
    <w:abstractNumId w:val="25"/>
  </w:num>
  <w:num w:numId="34">
    <w:abstractNumId w:val="31"/>
  </w:num>
  <w:num w:numId="35">
    <w:abstractNumId w:val="18"/>
  </w:num>
  <w:num w:numId="36">
    <w:abstractNumId w:val="19"/>
  </w:num>
  <w:num w:numId="37">
    <w:abstractNumId w:val="24"/>
  </w:num>
  <w:num w:numId="3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19"/>
    <w:rsid w:val="00011BD1"/>
    <w:rsid w:val="0001319C"/>
    <w:rsid w:val="00013359"/>
    <w:rsid w:val="0002273D"/>
    <w:rsid w:val="0002506E"/>
    <w:rsid w:val="00030263"/>
    <w:rsid w:val="00033934"/>
    <w:rsid w:val="00035836"/>
    <w:rsid w:val="000538EB"/>
    <w:rsid w:val="00064D1F"/>
    <w:rsid w:val="0006501E"/>
    <w:rsid w:val="00066E7C"/>
    <w:rsid w:val="000749F7"/>
    <w:rsid w:val="000763DC"/>
    <w:rsid w:val="000808DF"/>
    <w:rsid w:val="00081472"/>
    <w:rsid w:val="0008214C"/>
    <w:rsid w:val="000A3D38"/>
    <w:rsid w:val="000A7440"/>
    <w:rsid w:val="000B0FAB"/>
    <w:rsid w:val="000B48F8"/>
    <w:rsid w:val="000B608A"/>
    <w:rsid w:val="000C45FA"/>
    <w:rsid w:val="000C5E5A"/>
    <w:rsid w:val="000D2A85"/>
    <w:rsid w:val="000D4B5B"/>
    <w:rsid w:val="000D57D0"/>
    <w:rsid w:val="000E2752"/>
    <w:rsid w:val="000E356C"/>
    <w:rsid w:val="000E5EA2"/>
    <w:rsid w:val="000F2368"/>
    <w:rsid w:val="00106969"/>
    <w:rsid w:val="00107EBB"/>
    <w:rsid w:val="001206CA"/>
    <w:rsid w:val="00125D15"/>
    <w:rsid w:val="00127DFC"/>
    <w:rsid w:val="00130B2C"/>
    <w:rsid w:val="00133E6B"/>
    <w:rsid w:val="001437B9"/>
    <w:rsid w:val="00150CD5"/>
    <w:rsid w:val="001549DE"/>
    <w:rsid w:val="00154A93"/>
    <w:rsid w:val="00162C86"/>
    <w:rsid w:val="001666EA"/>
    <w:rsid w:val="00180AC4"/>
    <w:rsid w:val="00183116"/>
    <w:rsid w:val="00192952"/>
    <w:rsid w:val="00193E67"/>
    <w:rsid w:val="001A53FD"/>
    <w:rsid w:val="001A59BA"/>
    <w:rsid w:val="001C0FED"/>
    <w:rsid w:val="001D1BA0"/>
    <w:rsid w:val="001D421A"/>
    <w:rsid w:val="001E64B5"/>
    <w:rsid w:val="001F4724"/>
    <w:rsid w:val="001F58A3"/>
    <w:rsid w:val="002030B4"/>
    <w:rsid w:val="002062C8"/>
    <w:rsid w:val="00215A08"/>
    <w:rsid w:val="00216A45"/>
    <w:rsid w:val="00217C32"/>
    <w:rsid w:val="0022089D"/>
    <w:rsid w:val="00223A98"/>
    <w:rsid w:val="00227C25"/>
    <w:rsid w:val="0023451B"/>
    <w:rsid w:val="00234781"/>
    <w:rsid w:val="00242E7A"/>
    <w:rsid w:val="00243A8E"/>
    <w:rsid w:val="00250CE7"/>
    <w:rsid w:val="0026374E"/>
    <w:rsid w:val="00267937"/>
    <w:rsid w:val="002743AE"/>
    <w:rsid w:val="00284B57"/>
    <w:rsid w:val="00290FAB"/>
    <w:rsid w:val="002958D8"/>
    <w:rsid w:val="00295EF5"/>
    <w:rsid w:val="00296F1E"/>
    <w:rsid w:val="00297347"/>
    <w:rsid w:val="002A2212"/>
    <w:rsid w:val="002A3211"/>
    <w:rsid w:val="002B2CAB"/>
    <w:rsid w:val="002B5AA0"/>
    <w:rsid w:val="002D144D"/>
    <w:rsid w:val="002E2912"/>
    <w:rsid w:val="002E390C"/>
    <w:rsid w:val="002E7E27"/>
    <w:rsid w:val="002F2976"/>
    <w:rsid w:val="0030155D"/>
    <w:rsid w:val="0030197B"/>
    <w:rsid w:val="00315DD6"/>
    <w:rsid w:val="003163F3"/>
    <w:rsid w:val="00317943"/>
    <w:rsid w:val="0033005E"/>
    <w:rsid w:val="003304E3"/>
    <w:rsid w:val="00334346"/>
    <w:rsid w:val="003626FC"/>
    <w:rsid w:val="0036589E"/>
    <w:rsid w:val="00380177"/>
    <w:rsid w:val="003939B3"/>
    <w:rsid w:val="0039748A"/>
    <w:rsid w:val="003A4149"/>
    <w:rsid w:val="003B10D4"/>
    <w:rsid w:val="003B13D5"/>
    <w:rsid w:val="003B2CF6"/>
    <w:rsid w:val="003B657F"/>
    <w:rsid w:val="003C500D"/>
    <w:rsid w:val="003D5EC6"/>
    <w:rsid w:val="003E2989"/>
    <w:rsid w:val="003F224C"/>
    <w:rsid w:val="003F6773"/>
    <w:rsid w:val="003F6970"/>
    <w:rsid w:val="004034E8"/>
    <w:rsid w:val="004050E3"/>
    <w:rsid w:val="00406D49"/>
    <w:rsid w:val="00410B05"/>
    <w:rsid w:val="0042106A"/>
    <w:rsid w:val="00427E59"/>
    <w:rsid w:val="004465B5"/>
    <w:rsid w:val="00446A76"/>
    <w:rsid w:val="00450696"/>
    <w:rsid w:val="00464A46"/>
    <w:rsid w:val="00464DB3"/>
    <w:rsid w:val="00484CE0"/>
    <w:rsid w:val="004966CC"/>
    <w:rsid w:val="00497477"/>
    <w:rsid w:val="004A521A"/>
    <w:rsid w:val="004A626C"/>
    <w:rsid w:val="004B7012"/>
    <w:rsid w:val="004C0CAC"/>
    <w:rsid w:val="004C2FFB"/>
    <w:rsid w:val="004C4367"/>
    <w:rsid w:val="004C791C"/>
    <w:rsid w:val="004D3964"/>
    <w:rsid w:val="004D4A49"/>
    <w:rsid w:val="004D5351"/>
    <w:rsid w:val="004E129D"/>
    <w:rsid w:val="004F3FF8"/>
    <w:rsid w:val="004F772A"/>
    <w:rsid w:val="00512CBD"/>
    <w:rsid w:val="00521992"/>
    <w:rsid w:val="0052426C"/>
    <w:rsid w:val="00536ADA"/>
    <w:rsid w:val="0054142E"/>
    <w:rsid w:val="00546B5B"/>
    <w:rsid w:val="00565627"/>
    <w:rsid w:val="00570FE2"/>
    <w:rsid w:val="00575DE2"/>
    <w:rsid w:val="00587E57"/>
    <w:rsid w:val="005968FD"/>
    <w:rsid w:val="005A2B16"/>
    <w:rsid w:val="005A69C5"/>
    <w:rsid w:val="005A7B3A"/>
    <w:rsid w:val="005B3E81"/>
    <w:rsid w:val="005B7764"/>
    <w:rsid w:val="005F40F7"/>
    <w:rsid w:val="005F7DF9"/>
    <w:rsid w:val="00604FC9"/>
    <w:rsid w:val="00605012"/>
    <w:rsid w:val="00607D31"/>
    <w:rsid w:val="00613727"/>
    <w:rsid w:val="0062233C"/>
    <w:rsid w:val="00631D97"/>
    <w:rsid w:val="00637041"/>
    <w:rsid w:val="00647AD7"/>
    <w:rsid w:val="0065073F"/>
    <w:rsid w:val="0065525E"/>
    <w:rsid w:val="0065786F"/>
    <w:rsid w:val="006639C0"/>
    <w:rsid w:val="0067149D"/>
    <w:rsid w:val="00672927"/>
    <w:rsid w:val="00673850"/>
    <w:rsid w:val="00674213"/>
    <w:rsid w:val="00691941"/>
    <w:rsid w:val="006B4C22"/>
    <w:rsid w:val="006C78FF"/>
    <w:rsid w:val="006D3CB3"/>
    <w:rsid w:val="006D45A8"/>
    <w:rsid w:val="006D5F5E"/>
    <w:rsid w:val="006E4C58"/>
    <w:rsid w:val="006E7854"/>
    <w:rsid w:val="006F37CA"/>
    <w:rsid w:val="006F39A6"/>
    <w:rsid w:val="006F6FA0"/>
    <w:rsid w:val="00704C57"/>
    <w:rsid w:val="00712CBE"/>
    <w:rsid w:val="00713A0F"/>
    <w:rsid w:val="00713F7D"/>
    <w:rsid w:val="0071496F"/>
    <w:rsid w:val="00720E68"/>
    <w:rsid w:val="00722D02"/>
    <w:rsid w:val="007247CC"/>
    <w:rsid w:val="007269B0"/>
    <w:rsid w:val="007322DF"/>
    <w:rsid w:val="00732E3B"/>
    <w:rsid w:val="007348C5"/>
    <w:rsid w:val="0074522E"/>
    <w:rsid w:val="00747117"/>
    <w:rsid w:val="00752A19"/>
    <w:rsid w:val="0075463D"/>
    <w:rsid w:val="0077392E"/>
    <w:rsid w:val="00791033"/>
    <w:rsid w:val="00793B31"/>
    <w:rsid w:val="00793D16"/>
    <w:rsid w:val="007A44C9"/>
    <w:rsid w:val="007A56F4"/>
    <w:rsid w:val="007B4E5B"/>
    <w:rsid w:val="007B565C"/>
    <w:rsid w:val="007C1143"/>
    <w:rsid w:val="007D3817"/>
    <w:rsid w:val="007D55D0"/>
    <w:rsid w:val="007E0BF5"/>
    <w:rsid w:val="007E440B"/>
    <w:rsid w:val="007E78BB"/>
    <w:rsid w:val="007F0491"/>
    <w:rsid w:val="007F79B0"/>
    <w:rsid w:val="00800F8E"/>
    <w:rsid w:val="00801D06"/>
    <w:rsid w:val="00804BA0"/>
    <w:rsid w:val="008118D6"/>
    <w:rsid w:val="00813523"/>
    <w:rsid w:val="0082786F"/>
    <w:rsid w:val="00835012"/>
    <w:rsid w:val="00842E9A"/>
    <w:rsid w:val="0084549D"/>
    <w:rsid w:val="00855545"/>
    <w:rsid w:val="00873110"/>
    <w:rsid w:val="00873971"/>
    <w:rsid w:val="00882FC7"/>
    <w:rsid w:val="0088499E"/>
    <w:rsid w:val="008849CF"/>
    <w:rsid w:val="008851EB"/>
    <w:rsid w:val="00891ECF"/>
    <w:rsid w:val="00892A89"/>
    <w:rsid w:val="008B2959"/>
    <w:rsid w:val="008B5537"/>
    <w:rsid w:val="008C03A6"/>
    <w:rsid w:val="008F0E6A"/>
    <w:rsid w:val="009013C6"/>
    <w:rsid w:val="009043AA"/>
    <w:rsid w:val="00923106"/>
    <w:rsid w:val="00926286"/>
    <w:rsid w:val="00932E22"/>
    <w:rsid w:val="00935198"/>
    <w:rsid w:val="00937B25"/>
    <w:rsid w:val="0095146A"/>
    <w:rsid w:val="009640AA"/>
    <w:rsid w:val="0096503C"/>
    <w:rsid w:val="00971602"/>
    <w:rsid w:val="00977D63"/>
    <w:rsid w:val="00983F7E"/>
    <w:rsid w:val="009951BC"/>
    <w:rsid w:val="009969A6"/>
    <w:rsid w:val="009B0190"/>
    <w:rsid w:val="009B757D"/>
    <w:rsid w:val="009C54C9"/>
    <w:rsid w:val="009C7015"/>
    <w:rsid w:val="009D2FBB"/>
    <w:rsid w:val="009E376B"/>
    <w:rsid w:val="009E7329"/>
    <w:rsid w:val="009F458A"/>
    <w:rsid w:val="009F7E2A"/>
    <w:rsid w:val="00A04BC3"/>
    <w:rsid w:val="00A12B85"/>
    <w:rsid w:val="00A147AD"/>
    <w:rsid w:val="00A26153"/>
    <w:rsid w:val="00A3473B"/>
    <w:rsid w:val="00A35C80"/>
    <w:rsid w:val="00A40B9E"/>
    <w:rsid w:val="00A47E8B"/>
    <w:rsid w:val="00A546C4"/>
    <w:rsid w:val="00A61069"/>
    <w:rsid w:val="00A76A5D"/>
    <w:rsid w:val="00A83477"/>
    <w:rsid w:val="00A854B7"/>
    <w:rsid w:val="00A97402"/>
    <w:rsid w:val="00AA0013"/>
    <w:rsid w:val="00AA48EB"/>
    <w:rsid w:val="00AA6180"/>
    <w:rsid w:val="00AC2582"/>
    <w:rsid w:val="00AD2395"/>
    <w:rsid w:val="00AE35B0"/>
    <w:rsid w:val="00AE5AA7"/>
    <w:rsid w:val="00AF0191"/>
    <w:rsid w:val="00AF76F7"/>
    <w:rsid w:val="00B032BF"/>
    <w:rsid w:val="00B06811"/>
    <w:rsid w:val="00B31E0F"/>
    <w:rsid w:val="00B325A8"/>
    <w:rsid w:val="00B42636"/>
    <w:rsid w:val="00B428AB"/>
    <w:rsid w:val="00B444F1"/>
    <w:rsid w:val="00B44CD2"/>
    <w:rsid w:val="00B52901"/>
    <w:rsid w:val="00B568E2"/>
    <w:rsid w:val="00B56E95"/>
    <w:rsid w:val="00B62339"/>
    <w:rsid w:val="00B67457"/>
    <w:rsid w:val="00B70D23"/>
    <w:rsid w:val="00B84001"/>
    <w:rsid w:val="00B8579A"/>
    <w:rsid w:val="00B911AA"/>
    <w:rsid w:val="00BA609E"/>
    <w:rsid w:val="00BA7FE3"/>
    <w:rsid w:val="00BB0883"/>
    <w:rsid w:val="00BB7C5F"/>
    <w:rsid w:val="00BC3E0F"/>
    <w:rsid w:val="00BD0BED"/>
    <w:rsid w:val="00BD2522"/>
    <w:rsid w:val="00BD35AF"/>
    <w:rsid w:val="00C01F12"/>
    <w:rsid w:val="00C02403"/>
    <w:rsid w:val="00C17FD0"/>
    <w:rsid w:val="00C2006E"/>
    <w:rsid w:val="00C37FF2"/>
    <w:rsid w:val="00C40A18"/>
    <w:rsid w:val="00C45A51"/>
    <w:rsid w:val="00C46544"/>
    <w:rsid w:val="00C4678C"/>
    <w:rsid w:val="00C477A1"/>
    <w:rsid w:val="00C51B37"/>
    <w:rsid w:val="00C537E6"/>
    <w:rsid w:val="00C60E2A"/>
    <w:rsid w:val="00C77679"/>
    <w:rsid w:val="00C81893"/>
    <w:rsid w:val="00C81F7E"/>
    <w:rsid w:val="00C84133"/>
    <w:rsid w:val="00C85772"/>
    <w:rsid w:val="00C865AB"/>
    <w:rsid w:val="00CB0173"/>
    <w:rsid w:val="00CD3E05"/>
    <w:rsid w:val="00CD55E0"/>
    <w:rsid w:val="00CD7C13"/>
    <w:rsid w:val="00CE126C"/>
    <w:rsid w:val="00CE3DA7"/>
    <w:rsid w:val="00CF1703"/>
    <w:rsid w:val="00D2065E"/>
    <w:rsid w:val="00D272B9"/>
    <w:rsid w:val="00D34819"/>
    <w:rsid w:val="00D6007E"/>
    <w:rsid w:val="00D625CC"/>
    <w:rsid w:val="00D7585F"/>
    <w:rsid w:val="00D8332C"/>
    <w:rsid w:val="00D93181"/>
    <w:rsid w:val="00DA1AED"/>
    <w:rsid w:val="00DB27CC"/>
    <w:rsid w:val="00DD1B75"/>
    <w:rsid w:val="00DD3B64"/>
    <w:rsid w:val="00DD4394"/>
    <w:rsid w:val="00DE4F41"/>
    <w:rsid w:val="00DF08FC"/>
    <w:rsid w:val="00DF1CAE"/>
    <w:rsid w:val="00DF66CC"/>
    <w:rsid w:val="00E06705"/>
    <w:rsid w:val="00E12705"/>
    <w:rsid w:val="00E15100"/>
    <w:rsid w:val="00E213EE"/>
    <w:rsid w:val="00E22D35"/>
    <w:rsid w:val="00E31863"/>
    <w:rsid w:val="00E3574E"/>
    <w:rsid w:val="00E4055F"/>
    <w:rsid w:val="00E45481"/>
    <w:rsid w:val="00E50AC8"/>
    <w:rsid w:val="00E61E8F"/>
    <w:rsid w:val="00E6237F"/>
    <w:rsid w:val="00E70F9F"/>
    <w:rsid w:val="00E77E1C"/>
    <w:rsid w:val="00E90997"/>
    <w:rsid w:val="00E95B8E"/>
    <w:rsid w:val="00EA4372"/>
    <w:rsid w:val="00EA4446"/>
    <w:rsid w:val="00EA7A39"/>
    <w:rsid w:val="00EB1CBA"/>
    <w:rsid w:val="00EB3B0C"/>
    <w:rsid w:val="00EC775C"/>
    <w:rsid w:val="00EE08DF"/>
    <w:rsid w:val="00EE6E8A"/>
    <w:rsid w:val="00F14D00"/>
    <w:rsid w:val="00F2014C"/>
    <w:rsid w:val="00F203D8"/>
    <w:rsid w:val="00F21B1A"/>
    <w:rsid w:val="00F250D6"/>
    <w:rsid w:val="00F34DFC"/>
    <w:rsid w:val="00F406A4"/>
    <w:rsid w:val="00F55081"/>
    <w:rsid w:val="00F66C94"/>
    <w:rsid w:val="00F8001D"/>
    <w:rsid w:val="00F80E22"/>
    <w:rsid w:val="00FA3770"/>
    <w:rsid w:val="00FA3BB1"/>
    <w:rsid w:val="00FA76F9"/>
    <w:rsid w:val="00FC4E5D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5517F4"/>
  <w15:docId w15:val="{6CD08C1E-E8B7-4186-9A80-6495AC93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602"/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272B9"/>
    <w:pPr>
      <w:keepNext/>
      <w:keepLines/>
      <w:pBdr>
        <w:bottom w:val="single" w:sz="4" w:space="1" w:color="auto"/>
      </w:pBdr>
      <w:spacing w:before="720" w:after="480"/>
      <w:outlineLvl w:val="0"/>
    </w:pPr>
    <w:rPr>
      <w:rFonts w:eastAsiaTheme="majorEastAsia" w:cstheme="majorBidi"/>
      <w:b/>
      <w:bCs/>
      <w:color w:val="58595B"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F7DF9"/>
    <w:pPr>
      <w:keepNext/>
      <w:keepLines/>
      <w:spacing w:before="240" w:after="120"/>
      <w:outlineLvl w:val="1"/>
    </w:pPr>
    <w:rPr>
      <w:rFonts w:eastAsiaTheme="majorEastAsia" w:cstheme="majorBidi"/>
      <w:bCs/>
      <w:color w:val="005A9E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A609E"/>
    <w:pPr>
      <w:keepNext/>
      <w:keepLines/>
      <w:spacing w:before="320" w:after="240"/>
      <w:outlineLvl w:val="2"/>
    </w:pPr>
    <w:rPr>
      <w:rFonts w:eastAsiaTheme="majorEastAsia" w:cstheme="majorBidi"/>
      <w:bCs/>
      <w:i/>
      <w:color w:val="005A9E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939B3"/>
    <w:pPr>
      <w:keepNext/>
      <w:keepLines/>
      <w:spacing w:before="400" w:after="120"/>
      <w:outlineLvl w:val="3"/>
    </w:pPr>
    <w:rPr>
      <w:rFonts w:eastAsiaTheme="majorEastAsia" w:cstheme="majorBidi"/>
      <w:b/>
      <w:bCs/>
      <w:iCs/>
      <w:color w:val="005A9E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272B9"/>
    <w:pPr>
      <w:keepNext/>
      <w:keepLines/>
      <w:spacing w:before="240" w:after="120"/>
      <w:ind w:left="720"/>
      <w:outlineLvl w:val="4"/>
    </w:pPr>
    <w:rPr>
      <w:rFonts w:ascii="Arial Bold" w:eastAsiaTheme="majorEastAsia" w:hAnsi="Arial Bold" w:cstheme="majorBidi"/>
      <w:b/>
      <w:color w:val="58595B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40A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8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Heading1"/>
    <w:next w:val="BodyText"/>
    <w:link w:val="Heading9Char"/>
    <w:uiPriority w:val="9"/>
    <w:unhideWhenUsed/>
    <w:qFormat/>
    <w:rsid w:val="00B911AA"/>
    <w:pPr>
      <w:numPr>
        <w:numId w:val="2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Title"/>
    <w:qFormat/>
    <w:rsid w:val="0042106A"/>
    <w:rPr>
      <w:rFonts w:ascii="Arial" w:hAnsi="Arial"/>
    </w:rPr>
  </w:style>
  <w:style w:type="paragraph" w:customStyle="1" w:styleId="CoverSubtitle">
    <w:name w:val="Cover Subtitle"/>
    <w:basedOn w:val="Subtitle"/>
    <w:qFormat/>
    <w:rsid w:val="0042106A"/>
    <w:rPr>
      <w:rFonts w:ascii="Arial" w:hAnsi="Arial"/>
    </w:rPr>
  </w:style>
  <w:style w:type="paragraph" w:customStyle="1" w:styleId="CoverDate">
    <w:name w:val="Cover Date"/>
    <w:basedOn w:val="Normal"/>
    <w:qFormat/>
    <w:rsid w:val="0042106A"/>
    <w:pPr>
      <w:spacing w:before="120"/>
      <w:ind w:left="3154"/>
    </w:pPr>
    <w:rPr>
      <w:color w:val="595959" w:themeColor="text1" w:themeTint="A6"/>
      <w:szCs w:val="20"/>
    </w:rPr>
  </w:style>
  <w:style w:type="paragraph" w:styleId="Header">
    <w:name w:val="header"/>
    <w:basedOn w:val="Normal"/>
    <w:link w:val="HeaderChar"/>
    <w:unhideWhenUsed/>
    <w:rsid w:val="00811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18D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673850"/>
    <w:pPr>
      <w:tabs>
        <w:tab w:val="center" w:pos="4680"/>
        <w:tab w:val="right" w:pos="9360"/>
      </w:tabs>
    </w:pPr>
    <w:rPr>
      <w:rFonts w:ascii="Century Gothic" w:hAnsi="Century Gothic"/>
      <w:b/>
    </w:rPr>
  </w:style>
  <w:style w:type="character" w:customStyle="1" w:styleId="FooterChar">
    <w:name w:val="Footer Char"/>
    <w:basedOn w:val="DefaultParagraphFont"/>
    <w:link w:val="Footer"/>
    <w:uiPriority w:val="99"/>
    <w:rsid w:val="00673850"/>
    <w:rPr>
      <w:rFonts w:ascii="Century Gothic" w:hAnsi="Century Gothic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72B9"/>
    <w:rPr>
      <w:rFonts w:ascii="Arial" w:eastAsiaTheme="majorEastAsia" w:hAnsi="Arial" w:cstheme="majorBidi"/>
      <w:b/>
      <w:bCs/>
      <w:color w:val="58595B"/>
      <w:sz w:val="38"/>
      <w:szCs w:val="28"/>
    </w:rPr>
  </w:style>
  <w:style w:type="paragraph" w:customStyle="1" w:styleId="FakeHeading1">
    <w:name w:val="Fake Heading 1"/>
    <w:basedOn w:val="Heading1"/>
    <w:next w:val="BodyText"/>
    <w:qFormat/>
    <w:rsid w:val="00D272B9"/>
  </w:style>
  <w:style w:type="paragraph" w:customStyle="1" w:styleId="Blank">
    <w:name w:val="Blank"/>
    <w:basedOn w:val="Normal"/>
    <w:next w:val="Normal"/>
    <w:qFormat/>
    <w:rsid w:val="0026374E"/>
    <w:pPr>
      <w:spacing w:before="5000"/>
      <w:ind w:left="2448" w:right="2448"/>
      <w:jc w:val="center"/>
    </w:pPr>
    <w:rPr>
      <w:rFonts w:asciiTheme="minorBidi" w:hAnsiTheme="minorBidi"/>
      <w:szCs w:val="20"/>
    </w:rPr>
  </w:style>
  <w:style w:type="paragraph" w:styleId="BodyText">
    <w:name w:val="Body Text"/>
    <w:basedOn w:val="Normal"/>
    <w:link w:val="BodyTextChar"/>
    <w:uiPriority w:val="99"/>
    <w:qFormat/>
    <w:rsid w:val="000B608A"/>
  </w:style>
  <w:style w:type="character" w:customStyle="1" w:styleId="BodyTextChar">
    <w:name w:val="Body Text Char"/>
    <w:basedOn w:val="DefaultParagraphFont"/>
    <w:link w:val="BodyText"/>
    <w:uiPriority w:val="99"/>
    <w:rsid w:val="000B608A"/>
    <w:rPr>
      <w:rFonts w:ascii="Arial" w:hAnsi="Arial"/>
      <w:sz w:val="20"/>
    </w:rPr>
  </w:style>
  <w:style w:type="paragraph" w:customStyle="1" w:styleId="TOCTitle">
    <w:name w:val="TOC Title"/>
    <w:basedOn w:val="Heading1"/>
    <w:next w:val="Normal"/>
    <w:qFormat/>
    <w:rsid w:val="009013C6"/>
    <w:pPr>
      <w:pBdr>
        <w:bottom w:val="none" w:sz="0" w:space="0" w:color="auto"/>
      </w:pBdr>
      <w:jc w:val="center"/>
    </w:pPr>
    <w:rPr>
      <w:b w:val="0"/>
      <w:color w:val="005A9E"/>
    </w:rPr>
  </w:style>
  <w:style w:type="paragraph" w:styleId="TOC1">
    <w:name w:val="toc 1"/>
    <w:basedOn w:val="Normal"/>
    <w:next w:val="Normal"/>
    <w:uiPriority w:val="39"/>
    <w:rsid w:val="009013C6"/>
    <w:pPr>
      <w:tabs>
        <w:tab w:val="right" w:leader="dot" w:pos="7920"/>
      </w:tabs>
      <w:spacing w:before="240"/>
    </w:pPr>
    <w:rPr>
      <w:rFonts w:cs="Arial"/>
      <w:b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6738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7DF9"/>
    <w:rPr>
      <w:rFonts w:ascii="Arial" w:eastAsiaTheme="majorEastAsia" w:hAnsi="Arial" w:cstheme="majorBidi"/>
      <w:bCs/>
      <w:color w:val="005A9E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09E"/>
    <w:rPr>
      <w:rFonts w:ascii="Arial" w:eastAsiaTheme="majorEastAsia" w:hAnsi="Arial" w:cstheme="majorBidi"/>
      <w:bCs/>
      <w:i/>
      <w:color w:val="005A9E"/>
      <w:sz w:val="28"/>
    </w:rPr>
  </w:style>
  <w:style w:type="paragraph" w:styleId="FootnoteText">
    <w:name w:val="footnote text"/>
    <w:basedOn w:val="Normal"/>
    <w:link w:val="FootnoteTextChar"/>
    <w:uiPriority w:val="99"/>
    <w:qFormat/>
    <w:rsid w:val="00446A76"/>
    <w:rPr>
      <w:sz w:val="18"/>
      <w:szCs w:val="20"/>
    </w:rPr>
  </w:style>
  <w:style w:type="paragraph" w:styleId="TOC2">
    <w:name w:val="toc 2"/>
    <w:basedOn w:val="TOC3"/>
    <w:next w:val="Normal"/>
    <w:uiPriority w:val="39"/>
    <w:rsid w:val="00A04BC3"/>
    <w:pPr>
      <w:spacing w:before="120"/>
    </w:pPr>
    <w:rPr>
      <w:rFonts w:cs="Arial"/>
      <w:b/>
      <w:szCs w:val="20"/>
    </w:rPr>
  </w:style>
  <w:style w:type="paragraph" w:styleId="TOC3">
    <w:name w:val="toc 3"/>
    <w:basedOn w:val="Normal"/>
    <w:next w:val="Normal"/>
    <w:uiPriority w:val="39"/>
    <w:rsid w:val="009013C6"/>
    <w:pPr>
      <w:tabs>
        <w:tab w:val="right" w:leader="dot" w:pos="7920"/>
      </w:tabs>
      <w:ind w:left="360"/>
    </w:pPr>
    <w:rPr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6A76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67385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939B3"/>
    <w:rPr>
      <w:rFonts w:ascii="Arial" w:eastAsiaTheme="majorEastAsia" w:hAnsi="Arial" w:cstheme="majorBidi"/>
      <w:b/>
      <w:bCs/>
      <w:iCs/>
      <w:color w:val="005A9E"/>
      <w:sz w:val="22"/>
    </w:rPr>
  </w:style>
  <w:style w:type="table" w:styleId="TableGrid">
    <w:name w:val="Table Grid"/>
    <w:basedOn w:val="TableNormal"/>
    <w:uiPriority w:val="59"/>
    <w:rsid w:val="0067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FA3BB1"/>
    <w:pPr>
      <w:spacing w:before="120" w:after="120"/>
      <w:jc w:val="center"/>
    </w:pPr>
    <w:rPr>
      <w:rFonts w:eastAsia="Arial" w:cs="Arial"/>
      <w:b/>
      <w:color w:val="FFFFFF" w:themeColor="background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850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08214C"/>
    <w:pPr>
      <w:spacing w:before="40" w:after="40"/>
    </w:pPr>
    <w:rPr>
      <w:rFonts w:eastAsia="Arial" w:cs="Arial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E7854"/>
    <w:pPr>
      <w:spacing w:before="240" w:after="240"/>
      <w:jc w:val="center"/>
    </w:pPr>
    <w:rPr>
      <w:rFonts w:cs="Arial"/>
      <w:b/>
      <w:color w:val="005A9E"/>
      <w:szCs w:val="22"/>
    </w:rPr>
  </w:style>
  <w:style w:type="paragraph" w:customStyle="1" w:styleId="Boxed">
    <w:name w:val="Boxed"/>
    <w:basedOn w:val="Normal"/>
    <w:qFormat/>
    <w:rsid w:val="00D272B9"/>
    <w:pPr>
      <w:pBdr>
        <w:top w:val="single" w:sz="4" w:space="12" w:color="auto"/>
        <w:left w:val="single" w:sz="4" w:space="12" w:color="auto"/>
        <w:bottom w:val="single" w:sz="2" w:space="12" w:color="auto"/>
        <w:right w:val="single" w:sz="2" w:space="12" w:color="auto"/>
      </w:pBdr>
      <w:shd w:val="clear" w:color="auto" w:fill="CDDAE2"/>
      <w:spacing w:before="120" w:after="120"/>
      <w:ind w:left="720" w:right="720"/>
      <w:contextualSpacing/>
      <w:jc w:val="both"/>
    </w:pPr>
    <w:rPr>
      <w:rFonts w:cs="Arial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11AA"/>
    <w:rPr>
      <w:rFonts w:ascii="Arial" w:eastAsiaTheme="majorEastAsia" w:hAnsi="Arial" w:cstheme="majorBidi"/>
      <w:b/>
      <w:bCs/>
      <w:color w:val="595959" w:themeColor="text1" w:themeTint="A6"/>
      <w:sz w:val="3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8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ullet">
    <w:name w:val="Bullet"/>
    <w:basedOn w:val="Normal"/>
    <w:link w:val="BulletChar"/>
    <w:uiPriority w:val="99"/>
    <w:qFormat/>
    <w:rsid w:val="000B608A"/>
    <w:pPr>
      <w:numPr>
        <w:numId w:val="1"/>
      </w:numPr>
      <w:spacing w:before="120"/>
    </w:pPr>
  </w:style>
  <w:style w:type="paragraph" w:customStyle="1" w:styleId="BL2">
    <w:name w:val="BL2"/>
    <w:basedOn w:val="Normal"/>
    <w:qFormat/>
    <w:rsid w:val="00290FAB"/>
    <w:pPr>
      <w:numPr>
        <w:ilvl w:val="1"/>
        <w:numId w:val="1"/>
      </w:numPr>
      <w:spacing w:before="120"/>
    </w:pPr>
  </w:style>
  <w:style w:type="paragraph" w:customStyle="1" w:styleId="BL3">
    <w:name w:val="BL3"/>
    <w:basedOn w:val="Normal"/>
    <w:qFormat/>
    <w:rsid w:val="00290FAB"/>
    <w:pPr>
      <w:numPr>
        <w:ilvl w:val="2"/>
        <w:numId w:val="1"/>
      </w:numPr>
      <w:spacing w:before="120"/>
    </w:pPr>
  </w:style>
  <w:style w:type="paragraph" w:customStyle="1" w:styleId="BL4">
    <w:name w:val="BL4"/>
    <w:basedOn w:val="Normal"/>
    <w:rsid w:val="00673850"/>
    <w:pPr>
      <w:numPr>
        <w:ilvl w:val="3"/>
        <w:numId w:val="1"/>
      </w:numPr>
      <w:spacing w:before="120"/>
    </w:pPr>
  </w:style>
  <w:style w:type="paragraph" w:customStyle="1" w:styleId="BL5">
    <w:name w:val="BL5"/>
    <w:basedOn w:val="Normal"/>
    <w:rsid w:val="00673850"/>
    <w:pPr>
      <w:numPr>
        <w:ilvl w:val="4"/>
        <w:numId w:val="1"/>
      </w:numPr>
      <w:spacing w:before="120"/>
    </w:pPr>
  </w:style>
  <w:style w:type="paragraph" w:customStyle="1" w:styleId="BL6">
    <w:name w:val="BL6"/>
    <w:basedOn w:val="Normal"/>
    <w:rsid w:val="00673850"/>
    <w:pPr>
      <w:numPr>
        <w:ilvl w:val="5"/>
        <w:numId w:val="1"/>
      </w:numPr>
      <w:spacing w:before="120"/>
    </w:pPr>
  </w:style>
  <w:style w:type="paragraph" w:customStyle="1" w:styleId="BL7">
    <w:name w:val="BL7"/>
    <w:basedOn w:val="Normal"/>
    <w:rsid w:val="00673850"/>
    <w:pPr>
      <w:numPr>
        <w:ilvl w:val="6"/>
        <w:numId w:val="1"/>
      </w:numPr>
      <w:spacing w:before="120"/>
    </w:pPr>
  </w:style>
  <w:style w:type="paragraph" w:customStyle="1" w:styleId="BL8">
    <w:name w:val="BL8"/>
    <w:basedOn w:val="Normal"/>
    <w:rsid w:val="00673850"/>
    <w:pPr>
      <w:numPr>
        <w:ilvl w:val="7"/>
        <w:numId w:val="1"/>
      </w:numPr>
      <w:spacing w:before="120"/>
    </w:pPr>
  </w:style>
  <w:style w:type="paragraph" w:customStyle="1" w:styleId="BL9">
    <w:name w:val="BL9"/>
    <w:basedOn w:val="Normal"/>
    <w:rsid w:val="00673850"/>
    <w:pPr>
      <w:numPr>
        <w:ilvl w:val="8"/>
        <w:numId w:val="1"/>
      </w:numPr>
      <w:spacing w:before="120"/>
    </w:pPr>
  </w:style>
  <w:style w:type="paragraph" w:customStyle="1" w:styleId="Number">
    <w:name w:val="Number"/>
    <w:basedOn w:val="Normal"/>
    <w:qFormat/>
    <w:rsid w:val="000B608A"/>
    <w:pPr>
      <w:numPr>
        <w:numId w:val="29"/>
      </w:numPr>
      <w:spacing w:before="120"/>
    </w:pPr>
  </w:style>
  <w:style w:type="paragraph" w:customStyle="1" w:styleId="NL2">
    <w:name w:val="NL2"/>
    <w:basedOn w:val="Normal"/>
    <w:qFormat/>
    <w:rsid w:val="00673850"/>
    <w:pPr>
      <w:numPr>
        <w:ilvl w:val="1"/>
        <w:numId w:val="29"/>
      </w:numPr>
      <w:spacing w:before="120"/>
    </w:pPr>
  </w:style>
  <w:style w:type="paragraph" w:customStyle="1" w:styleId="NL3">
    <w:name w:val="NL3"/>
    <w:basedOn w:val="Normal"/>
    <w:qFormat/>
    <w:rsid w:val="00673850"/>
    <w:pPr>
      <w:numPr>
        <w:ilvl w:val="2"/>
        <w:numId w:val="29"/>
      </w:numPr>
      <w:spacing w:before="120"/>
    </w:pPr>
  </w:style>
  <w:style w:type="paragraph" w:customStyle="1" w:styleId="NL4">
    <w:name w:val="NL4"/>
    <w:basedOn w:val="Normal"/>
    <w:rsid w:val="00673850"/>
    <w:pPr>
      <w:numPr>
        <w:ilvl w:val="3"/>
        <w:numId w:val="29"/>
      </w:numPr>
      <w:spacing w:before="120"/>
    </w:pPr>
  </w:style>
  <w:style w:type="paragraph" w:customStyle="1" w:styleId="NL5">
    <w:name w:val="NL5"/>
    <w:basedOn w:val="Normal"/>
    <w:rsid w:val="00673850"/>
    <w:pPr>
      <w:numPr>
        <w:ilvl w:val="4"/>
        <w:numId w:val="29"/>
      </w:numPr>
      <w:spacing w:before="120"/>
    </w:pPr>
  </w:style>
  <w:style w:type="paragraph" w:customStyle="1" w:styleId="NL6">
    <w:name w:val="NL6"/>
    <w:basedOn w:val="Normal"/>
    <w:rsid w:val="00673850"/>
    <w:pPr>
      <w:numPr>
        <w:ilvl w:val="5"/>
        <w:numId w:val="29"/>
      </w:numPr>
      <w:spacing w:before="120"/>
    </w:pPr>
  </w:style>
  <w:style w:type="paragraph" w:customStyle="1" w:styleId="NL7">
    <w:name w:val="NL7"/>
    <w:basedOn w:val="Normal"/>
    <w:rsid w:val="00673850"/>
    <w:pPr>
      <w:numPr>
        <w:ilvl w:val="6"/>
        <w:numId w:val="29"/>
      </w:numPr>
      <w:spacing w:before="120"/>
    </w:pPr>
  </w:style>
  <w:style w:type="paragraph" w:customStyle="1" w:styleId="NL8">
    <w:name w:val="NL8"/>
    <w:basedOn w:val="Normal"/>
    <w:rsid w:val="00673850"/>
    <w:pPr>
      <w:numPr>
        <w:ilvl w:val="7"/>
        <w:numId w:val="29"/>
      </w:numPr>
      <w:spacing w:before="120"/>
    </w:pPr>
  </w:style>
  <w:style w:type="paragraph" w:customStyle="1" w:styleId="NL9">
    <w:name w:val="NL9"/>
    <w:basedOn w:val="Normal"/>
    <w:rsid w:val="00673850"/>
    <w:pPr>
      <w:numPr>
        <w:ilvl w:val="8"/>
        <w:numId w:val="29"/>
      </w:numPr>
      <w:spacing w:before="120"/>
    </w:pPr>
  </w:style>
  <w:style w:type="paragraph" w:customStyle="1" w:styleId="TableBullet">
    <w:name w:val="TableBullet"/>
    <w:basedOn w:val="TableText"/>
    <w:qFormat/>
    <w:rsid w:val="004C4367"/>
    <w:pPr>
      <w:numPr>
        <w:numId w:val="5"/>
      </w:numPr>
    </w:pPr>
  </w:style>
  <w:style w:type="paragraph" w:customStyle="1" w:styleId="TableNumber">
    <w:name w:val="TableNumber"/>
    <w:basedOn w:val="TableText"/>
    <w:qFormat/>
    <w:rsid w:val="004C4367"/>
    <w:pPr>
      <w:numPr>
        <w:numId w:val="6"/>
      </w:numPr>
    </w:pPr>
  </w:style>
  <w:style w:type="paragraph" w:customStyle="1" w:styleId="TBL2">
    <w:name w:val="TBL2"/>
    <w:basedOn w:val="TableBullet"/>
    <w:qFormat/>
    <w:rsid w:val="00673850"/>
    <w:pPr>
      <w:numPr>
        <w:ilvl w:val="1"/>
      </w:numPr>
    </w:pPr>
  </w:style>
  <w:style w:type="paragraph" w:customStyle="1" w:styleId="TBL3">
    <w:name w:val="TBL3"/>
    <w:basedOn w:val="TableBullet"/>
    <w:qFormat/>
    <w:rsid w:val="00673850"/>
    <w:pPr>
      <w:numPr>
        <w:ilvl w:val="2"/>
      </w:numPr>
    </w:pPr>
  </w:style>
  <w:style w:type="paragraph" w:customStyle="1" w:styleId="TBL4">
    <w:name w:val="TBL4"/>
    <w:basedOn w:val="TableBullet"/>
    <w:rsid w:val="00673850"/>
    <w:pPr>
      <w:numPr>
        <w:ilvl w:val="3"/>
      </w:numPr>
    </w:pPr>
  </w:style>
  <w:style w:type="paragraph" w:customStyle="1" w:styleId="TBL5">
    <w:name w:val="TBL5"/>
    <w:basedOn w:val="Normal"/>
    <w:rsid w:val="00673850"/>
    <w:pPr>
      <w:numPr>
        <w:ilvl w:val="4"/>
        <w:numId w:val="5"/>
      </w:numPr>
    </w:pPr>
  </w:style>
  <w:style w:type="paragraph" w:customStyle="1" w:styleId="TBL6">
    <w:name w:val="TBL6"/>
    <w:basedOn w:val="TableBullet"/>
    <w:rsid w:val="00673850"/>
    <w:pPr>
      <w:numPr>
        <w:ilvl w:val="5"/>
      </w:numPr>
    </w:pPr>
  </w:style>
  <w:style w:type="paragraph" w:customStyle="1" w:styleId="TBL7">
    <w:name w:val="TBL7"/>
    <w:basedOn w:val="TableBullet"/>
    <w:rsid w:val="00673850"/>
    <w:pPr>
      <w:numPr>
        <w:ilvl w:val="6"/>
      </w:numPr>
    </w:pPr>
  </w:style>
  <w:style w:type="paragraph" w:customStyle="1" w:styleId="TBL8">
    <w:name w:val="TBL8"/>
    <w:basedOn w:val="TableBullet"/>
    <w:rsid w:val="00673850"/>
    <w:pPr>
      <w:numPr>
        <w:ilvl w:val="7"/>
      </w:numPr>
    </w:pPr>
  </w:style>
  <w:style w:type="paragraph" w:customStyle="1" w:styleId="TBL9">
    <w:name w:val="TBL9"/>
    <w:basedOn w:val="TableBullet"/>
    <w:rsid w:val="00673850"/>
    <w:pPr>
      <w:numPr>
        <w:ilvl w:val="8"/>
      </w:numPr>
    </w:pPr>
  </w:style>
  <w:style w:type="paragraph" w:customStyle="1" w:styleId="TNL2">
    <w:name w:val="TNL2"/>
    <w:basedOn w:val="Normal"/>
    <w:qFormat/>
    <w:rsid w:val="00673850"/>
    <w:pPr>
      <w:numPr>
        <w:ilvl w:val="1"/>
        <w:numId w:val="6"/>
      </w:numPr>
    </w:pPr>
  </w:style>
  <w:style w:type="paragraph" w:customStyle="1" w:styleId="TNL3">
    <w:name w:val="TNL3"/>
    <w:basedOn w:val="Normal"/>
    <w:qFormat/>
    <w:rsid w:val="00673850"/>
    <w:pPr>
      <w:numPr>
        <w:ilvl w:val="2"/>
        <w:numId w:val="6"/>
      </w:numPr>
    </w:pPr>
  </w:style>
  <w:style w:type="paragraph" w:customStyle="1" w:styleId="TNL4">
    <w:name w:val="TNL4"/>
    <w:basedOn w:val="Normal"/>
    <w:rsid w:val="00673850"/>
    <w:pPr>
      <w:numPr>
        <w:ilvl w:val="3"/>
        <w:numId w:val="6"/>
      </w:numPr>
    </w:pPr>
  </w:style>
  <w:style w:type="paragraph" w:customStyle="1" w:styleId="TNL5">
    <w:name w:val="TNL5"/>
    <w:basedOn w:val="Normal"/>
    <w:rsid w:val="00673850"/>
    <w:pPr>
      <w:numPr>
        <w:ilvl w:val="4"/>
        <w:numId w:val="6"/>
      </w:numPr>
    </w:pPr>
  </w:style>
  <w:style w:type="paragraph" w:customStyle="1" w:styleId="TNL6">
    <w:name w:val="TNL6"/>
    <w:basedOn w:val="Normal"/>
    <w:rsid w:val="00673850"/>
    <w:pPr>
      <w:numPr>
        <w:ilvl w:val="5"/>
        <w:numId w:val="6"/>
      </w:numPr>
    </w:pPr>
  </w:style>
  <w:style w:type="paragraph" w:customStyle="1" w:styleId="TNL7">
    <w:name w:val="TNL7"/>
    <w:basedOn w:val="Normal"/>
    <w:rsid w:val="00673850"/>
    <w:pPr>
      <w:numPr>
        <w:ilvl w:val="6"/>
        <w:numId w:val="6"/>
      </w:numPr>
    </w:pPr>
  </w:style>
  <w:style w:type="paragraph" w:customStyle="1" w:styleId="TNL8">
    <w:name w:val="TNL8"/>
    <w:basedOn w:val="Normal"/>
    <w:rsid w:val="00673850"/>
    <w:pPr>
      <w:numPr>
        <w:ilvl w:val="7"/>
        <w:numId w:val="6"/>
      </w:numPr>
    </w:pPr>
  </w:style>
  <w:style w:type="paragraph" w:customStyle="1" w:styleId="TNL9">
    <w:name w:val="TNL9"/>
    <w:basedOn w:val="Normal"/>
    <w:rsid w:val="00673850"/>
    <w:pPr>
      <w:numPr>
        <w:ilvl w:val="8"/>
        <w:numId w:val="6"/>
      </w:numPr>
    </w:pPr>
  </w:style>
  <w:style w:type="paragraph" w:customStyle="1" w:styleId="Outline">
    <w:name w:val="Outline"/>
    <w:basedOn w:val="Normal"/>
    <w:qFormat/>
    <w:rsid w:val="00673850"/>
    <w:pPr>
      <w:keepNext/>
      <w:spacing w:before="360" w:after="120"/>
    </w:pPr>
    <w:rPr>
      <w:b/>
    </w:rPr>
  </w:style>
  <w:style w:type="paragraph" w:customStyle="1" w:styleId="OutlineText">
    <w:name w:val="Outline_Text"/>
    <w:basedOn w:val="Normal"/>
    <w:qFormat/>
    <w:rsid w:val="00673850"/>
    <w:pPr>
      <w:ind w:left="720"/>
    </w:pPr>
  </w:style>
  <w:style w:type="paragraph" w:customStyle="1" w:styleId="OL2">
    <w:name w:val="OL2"/>
    <w:basedOn w:val="Normal"/>
    <w:link w:val="OL2Char"/>
    <w:qFormat/>
    <w:rsid w:val="00673850"/>
    <w:pPr>
      <w:spacing w:before="240" w:after="120"/>
    </w:pPr>
  </w:style>
  <w:style w:type="paragraph" w:customStyle="1" w:styleId="OL2Text">
    <w:name w:val="OL2_Text"/>
    <w:basedOn w:val="Normal"/>
    <w:rsid w:val="00673850"/>
    <w:pPr>
      <w:ind w:left="1440"/>
    </w:pPr>
  </w:style>
  <w:style w:type="paragraph" w:customStyle="1" w:styleId="OL3">
    <w:name w:val="OL3"/>
    <w:basedOn w:val="Normal"/>
    <w:rsid w:val="00673850"/>
    <w:pPr>
      <w:spacing w:before="240" w:after="120"/>
    </w:pPr>
  </w:style>
  <w:style w:type="paragraph" w:customStyle="1" w:styleId="OL3Text">
    <w:name w:val="OL3_Text"/>
    <w:basedOn w:val="Normal"/>
    <w:rsid w:val="00673850"/>
    <w:pPr>
      <w:ind w:left="2160"/>
    </w:pPr>
  </w:style>
  <w:style w:type="paragraph" w:customStyle="1" w:styleId="OL4">
    <w:name w:val="OL4"/>
    <w:basedOn w:val="Normal"/>
    <w:link w:val="OL4Char"/>
    <w:rsid w:val="00673850"/>
    <w:pPr>
      <w:spacing w:before="240" w:after="120"/>
    </w:pPr>
  </w:style>
  <w:style w:type="paragraph" w:customStyle="1" w:styleId="OL4Text">
    <w:name w:val="OL4_Text"/>
    <w:basedOn w:val="Normal"/>
    <w:rsid w:val="00673850"/>
    <w:pPr>
      <w:ind w:left="2880"/>
    </w:pPr>
  </w:style>
  <w:style w:type="paragraph" w:customStyle="1" w:styleId="OL5">
    <w:name w:val="OL5"/>
    <w:basedOn w:val="Normal"/>
    <w:link w:val="OL5Char"/>
    <w:rsid w:val="00673850"/>
    <w:pPr>
      <w:spacing w:before="240" w:after="120"/>
    </w:pPr>
  </w:style>
  <w:style w:type="paragraph" w:customStyle="1" w:styleId="OL5Text">
    <w:name w:val="OL5_Text"/>
    <w:basedOn w:val="Normal"/>
    <w:rsid w:val="00673850"/>
    <w:pPr>
      <w:ind w:left="3600"/>
    </w:pPr>
  </w:style>
  <w:style w:type="paragraph" w:customStyle="1" w:styleId="OL6">
    <w:name w:val="OL6"/>
    <w:basedOn w:val="Normal"/>
    <w:rsid w:val="00673850"/>
    <w:pPr>
      <w:spacing w:before="240" w:after="120"/>
    </w:pPr>
  </w:style>
  <w:style w:type="paragraph" w:customStyle="1" w:styleId="OL6Text">
    <w:name w:val="OL6_Text"/>
    <w:basedOn w:val="Normal"/>
    <w:rsid w:val="00673850"/>
    <w:pPr>
      <w:ind w:left="4320"/>
    </w:pPr>
  </w:style>
  <w:style w:type="paragraph" w:customStyle="1" w:styleId="OL7">
    <w:name w:val="OL7"/>
    <w:basedOn w:val="Normal"/>
    <w:rsid w:val="00673850"/>
    <w:pPr>
      <w:spacing w:before="240" w:after="120"/>
    </w:pPr>
  </w:style>
  <w:style w:type="paragraph" w:customStyle="1" w:styleId="OL7Text">
    <w:name w:val="OL7_Text"/>
    <w:basedOn w:val="Normal"/>
    <w:rsid w:val="00673850"/>
    <w:pPr>
      <w:ind w:left="5040"/>
    </w:pPr>
  </w:style>
  <w:style w:type="paragraph" w:customStyle="1" w:styleId="OL8">
    <w:name w:val="OL8"/>
    <w:basedOn w:val="Normal"/>
    <w:rsid w:val="00673850"/>
    <w:pPr>
      <w:spacing w:before="240" w:after="120"/>
    </w:pPr>
  </w:style>
  <w:style w:type="paragraph" w:customStyle="1" w:styleId="OL8Text">
    <w:name w:val="OL8_Text"/>
    <w:basedOn w:val="Normal"/>
    <w:rsid w:val="00673850"/>
    <w:pPr>
      <w:ind w:left="5760"/>
    </w:pPr>
  </w:style>
  <w:style w:type="paragraph" w:customStyle="1" w:styleId="OL9">
    <w:name w:val="OL9"/>
    <w:basedOn w:val="Normal"/>
    <w:rsid w:val="00673850"/>
    <w:pPr>
      <w:spacing w:before="240" w:after="120"/>
    </w:pPr>
  </w:style>
  <w:style w:type="paragraph" w:customStyle="1" w:styleId="OL9Text">
    <w:name w:val="OL9_Text"/>
    <w:basedOn w:val="Normal"/>
    <w:rsid w:val="00673850"/>
    <w:pPr>
      <w:ind w:left="6480"/>
    </w:pPr>
  </w:style>
  <w:style w:type="paragraph" w:customStyle="1" w:styleId="FakeHeading2">
    <w:name w:val="Fake Heading 2"/>
    <w:basedOn w:val="Heading2"/>
    <w:next w:val="BodyText"/>
    <w:qFormat/>
    <w:rsid w:val="00673850"/>
  </w:style>
  <w:style w:type="paragraph" w:customStyle="1" w:styleId="FakeHeading3">
    <w:name w:val="Fake Heading 3"/>
    <w:basedOn w:val="Heading3"/>
    <w:qFormat/>
    <w:rsid w:val="00673850"/>
  </w:style>
  <w:style w:type="character" w:styleId="PageNumber">
    <w:name w:val="page number"/>
    <w:basedOn w:val="DefaultParagraphFont"/>
    <w:rsid w:val="00673850"/>
  </w:style>
  <w:style w:type="paragraph" w:customStyle="1" w:styleId="Annotation">
    <w:name w:val="Annotation"/>
    <w:basedOn w:val="BodyText"/>
    <w:rsid w:val="00673850"/>
    <w:pPr>
      <w:suppressAutoHyphens/>
      <w:ind w:left="1440"/>
    </w:pPr>
    <w:rPr>
      <w:rFonts w:eastAsia="Times New Roman" w:cs="Times New Roman"/>
      <w:szCs w:val="20"/>
    </w:rPr>
  </w:style>
  <w:style w:type="paragraph" w:customStyle="1" w:styleId="Citation">
    <w:name w:val="Citation"/>
    <w:basedOn w:val="BodyText"/>
    <w:rsid w:val="00673850"/>
    <w:pPr>
      <w:keepNext/>
      <w:keepLines/>
      <w:suppressAutoHyphens/>
      <w:spacing w:before="240" w:after="120"/>
      <w:contextualSpacing/>
    </w:pPr>
    <w:rPr>
      <w:rFonts w:eastAsia="Times New Roman" w:cs="Times New Roman"/>
      <w:szCs w:val="20"/>
    </w:rPr>
  </w:style>
  <w:style w:type="table" w:customStyle="1" w:styleId="IEMTable">
    <w:name w:val="IEM Table"/>
    <w:basedOn w:val="TableNormal"/>
    <w:uiPriority w:val="99"/>
    <w:rsid w:val="00D272B9"/>
    <w:pPr>
      <w:spacing w:before="40" w:after="40"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005A9E"/>
        <w:vAlign w:val="center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CDDAE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272B9"/>
    <w:rPr>
      <w:rFonts w:ascii="Arial Bold" w:eastAsiaTheme="majorEastAsia" w:hAnsi="Arial Bold" w:cstheme="majorBidi"/>
      <w:b/>
      <w:color w:val="58595B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A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unhideWhenUsed/>
    <w:rsid w:val="007E4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4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40B"/>
    <w:rPr>
      <w:b/>
      <w:bCs/>
      <w:sz w:val="20"/>
      <w:szCs w:val="20"/>
    </w:rPr>
  </w:style>
  <w:style w:type="paragraph" w:styleId="ListParagraph">
    <w:name w:val="List Paragraph"/>
    <w:basedOn w:val="Normal"/>
    <w:uiPriority w:val="72"/>
    <w:qFormat/>
    <w:rsid w:val="00935198"/>
    <w:pPr>
      <w:ind w:left="720"/>
      <w:contextualSpacing/>
    </w:pPr>
  </w:style>
  <w:style w:type="paragraph" w:styleId="Revision">
    <w:name w:val="Revision"/>
    <w:hidden/>
    <w:uiPriority w:val="99"/>
    <w:semiHidden/>
    <w:rsid w:val="00512CBD"/>
  </w:style>
  <w:style w:type="paragraph" w:customStyle="1" w:styleId="Figure">
    <w:name w:val="Figure"/>
    <w:basedOn w:val="Normal"/>
    <w:qFormat/>
    <w:rsid w:val="00B911AA"/>
    <w:pPr>
      <w:jc w:val="center"/>
    </w:pPr>
  </w:style>
  <w:style w:type="paragraph" w:customStyle="1" w:styleId="BodyTextH5">
    <w:name w:val="Body Text H5"/>
    <w:basedOn w:val="Normal"/>
    <w:rsid w:val="000A7440"/>
    <w:pPr>
      <w:ind w:left="720"/>
    </w:pPr>
  </w:style>
  <w:style w:type="paragraph" w:customStyle="1" w:styleId="Logo">
    <w:name w:val="Logo"/>
    <w:basedOn w:val="Normal"/>
    <w:rsid w:val="0054142E"/>
    <w:pPr>
      <w:jc w:val="right"/>
    </w:pPr>
    <w:rPr>
      <w:rFonts w:cs="Arial"/>
      <w:noProof/>
      <w:color w:val="595959" w:themeColor="text1" w:themeTint="A6"/>
      <w:sz w:val="48"/>
      <w:szCs w:val="48"/>
    </w:rPr>
  </w:style>
  <w:style w:type="paragraph" w:customStyle="1" w:styleId="DisclaimerText">
    <w:name w:val="Disclaimer Text"/>
    <w:basedOn w:val="Normal"/>
    <w:rsid w:val="00804BA0"/>
    <w:pPr>
      <w:spacing w:before="120" w:line="288" w:lineRule="auto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804BA0"/>
    <w:pPr>
      <w:pBdr>
        <w:bottom w:val="single" w:sz="4" w:space="1" w:color="262626" w:themeColor="text1" w:themeTint="D9"/>
      </w:pBdr>
      <w:ind w:left="3150"/>
    </w:pPr>
    <w:rPr>
      <w:rFonts w:asciiTheme="minorBidi" w:hAnsiTheme="minorBidi"/>
      <w:color w:val="262626" w:themeColor="text1" w:themeTint="D9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804BA0"/>
    <w:rPr>
      <w:rFonts w:asciiTheme="minorBidi" w:hAnsiTheme="minorBidi"/>
      <w:color w:val="262626" w:themeColor="text1" w:themeTint="D9"/>
      <w:sz w:val="46"/>
      <w:szCs w:val="46"/>
    </w:rPr>
  </w:style>
  <w:style w:type="paragraph" w:styleId="Subtitle">
    <w:name w:val="Subtitle"/>
    <w:basedOn w:val="Normal"/>
    <w:next w:val="Normal"/>
    <w:link w:val="SubtitleChar"/>
    <w:uiPriority w:val="11"/>
    <w:rsid w:val="00804BA0"/>
    <w:pPr>
      <w:spacing w:before="120"/>
      <w:ind w:left="3154"/>
    </w:pPr>
    <w:rPr>
      <w:rFonts w:ascii="Franklin Gothic Book" w:hAnsi="Franklin Gothic Book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BA0"/>
    <w:rPr>
      <w:rFonts w:ascii="Franklin Gothic Book" w:hAnsi="Franklin Gothic Book"/>
      <w:sz w:val="28"/>
      <w:szCs w:val="28"/>
    </w:rPr>
  </w:style>
  <w:style w:type="paragraph" w:customStyle="1" w:styleId="Table">
    <w:name w:val="Table"/>
    <w:basedOn w:val="Normal"/>
    <w:rsid w:val="00410B05"/>
  </w:style>
  <w:style w:type="paragraph" w:customStyle="1" w:styleId="TNL2Bold">
    <w:name w:val="TNL2 + Bold"/>
    <w:basedOn w:val="TNL2"/>
    <w:rsid w:val="000A7440"/>
    <w:rPr>
      <w:rFonts w:cs="Arial"/>
      <w:b/>
      <w:bCs/>
      <w:szCs w:val="20"/>
    </w:rPr>
  </w:style>
  <w:style w:type="paragraph" w:customStyle="1" w:styleId="IEMLogo">
    <w:name w:val="IEM Logo"/>
    <w:basedOn w:val="Normal"/>
    <w:rsid w:val="005F7DF9"/>
    <w:pPr>
      <w:pBdr>
        <w:bottom w:val="single" w:sz="4" w:space="1" w:color="262626" w:themeColor="text1" w:themeTint="D9"/>
      </w:pBdr>
      <w:ind w:left="3150"/>
    </w:pPr>
    <w:rPr>
      <w:noProof/>
    </w:rPr>
  </w:style>
  <w:style w:type="paragraph" w:customStyle="1" w:styleId="CoverSpacing">
    <w:name w:val="Cover Spacing"/>
    <w:basedOn w:val="Normal"/>
    <w:rsid w:val="00446A76"/>
    <w:pPr>
      <w:jc w:val="right"/>
    </w:pPr>
    <w:rPr>
      <w:rFonts w:cs="Arial"/>
      <w:color w:val="404040" w:themeColor="text1" w:themeTint="BF"/>
      <w:sz w:val="48"/>
      <w:szCs w:val="48"/>
    </w:rPr>
  </w:style>
  <w:style w:type="paragraph" w:customStyle="1" w:styleId="BoxedBullet">
    <w:name w:val="Boxed_Bullet"/>
    <w:basedOn w:val="Boxed"/>
    <w:qFormat/>
    <w:rsid w:val="00D272B9"/>
    <w:pPr>
      <w:numPr>
        <w:numId w:val="26"/>
      </w:numPr>
      <w:spacing w:after="0"/>
      <w:ind w:left="1080"/>
    </w:pPr>
    <w:rPr>
      <w:b w:val="0"/>
    </w:rPr>
  </w:style>
  <w:style w:type="paragraph" w:customStyle="1" w:styleId="HeaderTitle">
    <w:name w:val="Header Title"/>
    <w:basedOn w:val="Normal"/>
    <w:rsid w:val="008118D6"/>
    <w:pPr>
      <w:jc w:val="center"/>
    </w:pPr>
    <w:rPr>
      <w:spacing w:val="20"/>
    </w:rPr>
  </w:style>
  <w:style w:type="paragraph" w:customStyle="1" w:styleId="NumberH5">
    <w:name w:val="Number_H5"/>
    <w:basedOn w:val="Normal"/>
    <w:rsid w:val="004C4367"/>
    <w:pPr>
      <w:numPr>
        <w:numId w:val="27"/>
      </w:numPr>
      <w:spacing w:before="120"/>
    </w:pPr>
  </w:style>
  <w:style w:type="paragraph" w:customStyle="1" w:styleId="NL2H5">
    <w:name w:val="NL2_H5"/>
    <w:basedOn w:val="NumberH5"/>
    <w:rsid w:val="007247CC"/>
    <w:pPr>
      <w:numPr>
        <w:ilvl w:val="1"/>
      </w:numPr>
    </w:pPr>
  </w:style>
  <w:style w:type="paragraph" w:customStyle="1" w:styleId="NL3H5">
    <w:name w:val="NL3_H5"/>
    <w:basedOn w:val="NL2H5"/>
    <w:rsid w:val="007247CC"/>
    <w:pPr>
      <w:numPr>
        <w:ilvl w:val="2"/>
      </w:numPr>
    </w:pPr>
  </w:style>
  <w:style w:type="paragraph" w:customStyle="1" w:styleId="NL4H5">
    <w:name w:val="NL4_H5"/>
    <w:basedOn w:val="NL3H5"/>
    <w:rsid w:val="007247CC"/>
    <w:pPr>
      <w:numPr>
        <w:ilvl w:val="3"/>
      </w:numPr>
    </w:pPr>
  </w:style>
  <w:style w:type="paragraph" w:customStyle="1" w:styleId="NL5H5">
    <w:name w:val="NL5_H5"/>
    <w:basedOn w:val="NL4H5"/>
    <w:rsid w:val="007247CC"/>
    <w:pPr>
      <w:numPr>
        <w:ilvl w:val="4"/>
      </w:numPr>
    </w:pPr>
  </w:style>
  <w:style w:type="paragraph" w:customStyle="1" w:styleId="NL6H5">
    <w:name w:val="NL6_H5"/>
    <w:basedOn w:val="NL5H5"/>
    <w:rsid w:val="007247CC"/>
    <w:pPr>
      <w:numPr>
        <w:ilvl w:val="5"/>
      </w:numPr>
    </w:pPr>
  </w:style>
  <w:style w:type="paragraph" w:customStyle="1" w:styleId="NL7H5">
    <w:name w:val="NL7_H5"/>
    <w:basedOn w:val="NL6H5"/>
    <w:rsid w:val="007247CC"/>
    <w:pPr>
      <w:numPr>
        <w:ilvl w:val="6"/>
      </w:numPr>
    </w:pPr>
  </w:style>
  <w:style w:type="paragraph" w:customStyle="1" w:styleId="NL8H5">
    <w:name w:val="NL8_H5"/>
    <w:basedOn w:val="NL7H5"/>
    <w:rsid w:val="007247CC"/>
    <w:pPr>
      <w:numPr>
        <w:ilvl w:val="7"/>
      </w:numPr>
    </w:pPr>
  </w:style>
  <w:style w:type="paragraph" w:customStyle="1" w:styleId="NL9H5">
    <w:name w:val="NL9_H5"/>
    <w:basedOn w:val="NL8H5"/>
    <w:rsid w:val="007247CC"/>
    <w:pPr>
      <w:numPr>
        <w:ilvl w:val="8"/>
      </w:numPr>
    </w:pPr>
  </w:style>
  <w:style w:type="paragraph" w:customStyle="1" w:styleId="BulletH5">
    <w:name w:val="Bullet_H5"/>
    <w:basedOn w:val="ListParagraph"/>
    <w:rsid w:val="007247CC"/>
    <w:pPr>
      <w:numPr>
        <w:numId w:val="28"/>
      </w:numPr>
      <w:spacing w:before="120"/>
    </w:pPr>
  </w:style>
  <w:style w:type="paragraph" w:customStyle="1" w:styleId="BL2H5">
    <w:name w:val="BL2_H5"/>
    <w:basedOn w:val="BulletH5"/>
    <w:rsid w:val="007247CC"/>
    <w:pPr>
      <w:numPr>
        <w:ilvl w:val="1"/>
      </w:numPr>
    </w:pPr>
  </w:style>
  <w:style w:type="paragraph" w:customStyle="1" w:styleId="BL3H5">
    <w:name w:val="BL3_H5"/>
    <w:basedOn w:val="BL2H5"/>
    <w:rsid w:val="007247CC"/>
    <w:pPr>
      <w:numPr>
        <w:ilvl w:val="2"/>
      </w:numPr>
    </w:pPr>
  </w:style>
  <w:style w:type="paragraph" w:customStyle="1" w:styleId="BL4H5">
    <w:name w:val="BL4_H5"/>
    <w:basedOn w:val="BL3H5"/>
    <w:rsid w:val="007247CC"/>
    <w:pPr>
      <w:numPr>
        <w:ilvl w:val="3"/>
      </w:numPr>
    </w:pPr>
  </w:style>
  <w:style w:type="paragraph" w:customStyle="1" w:styleId="BL5H5">
    <w:name w:val="BL5_H5"/>
    <w:basedOn w:val="BL4H5"/>
    <w:rsid w:val="007247CC"/>
    <w:pPr>
      <w:numPr>
        <w:ilvl w:val="4"/>
      </w:numPr>
    </w:pPr>
  </w:style>
  <w:style w:type="paragraph" w:customStyle="1" w:styleId="BL6H5">
    <w:name w:val="BL6_H5"/>
    <w:basedOn w:val="BL5H5"/>
    <w:rsid w:val="007247CC"/>
    <w:pPr>
      <w:numPr>
        <w:ilvl w:val="5"/>
      </w:numPr>
    </w:pPr>
  </w:style>
  <w:style w:type="paragraph" w:customStyle="1" w:styleId="BL7H5">
    <w:name w:val="BL7_H5"/>
    <w:basedOn w:val="BL6H5"/>
    <w:rsid w:val="007247CC"/>
    <w:pPr>
      <w:numPr>
        <w:ilvl w:val="6"/>
      </w:numPr>
    </w:pPr>
  </w:style>
  <w:style w:type="paragraph" w:customStyle="1" w:styleId="BL8H5">
    <w:name w:val="BL8_H5"/>
    <w:basedOn w:val="BL7H5"/>
    <w:rsid w:val="007247CC"/>
    <w:pPr>
      <w:numPr>
        <w:ilvl w:val="7"/>
      </w:numPr>
    </w:pPr>
  </w:style>
  <w:style w:type="paragraph" w:customStyle="1" w:styleId="BL9H5">
    <w:name w:val="BL9_H5"/>
    <w:basedOn w:val="BL8H5"/>
    <w:rsid w:val="007247CC"/>
    <w:pPr>
      <w:numPr>
        <w:ilvl w:val="8"/>
      </w:numPr>
    </w:pPr>
  </w:style>
  <w:style w:type="paragraph" w:customStyle="1" w:styleId="BulletBodyText">
    <w:name w:val="Bullet Body Text"/>
    <w:basedOn w:val="BodyText"/>
    <w:qFormat/>
    <w:rsid w:val="00290FAB"/>
    <w:pPr>
      <w:spacing w:before="120" w:after="120"/>
      <w:ind w:left="720"/>
    </w:pPr>
  </w:style>
  <w:style w:type="paragraph" w:customStyle="1" w:styleId="BL2BodyText">
    <w:name w:val="BL2 Body Text"/>
    <w:basedOn w:val="Normal"/>
    <w:qFormat/>
    <w:rsid w:val="00290FAB"/>
    <w:pPr>
      <w:numPr>
        <w:ilvl w:val="1"/>
      </w:numPr>
      <w:spacing w:before="120" w:after="120"/>
      <w:ind w:left="1080"/>
    </w:pPr>
    <w:rPr>
      <w:rFonts w:eastAsia="Times New Roman" w:cs="Times New Roman"/>
      <w:szCs w:val="20"/>
    </w:rPr>
  </w:style>
  <w:style w:type="paragraph" w:customStyle="1" w:styleId="BL3BodyText">
    <w:name w:val="BL3 Body Text"/>
    <w:basedOn w:val="Normal"/>
    <w:qFormat/>
    <w:rsid w:val="00290FAB"/>
    <w:pPr>
      <w:numPr>
        <w:ilvl w:val="2"/>
      </w:numPr>
      <w:spacing w:before="120" w:after="120"/>
      <w:ind w:left="1440"/>
    </w:pPr>
    <w:rPr>
      <w:rFonts w:eastAsia="Times New Roman" w:cs="Times New Roman"/>
    </w:rPr>
  </w:style>
  <w:style w:type="character" w:customStyle="1" w:styleId="BulletChar">
    <w:name w:val="Bullet Char"/>
    <w:basedOn w:val="DefaultParagraphFont"/>
    <w:link w:val="Bullet"/>
    <w:uiPriority w:val="99"/>
    <w:locked/>
    <w:rsid w:val="00B032BF"/>
    <w:rPr>
      <w:rFonts w:ascii="Arial" w:hAnsi="Arial"/>
      <w:sz w:val="20"/>
    </w:rPr>
  </w:style>
  <w:style w:type="paragraph" w:customStyle="1" w:styleId="NumberBodyText">
    <w:name w:val="Number Body Text"/>
    <w:basedOn w:val="BodyText"/>
    <w:qFormat/>
    <w:rsid w:val="00035836"/>
    <w:pPr>
      <w:spacing w:before="120"/>
      <w:ind w:left="720"/>
    </w:pPr>
  </w:style>
  <w:style w:type="paragraph" w:customStyle="1" w:styleId="NL2BodyText">
    <w:name w:val="NL2 Body Text"/>
    <w:basedOn w:val="BodyText"/>
    <w:qFormat/>
    <w:rsid w:val="00035836"/>
    <w:pPr>
      <w:spacing w:before="120"/>
      <w:ind w:left="1080"/>
    </w:pPr>
  </w:style>
  <w:style w:type="paragraph" w:customStyle="1" w:styleId="NL3BodyText">
    <w:name w:val="NL3 Body Text"/>
    <w:basedOn w:val="BodyText"/>
    <w:qFormat/>
    <w:rsid w:val="00035836"/>
    <w:pPr>
      <w:spacing w:before="120"/>
      <w:ind w:left="1440"/>
    </w:pPr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A35C80"/>
    <w:pPr>
      <w:spacing w:after="120"/>
      <w:ind w:left="1440" w:right="144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35C80"/>
    <w:rPr>
      <w:rFonts w:ascii="Arial" w:hAnsi="Arial"/>
      <w:i/>
      <w:sz w:val="20"/>
    </w:rPr>
  </w:style>
  <w:style w:type="paragraph" w:customStyle="1" w:styleId="BL4BodyText">
    <w:name w:val="BL4 Body Text"/>
    <w:basedOn w:val="BodyText"/>
    <w:rsid w:val="00290FAB"/>
    <w:pPr>
      <w:spacing w:before="120" w:after="120"/>
      <w:ind w:left="1800"/>
    </w:pPr>
  </w:style>
  <w:style w:type="paragraph" w:customStyle="1" w:styleId="BL5BodyText">
    <w:name w:val="BL5 Body Text"/>
    <w:basedOn w:val="BodyText"/>
    <w:rsid w:val="00290FAB"/>
    <w:pPr>
      <w:spacing w:before="120" w:after="120"/>
      <w:ind w:left="2160"/>
    </w:pPr>
  </w:style>
  <w:style w:type="paragraph" w:customStyle="1" w:styleId="BL6BodyText">
    <w:name w:val="BL6 Body Text"/>
    <w:basedOn w:val="BodyText"/>
    <w:rsid w:val="00290FAB"/>
    <w:pPr>
      <w:spacing w:before="120" w:after="120"/>
      <w:ind w:left="2520"/>
    </w:pPr>
  </w:style>
  <w:style w:type="paragraph" w:customStyle="1" w:styleId="BL7BodyText">
    <w:name w:val="BL7 Body Text"/>
    <w:basedOn w:val="BodyText"/>
    <w:rsid w:val="00290FAB"/>
    <w:pPr>
      <w:spacing w:before="120" w:after="120"/>
      <w:ind w:left="2880"/>
    </w:pPr>
  </w:style>
  <w:style w:type="paragraph" w:customStyle="1" w:styleId="BL8BodyText">
    <w:name w:val="BL8 Body Text"/>
    <w:basedOn w:val="BodyText"/>
    <w:rsid w:val="00290FAB"/>
    <w:pPr>
      <w:spacing w:before="120" w:after="120"/>
      <w:ind w:left="3240"/>
    </w:pPr>
  </w:style>
  <w:style w:type="paragraph" w:customStyle="1" w:styleId="BL9BodyText">
    <w:name w:val="BL9 Body Text"/>
    <w:basedOn w:val="BodyText"/>
    <w:rsid w:val="00290FAB"/>
    <w:pPr>
      <w:spacing w:before="120" w:after="120"/>
      <w:ind w:left="3600"/>
    </w:pPr>
  </w:style>
  <w:style w:type="paragraph" w:customStyle="1" w:styleId="NL4BodyText">
    <w:name w:val="NL4 Body Text"/>
    <w:basedOn w:val="BodyText"/>
    <w:rsid w:val="00035836"/>
    <w:pPr>
      <w:spacing w:before="120" w:after="120"/>
      <w:ind w:left="1800"/>
    </w:pPr>
  </w:style>
  <w:style w:type="paragraph" w:customStyle="1" w:styleId="NL5BodyText">
    <w:name w:val="NL5 Body Text"/>
    <w:basedOn w:val="BodyText"/>
    <w:rsid w:val="00035836"/>
    <w:pPr>
      <w:spacing w:before="120" w:after="120"/>
      <w:ind w:left="2160"/>
    </w:pPr>
  </w:style>
  <w:style w:type="paragraph" w:customStyle="1" w:styleId="NL6BodyText">
    <w:name w:val="NL6 Body Text"/>
    <w:basedOn w:val="BodyText"/>
    <w:rsid w:val="00035836"/>
    <w:pPr>
      <w:spacing w:before="120" w:after="120"/>
      <w:ind w:left="2520"/>
    </w:pPr>
  </w:style>
  <w:style w:type="paragraph" w:customStyle="1" w:styleId="NL7BodyText">
    <w:name w:val="NL7 Body Text"/>
    <w:basedOn w:val="BodyText"/>
    <w:rsid w:val="00035836"/>
    <w:pPr>
      <w:spacing w:before="120" w:after="120"/>
      <w:ind w:left="2880"/>
    </w:pPr>
  </w:style>
  <w:style w:type="paragraph" w:customStyle="1" w:styleId="NL8BodyText">
    <w:name w:val="NL8 Body Text"/>
    <w:basedOn w:val="BodyText"/>
    <w:rsid w:val="00035836"/>
    <w:pPr>
      <w:spacing w:before="120" w:after="120"/>
      <w:ind w:left="3240"/>
    </w:pPr>
  </w:style>
  <w:style w:type="paragraph" w:customStyle="1" w:styleId="NL9BodyText">
    <w:name w:val="NL9 Body Text"/>
    <w:basedOn w:val="BodyText"/>
    <w:rsid w:val="00035836"/>
    <w:pPr>
      <w:spacing w:before="120" w:after="120"/>
      <w:ind w:left="3600"/>
    </w:pPr>
  </w:style>
  <w:style w:type="paragraph" w:customStyle="1" w:styleId="EOPBody">
    <w:name w:val="EOP Body"/>
    <w:basedOn w:val="Normal"/>
    <w:rsid w:val="00250CE7"/>
    <w:pPr>
      <w:spacing w:before="240"/>
    </w:pPr>
    <w:rPr>
      <w:rFonts w:ascii="Times New Roman" w:eastAsia="Times New Roman" w:hAnsi="Times New Roman" w:cs="Times New Roman"/>
      <w:sz w:val="24"/>
    </w:rPr>
  </w:style>
  <w:style w:type="character" w:customStyle="1" w:styleId="OL2Char">
    <w:name w:val="OL2 Char"/>
    <w:basedOn w:val="DefaultParagraphFont"/>
    <w:link w:val="OL2"/>
    <w:locked/>
    <w:rsid w:val="00AA48EB"/>
    <w:rPr>
      <w:rFonts w:ascii="Arial" w:hAnsi="Arial"/>
      <w:sz w:val="20"/>
    </w:rPr>
  </w:style>
  <w:style w:type="character" w:customStyle="1" w:styleId="OL4Char">
    <w:name w:val="OL4 Char"/>
    <w:basedOn w:val="DefaultParagraphFont"/>
    <w:link w:val="OL4"/>
    <w:locked/>
    <w:rsid w:val="0065786F"/>
    <w:rPr>
      <w:rFonts w:ascii="Arial" w:hAnsi="Arial"/>
      <w:sz w:val="20"/>
    </w:rPr>
  </w:style>
  <w:style w:type="character" w:customStyle="1" w:styleId="OL5Char">
    <w:name w:val="OL5 Char"/>
    <w:basedOn w:val="DefaultParagraphFont"/>
    <w:link w:val="OL5"/>
    <w:locked/>
    <w:rsid w:val="00295EF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31b2d6e8-4fdf-4806-9a7d-d55baea286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CD2F8EBDA1B4DAA04301B5C53426B" ma:contentTypeVersion="1" ma:contentTypeDescription="Create a new document." ma:contentTypeScope="" ma:versionID="f37fe24c5a91dc9a20eb370adfa98914">
  <xsd:schema xmlns:xsd="http://www.w3.org/2001/XMLSchema" xmlns:xs="http://www.w3.org/2001/XMLSchema" xmlns:p="http://schemas.microsoft.com/office/2006/metadata/properties" xmlns:ns2="31b2d6e8-4fdf-4806-9a7d-d55baea286ba" targetNamespace="http://schemas.microsoft.com/office/2006/metadata/properties" ma:root="true" ma:fieldsID="003a4d72e84dab658d24f0b745360251" ns2:_="">
    <xsd:import namespace="31b2d6e8-4fdf-4806-9a7d-d55baea286ba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d6e8-4fdf-4806-9a7d-d55baea286b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list="{ae74bd92-01b4-4ece-af54-bcdd3046da0b}" ma:internalName="Document_x0020_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02A2-E9F6-4E67-A020-9D6AD1F87780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31b2d6e8-4fdf-4806-9a7d-d55baea286ba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76FDD8-9614-49D7-8E75-24BFC484D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d6e8-4fdf-4806-9a7d-d55baea28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7096F-FB64-403F-90B3-388362BC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23F39-A7A7-489E-AFB9-B33C0599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s, Clifton</dc:creator>
  <cp:lastModifiedBy>Aminto, Meghan</cp:lastModifiedBy>
  <cp:revision>2</cp:revision>
  <cp:lastPrinted>2016-02-04T14:52:00Z</cp:lastPrinted>
  <dcterms:created xsi:type="dcterms:W3CDTF">2020-04-12T15:34:00Z</dcterms:created>
  <dcterms:modified xsi:type="dcterms:W3CDTF">2020-04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CD2F8EBDA1B4DAA04301B5C53426B</vt:lpwstr>
  </property>
</Properties>
</file>